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628" w:rsidRDefault="009F0628" w:rsidP="009F0628">
      <w:pPr>
        <w:jc w:val="center"/>
        <w:rPr>
          <w:b/>
          <w:u w:val="single"/>
        </w:rPr>
      </w:pPr>
      <w:r w:rsidRPr="009F0628">
        <w:rPr>
          <w:b/>
          <w:u w:val="single"/>
        </w:rPr>
        <w:t xml:space="preserve">ZOZNAM ŠTUDENTOV </w:t>
      </w:r>
      <w:r w:rsidR="00F30EE6">
        <w:rPr>
          <w:b/>
          <w:u w:val="single"/>
        </w:rPr>
        <w:t>19</w:t>
      </w:r>
      <w:r w:rsidR="00071E5C">
        <w:rPr>
          <w:b/>
          <w:u w:val="single"/>
        </w:rPr>
        <w:t>81</w:t>
      </w:r>
      <w:r w:rsidR="00F30EE6">
        <w:rPr>
          <w:b/>
          <w:u w:val="single"/>
        </w:rPr>
        <w:t xml:space="preserve"> - 19</w:t>
      </w:r>
      <w:r w:rsidR="00071E5C">
        <w:rPr>
          <w:b/>
          <w:u w:val="single"/>
        </w:rPr>
        <w:t>9</w:t>
      </w:r>
      <w:r w:rsidR="00F30EE6">
        <w:rPr>
          <w:b/>
          <w:u w:val="single"/>
        </w:rPr>
        <w:t>0</w:t>
      </w:r>
    </w:p>
    <w:p w:rsidR="009F0628" w:rsidRDefault="009F0628" w:rsidP="009F0628">
      <w:pPr>
        <w:jc w:val="center"/>
        <w:rPr>
          <w:b/>
          <w:u w:val="single"/>
        </w:rPr>
      </w:pPr>
    </w:p>
    <w:p w:rsidR="00ED29FB" w:rsidRDefault="00ED29FB" w:rsidP="008E7895">
      <w:pPr>
        <w:jc w:val="both"/>
      </w:pPr>
      <w:r w:rsidRPr="00EE3F6F">
        <w:rPr>
          <w:b/>
        </w:rPr>
        <w:t>Rok:</w:t>
      </w:r>
      <w:r>
        <w:t xml:space="preserve"> 1981</w:t>
      </w:r>
    </w:p>
    <w:p w:rsidR="00ED29FB" w:rsidRDefault="00ED29FB" w:rsidP="008E7895">
      <w:pPr>
        <w:jc w:val="both"/>
      </w:pPr>
      <w:r w:rsidRPr="00EE3F6F">
        <w:rPr>
          <w:b/>
        </w:rPr>
        <w:t>Trieda:</w:t>
      </w:r>
      <w:r>
        <w:t xml:space="preserve"> IV.A</w:t>
      </w:r>
    </w:p>
    <w:p w:rsidR="00ED29FB" w:rsidRDefault="00ED29FB" w:rsidP="008E7895">
      <w:pPr>
        <w:jc w:val="both"/>
      </w:pPr>
      <w:r w:rsidRPr="00EE3F6F">
        <w:rPr>
          <w:b/>
        </w:rPr>
        <w:t>Tr. profesor:</w:t>
      </w:r>
      <w:r>
        <w:t xml:space="preserve"> Pavol Hrčka</w:t>
      </w:r>
    </w:p>
    <w:p w:rsidR="00ED29FB" w:rsidRDefault="00ED29FB" w:rsidP="008E7895">
      <w:pPr>
        <w:jc w:val="both"/>
      </w:pPr>
    </w:p>
    <w:p w:rsidR="007462B6" w:rsidRDefault="00ED29FB" w:rsidP="008E7895">
      <w:pPr>
        <w:jc w:val="both"/>
      </w:pPr>
      <w:r>
        <w:t xml:space="preserve">Alena </w:t>
      </w:r>
      <w:r w:rsidRPr="00EE3F6F">
        <w:rPr>
          <w:b/>
        </w:rPr>
        <w:t>BABINCOVÁ</w:t>
      </w:r>
      <w:r>
        <w:t xml:space="preserve">, Eva </w:t>
      </w:r>
      <w:r w:rsidRPr="00EE3F6F">
        <w:rPr>
          <w:b/>
        </w:rPr>
        <w:t>BARTOŠOVÁ,</w:t>
      </w:r>
      <w:r>
        <w:t xml:space="preserve"> Ľuboš </w:t>
      </w:r>
      <w:r w:rsidRPr="00EE3F6F">
        <w:rPr>
          <w:b/>
        </w:rPr>
        <w:t>CABÁNIK,</w:t>
      </w:r>
      <w:r>
        <w:t xml:space="preserve"> Michal </w:t>
      </w:r>
      <w:r w:rsidRPr="00EE3F6F">
        <w:rPr>
          <w:b/>
        </w:rPr>
        <w:t>ČULÍK,</w:t>
      </w:r>
      <w:r>
        <w:t xml:space="preserve"> Milan </w:t>
      </w:r>
      <w:r w:rsidRPr="00EE3F6F">
        <w:rPr>
          <w:b/>
        </w:rPr>
        <w:t>GUBÁN,</w:t>
      </w:r>
      <w:r>
        <w:t xml:space="preserve"> Anna </w:t>
      </w:r>
      <w:r w:rsidRPr="00EE3F6F">
        <w:rPr>
          <w:b/>
        </w:rPr>
        <w:t>HAVRANOVÁ</w:t>
      </w:r>
      <w:r>
        <w:t xml:space="preserve">, Anna </w:t>
      </w:r>
      <w:r w:rsidRPr="00EE3F6F">
        <w:rPr>
          <w:b/>
        </w:rPr>
        <w:t>HURŇANSKÁ</w:t>
      </w:r>
      <w:r>
        <w:t xml:space="preserve">, Viera </w:t>
      </w:r>
      <w:r w:rsidRPr="00EE3F6F">
        <w:rPr>
          <w:b/>
        </w:rPr>
        <w:t>IVANIČOVÁ</w:t>
      </w:r>
      <w:r>
        <w:t xml:space="preserve">, Renáta </w:t>
      </w:r>
      <w:r w:rsidRPr="00EE3F6F">
        <w:rPr>
          <w:b/>
        </w:rPr>
        <w:t>JEDLIČKOVÁ,</w:t>
      </w:r>
      <w:r>
        <w:t xml:space="preserve"> Mária </w:t>
      </w:r>
      <w:r w:rsidRPr="00EE3F6F">
        <w:rPr>
          <w:b/>
        </w:rPr>
        <w:t>KATINOVÁ</w:t>
      </w:r>
      <w:r>
        <w:t xml:space="preserve">, Jana </w:t>
      </w:r>
      <w:r w:rsidRPr="00EE3F6F">
        <w:rPr>
          <w:b/>
        </w:rPr>
        <w:t>KOPKÁŠOVÁ,</w:t>
      </w:r>
      <w:r>
        <w:t xml:space="preserve"> Milan </w:t>
      </w:r>
      <w:r w:rsidR="002F09FD">
        <w:rPr>
          <w:b/>
        </w:rPr>
        <w:t>KŐ</w:t>
      </w:r>
      <w:r w:rsidRPr="00EE3F6F">
        <w:rPr>
          <w:b/>
        </w:rPr>
        <w:t>SEGI,</w:t>
      </w:r>
      <w:r>
        <w:t xml:space="preserve"> Katarína </w:t>
      </w:r>
      <w:r w:rsidRPr="00EE3F6F">
        <w:rPr>
          <w:b/>
        </w:rPr>
        <w:t>LASABOVÁ,</w:t>
      </w:r>
      <w:r>
        <w:t xml:space="preserve"> Terézia </w:t>
      </w:r>
      <w:r w:rsidRPr="00EE3F6F">
        <w:rPr>
          <w:b/>
        </w:rPr>
        <w:t>LASABOVÁ,</w:t>
      </w:r>
      <w:r>
        <w:t xml:space="preserve"> Jana </w:t>
      </w:r>
      <w:r w:rsidRPr="00EE3F6F">
        <w:rPr>
          <w:b/>
        </w:rPr>
        <w:t>MIHÁLIKOVÁ,</w:t>
      </w:r>
      <w:r>
        <w:t xml:space="preserve"> </w:t>
      </w:r>
      <w:r w:rsidR="007462B6">
        <w:t xml:space="preserve">Miroslav </w:t>
      </w:r>
      <w:r w:rsidR="007462B6" w:rsidRPr="00EE3F6F">
        <w:rPr>
          <w:b/>
        </w:rPr>
        <w:t>MIKULÁŠ,</w:t>
      </w:r>
      <w:r w:rsidR="007462B6">
        <w:t xml:space="preserve"> Elena </w:t>
      </w:r>
      <w:r w:rsidR="007462B6" w:rsidRPr="00EE3F6F">
        <w:rPr>
          <w:b/>
        </w:rPr>
        <w:t>MIŠÍKOVÁ</w:t>
      </w:r>
      <w:r w:rsidR="007462B6">
        <w:t xml:space="preserve">, Jarmila </w:t>
      </w:r>
      <w:r w:rsidR="007462B6" w:rsidRPr="00EE3F6F">
        <w:rPr>
          <w:b/>
        </w:rPr>
        <w:t>ORŠULOVÁ,</w:t>
      </w:r>
      <w:r w:rsidR="007462B6">
        <w:t xml:space="preserve"> Július </w:t>
      </w:r>
      <w:r w:rsidR="007462B6" w:rsidRPr="00EE3F6F">
        <w:rPr>
          <w:b/>
        </w:rPr>
        <w:t>PALAJ,</w:t>
      </w:r>
      <w:r w:rsidR="007462B6">
        <w:t xml:space="preserve"> Zuzana </w:t>
      </w:r>
      <w:r w:rsidR="007462B6" w:rsidRPr="00EE3F6F">
        <w:rPr>
          <w:b/>
        </w:rPr>
        <w:t>PULLMANNOVÁ</w:t>
      </w:r>
      <w:r w:rsidR="007462B6">
        <w:t xml:space="preserve">, Viliam </w:t>
      </w:r>
      <w:r w:rsidR="007462B6" w:rsidRPr="00EE3F6F">
        <w:rPr>
          <w:b/>
        </w:rPr>
        <w:t>ŠIMUNEK</w:t>
      </w:r>
      <w:r w:rsidR="007462B6">
        <w:t xml:space="preserve">, Jana </w:t>
      </w:r>
      <w:r w:rsidR="007462B6" w:rsidRPr="00EE3F6F">
        <w:rPr>
          <w:b/>
        </w:rPr>
        <w:t>ŠTRBOVÁ,</w:t>
      </w:r>
      <w:r w:rsidR="007462B6">
        <w:t xml:space="preserve"> Ingrid </w:t>
      </w:r>
      <w:r w:rsidR="007462B6" w:rsidRPr="00EE3F6F">
        <w:rPr>
          <w:b/>
        </w:rPr>
        <w:t>URGELOVÁ</w:t>
      </w:r>
      <w:r w:rsidR="007462B6">
        <w:t xml:space="preserve">, Miloš </w:t>
      </w:r>
      <w:r w:rsidR="007462B6" w:rsidRPr="00EE3F6F">
        <w:rPr>
          <w:b/>
        </w:rPr>
        <w:t>VALACH,</w:t>
      </w:r>
      <w:r w:rsidR="007462B6">
        <w:t xml:space="preserve"> Pavol </w:t>
      </w:r>
      <w:r w:rsidR="007462B6" w:rsidRPr="00EE3F6F">
        <w:rPr>
          <w:b/>
        </w:rPr>
        <w:t>VALKOVIČ,</w:t>
      </w:r>
      <w:r w:rsidR="007462B6">
        <w:t xml:space="preserve"> Viktória </w:t>
      </w:r>
      <w:r w:rsidR="007462B6" w:rsidRPr="00EE3F6F">
        <w:rPr>
          <w:b/>
        </w:rPr>
        <w:t>VANČOVÁ</w:t>
      </w:r>
      <w:r w:rsidR="007462B6">
        <w:t xml:space="preserve">, Štefan </w:t>
      </w:r>
      <w:r w:rsidR="007462B6" w:rsidRPr="00EE3F6F">
        <w:rPr>
          <w:b/>
        </w:rPr>
        <w:t>VOZÁR</w:t>
      </w:r>
    </w:p>
    <w:p w:rsidR="007462B6" w:rsidRDefault="007462B6" w:rsidP="008E7895">
      <w:pPr>
        <w:jc w:val="both"/>
      </w:pPr>
      <w:r>
        <w:t>___________________________________________________________________________</w:t>
      </w:r>
    </w:p>
    <w:p w:rsidR="007462B6" w:rsidRDefault="007462B6" w:rsidP="008E7895">
      <w:pPr>
        <w:jc w:val="both"/>
      </w:pPr>
      <w:r w:rsidRPr="00EE3F6F">
        <w:rPr>
          <w:b/>
        </w:rPr>
        <w:t>Rok:</w:t>
      </w:r>
      <w:r>
        <w:t xml:space="preserve"> 1981</w:t>
      </w:r>
    </w:p>
    <w:p w:rsidR="007462B6" w:rsidRDefault="007462B6" w:rsidP="008E7895">
      <w:pPr>
        <w:jc w:val="both"/>
      </w:pPr>
      <w:r w:rsidRPr="00EE3F6F">
        <w:rPr>
          <w:b/>
        </w:rPr>
        <w:t>Trieda:</w:t>
      </w:r>
      <w:r>
        <w:t xml:space="preserve"> IV.B</w:t>
      </w:r>
    </w:p>
    <w:p w:rsidR="007462B6" w:rsidRDefault="007462B6" w:rsidP="008E7895">
      <w:pPr>
        <w:jc w:val="both"/>
      </w:pPr>
      <w:r w:rsidRPr="00EE3F6F">
        <w:rPr>
          <w:b/>
        </w:rPr>
        <w:t>Tr. profesor:</w:t>
      </w:r>
      <w:r>
        <w:t xml:space="preserve"> Anna Gajanová</w:t>
      </w:r>
    </w:p>
    <w:p w:rsidR="007462B6" w:rsidRDefault="007462B6" w:rsidP="008E7895">
      <w:pPr>
        <w:jc w:val="both"/>
      </w:pPr>
    </w:p>
    <w:p w:rsidR="007462B6" w:rsidRDefault="007462B6" w:rsidP="008E7895">
      <w:pPr>
        <w:jc w:val="both"/>
      </w:pPr>
      <w:r>
        <w:t xml:space="preserve">Milan </w:t>
      </w:r>
      <w:r w:rsidRPr="00EE3F6F">
        <w:rPr>
          <w:b/>
        </w:rPr>
        <w:t>BARTOŠ</w:t>
      </w:r>
      <w:r>
        <w:t xml:space="preserve">, Kamila </w:t>
      </w:r>
      <w:r w:rsidRPr="00EE3F6F">
        <w:rPr>
          <w:b/>
        </w:rPr>
        <w:t>BRODZIANSK</w:t>
      </w:r>
      <w:r w:rsidR="00C84A72">
        <w:rPr>
          <w:b/>
        </w:rPr>
        <w:t>A</w:t>
      </w:r>
      <w:r>
        <w:t xml:space="preserve">, Igor </w:t>
      </w:r>
      <w:r w:rsidRPr="00EE3F6F">
        <w:rPr>
          <w:b/>
        </w:rPr>
        <w:t>ČERVE</w:t>
      </w:r>
      <w:r w:rsidR="00395C43">
        <w:rPr>
          <w:b/>
        </w:rPr>
        <w:t>N</w:t>
      </w:r>
      <w:r>
        <w:t xml:space="preserve">, Elena </w:t>
      </w:r>
      <w:r w:rsidRPr="00EE3F6F">
        <w:rPr>
          <w:b/>
        </w:rPr>
        <w:t>DEMOVÁ</w:t>
      </w:r>
      <w:r>
        <w:t xml:space="preserve">, Ingrid </w:t>
      </w:r>
      <w:r w:rsidRPr="00EE3F6F">
        <w:rPr>
          <w:b/>
        </w:rPr>
        <w:t>DRIENKOVÁ,</w:t>
      </w:r>
      <w:r>
        <w:t xml:space="preserve"> Ján </w:t>
      </w:r>
      <w:r w:rsidRPr="00EE3F6F">
        <w:rPr>
          <w:b/>
        </w:rPr>
        <w:t>FORGÁČ</w:t>
      </w:r>
      <w:r>
        <w:t xml:space="preserve">, Zora </w:t>
      </w:r>
      <w:r w:rsidRPr="00EE3F6F">
        <w:rPr>
          <w:b/>
        </w:rPr>
        <w:t>FOŤKOVÁ</w:t>
      </w:r>
      <w:r>
        <w:t xml:space="preserve">, Ivana </w:t>
      </w:r>
      <w:r w:rsidRPr="00EE3F6F">
        <w:rPr>
          <w:b/>
        </w:rPr>
        <w:t>FR</w:t>
      </w:r>
      <w:r w:rsidR="00C84A72">
        <w:rPr>
          <w:b/>
        </w:rPr>
        <w:t>Ö</w:t>
      </w:r>
      <w:r w:rsidRPr="00EE3F6F">
        <w:rPr>
          <w:b/>
        </w:rPr>
        <w:t>LICHOVÁ,</w:t>
      </w:r>
      <w:r>
        <w:t xml:space="preserve"> Andrea </w:t>
      </w:r>
      <w:r w:rsidRPr="00EE3F6F">
        <w:rPr>
          <w:b/>
        </w:rPr>
        <w:t>GRAPKOVÁ,</w:t>
      </w:r>
      <w:r>
        <w:t xml:space="preserve"> Jaroslav </w:t>
      </w:r>
      <w:r w:rsidRPr="00EE3F6F">
        <w:rPr>
          <w:b/>
        </w:rPr>
        <w:t>HELLEBRANDT,</w:t>
      </w:r>
      <w:r>
        <w:t xml:space="preserve"> Jarmila </w:t>
      </w:r>
      <w:r w:rsidRPr="00EE3F6F">
        <w:rPr>
          <w:b/>
        </w:rPr>
        <w:t>HEROLDOVÁ,</w:t>
      </w:r>
      <w:r>
        <w:t xml:space="preserve"> Zuzana </w:t>
      </w:r>
      <w:r w:rsidRPr="00EE3F6F">
        <w:rPr>
          <w:b/>
        </w:rPr>
        <w:t>HOL</w:t>
      </w:r>
      <w:r w:rsidR="00483F59">
        <w:rPr>
          <w:b/>
        </w:rPr>
        <w:t>I</w:t>
      </w:r>
      <w:r w:rsidRPr="00EE3F6F">
        <w:rPr>
          <w:b/>
        </w:rPr>
        <w:t>NOVÁ,</w:t>
      </w:r>
      <w:r>
        <w:t xml:space="preserve"> Vladimír </w:t>
      </w:r>
      <w:r w:rsidRPr="00EE3F6F">
        <w:rPr>
          <w:b/>
        </w:rPr>
        <w:t>HRIC,</w:t>
      </w:r>
      <w:r>
        <w:t xml:space="preserve"> Ernest </w:t>
      </w:r>
      <w:r w:rsidRPr="00EE3F6F">
        <w:rPr>
          <w:b/>
        </w:rPr>
        <w:t>HUDEC,</w:t>
      </w:r>
      <w:r>
        <w:t xml:space="preserve"> Ľubica </w:t>
      </w:r>
      <w:r w:rsidRPr="00EE3F6F">
        <w:rPr>
          <w:b/>
        </w:rPr>
        <w:t>KABINOVÁ</w:t>
      </w:r>
      <w:r>
        <w:t xml:space="preserve">, Štefan </w:t>
      </w:r>
      <w:r w:rsidRPr="00EE3F6F">
        <w:rPr>
          <w:b/>
        </w:rPr>
        <w:t>KOVÁČ,</w:t>
      </w:r>
      <w:r>
        <w:t xml:space="preserve"> Márius </w:t>
      </w:r>
      <w:r w:rsidRPr="00EE3F6F">
        <w:rPr>
          <w:b/>
        </w:rPr>
        <w:t>KRÁL</w:t>
      </w:r>
      <w:r>
        <w:t xml:space="preserve">, Dalibor </w:t>
      </w:r>
      <w:r w:rsidRPr="00EE3F6F">
        <w:rPr>
          <w:b/>
        </w:rPr>
        <w:t>PANUŠKA</w:t>
      </w:r>
      <w:r>
        <w:t xml:space="preserve">, Mária </w:t>
      </w:r>
      <w:r w:rsidRPr="00EE3F6F">
        <w:rPr>
          <w:b/>
        </w:rPr>
        <w:t>PAUDITŠOVÁ</w:t>
      </w:r>
      <w:r>
        <w:t xml:space="preserve">, Katarína </w:t>
      </w:r>
      <w:r w:rsidRPr="00EE3F6F">
        <w:rPr>
          <w:b/>
        </w:rPr>
        <w:t>PETRÁŠOVÁ</w:t>
      </w:r>
      <w:r>
        <w:t xml:space="preserve">, Anton </w:t>
      </w:r>
      <w:r w:rsidRPr="00EE3F6F">
        <w:rPr>
          <w:b/>
        </w:rPr>
        <w:t>PSOTKA</w:t>
      </w:r>
      <w:r>
        <w:t xml:space="preserve">, Zuzana </w:t>
      </w:r>
      <w:r w:rsidRPr="00EE3F6F">
        <w:rPr>
          <w:b/>
        </w:rPr>
        <w:t>SLANČÍKOVÁ</w:t>
      </w:r>
      <w:r>
        <w:t xml:space="preserve">, Viera </w:t>
      </w:r>
      <w:r w:rsidRPr="00EE3F6F">
        <w:rPr>
          <w:b/>
        </w:rPr>
        <w:t>SMREKOVÁ,</w:t>
      </w:r>
      <w:r>
        <w:t xml:space="preserve"> Roman </w:t>
      </w:r>
      <w:r w:rsidRPr="00EE3F6F">
        <w:rPr>
          <w:b/>
        </w:rPr>
        <w:t>SUCHÝ</w:t>
      </w:r>
      <w:r>
        <w:t xml:space="preserve">, Jana </w:t>
      </w:r>
      <w:r w:rsidRPr="00EE3F6F">
        <w:rPr>
          <w:b/>
        </w:rPr>
        <w:t>ŠIMEGOVÁ</w:t>
      </w:r>
      <w:r>
        <w:t xml:space="preserve">, Dávid </w:t>
      </w:r>
      <w:r w:rsidRPr="00EE3F6F">
        <w:rPr>
          <w:b/>
        </w:rPr>
        <w:t>T</w:t>
      </w:r>
      <w:r w:rsidR="00EE3F6F" w:rsidRPr="00EE3F6F">
        <w:rPr>
          <w:b/>
        </w:rPr>
        <w:t>E</w:t>
      </w:r>
      <w:r w:rsidRPr="00EE3F6F">
        <w:rPr>
          <w:b/>
        </w:rPr>
        <w:t>NCER</w:t>
      </w:r>
      <w:r>
        <w:t xml:space="preserve">, Vladimír </w:t>
      </w:r>
      <w:r w:rsidRPr="00EE3F6F">
        <w:rPr>
          <w:b/>
        </w:rPr>
        <w:t>UHRECKÝ</w:t>
      </w:r>
      <w:r>
        <w:t xml:space="preserve">, Daniela </w:t>
      </w:r>
      <w:r w:rsidRPr="00EE3F6F">
        <w:rPr>
          <w:b/>
        </w:rPr>
        <w:t>VALOVÁ</w:t>
      </w:r>
      <w:r>
        <w:t xml:space="preserve">, Eva </w:t>
      </w:r>
      <w:r w:rsidRPr="00EE3F6F">
        <w:rPr>
          <w:b/>
        </w:rPr>
        <w:t>VLKOLENSKÁ</w:t>
      </w:r>
      <w:r>
        <w:t xml:space="preserve">, Miloš </w:t>
      </w:r>
      <w:r w:rsidRPr="00EE3F6F">
        <w:rPr>
          <w:b/>
        </w:rPr>
        <w:t>VRANA</w:t>
      </w:r>
      <w:r>
        <w:t xml:space="preserve">, Karol </w:t>
      </w:r>
      <w:r w:rsidRPr="00EE3F6F">
        <w:rPr>
          <w:b/>
        </w:rPr>
        <w:t>ZELIESKA</w:t>
      </w:r>
    </w:p>
    <w:p w:rsidR="007462B6" w:rsidRDefault="007462B6" w:rsidP="008E7895">
      <w:pPr>
        <w:jc w:val="both"/>
      </w:pPr>
      <w:r>
        <w:t>___________________________________________________________________________</w:t>
      </w:r>
    </w:p>
    <w:p w:rsidR="007462B6" w:rsidRDefault="007462B6" w:rsidP="008E7895">
      <w:pPr>
        <w:jc w:val="both"/>
      </w:pPr>
      <w:r w:rsidRPr="00EE3F6F">
        <w:rPr>
          <w:b/>
        </w:rPr>
        <w:t>Rok:</w:t>
      </w:r>
      <w:r>
        <w:t xml:space="preserve"> 1982</w:t>
      </w:r>
    </w:p>
    <w:p w:rsidR="007462B6" w:rsidRDefault="007462B6" w:rsidP="008E7895">
      <w:pPr>
        <w:jc w:val="both"/>
      </w:pPr>
      <w:r w:rsidRPr="00EE3F6F">
        <w:rPr>
          <w:b/>
        </w:rPr>
        <w:t>Trieda:</w:t>
      </w:r>
      <w:r>
        <w:t xml:space="preserve"> IV.A</w:t>
      </w:r>
    </w:p>
    <w:p w:rsidR="007462B6" w:rsidRDefault="007462B6" w:rsidP="008E7895">
      <w:pPr>
        <w:jc w:val="both"/>
      </w:pPr>
      <w:r w:rsidRPr="00EE3F6F">
        <w:rPr>
          <w:b/>
        </w:rPr>
        <w:t xml:space="preserve">Tr. profesor: </w:t>
      </w:r>
      <w:r>
        <w:t>Peter Laco</w:t>
      </w:r>
    </w:p>
    <w:p w:rsidR="007462B6" w:rsidRDefault="007462B6" w:rsidP="008E7895">
      <w:pPr>
        <w:jc w:val="both"/>
      </w:pPr>
    </w:p>
    <w:p w:rsidR="00602BB2" w:rsidRPr="00EE3F6F" w:rsidRDefault="007462B6" w:rsidP="008E7895">
      <w:pPr>
        <w:jc w:val="both"/>
        <w:rPr>
          <w:b/>
        </w:rPr>
      </w:pPr>
      <w:r>
        <w:t xml:space="preserve">Viera </w:t>
      </w:r>
      <w:r w:rsidRPr="00EE3F6F">
        <w:rPr>
          <w:b/>
        </w:rPr>
        <w:t>BUČEKOVÁ,</w:t>
      </w:r>
      <w:r>
        <w:t xml:space="preserve"> Jozef </w:t>
      </w:r>
      <w:r w:rsidRPr="00EE3F6F">
        <w:rPr>
          <w:b/>
        </w:rPr>
        <w:t>CABÁNEK</w:t>
      </w:r>
      <w:r>
        <w:t xml:space="preserve">, Alica </w:t>
      </w:r>
      <w:r w:rsidRPr="00EE3F6F">
        <w:rPr>
          <w:b/>
        </w:rPr>
        <w:t>CIBIRIOVÁ,</w:t>
      </w:r>
      <w:r>
        <w:t xml:space="preserve"> Miroslav </w:t>
      </w:r>
      <w:r w:rsidRPr="00EE3F6F">
        <w:rPr>
          <w:b/>
        </w:rPr>
        <w:t>CIMRA</w:t>
      </w:r>
      <w:r>
        <w:t xml:space="preserve">, Erika </w:t>
      </w:r>
      <w:r w:rsidRPr="00EE3F6F">
        <w:rPr>
          <w:b/>
        </w:rPr>
        <w:t>DITTEOVÁ,</w:t>
      </w:r>
      <w:r>
        <w:t xml:space="preserve"> Alojzia </w:t>
      </w:r>
      <w:r w:rsidRPr="00EE3F6F">
        <w:rPr>
          <w:b/>
        </w:rPr>
        <w:t>DRAPÁKOVÁ</w:t>
      </w:r>
      <w:r>
        <w:t xml:space="preserve">, Aneta </w:t>
      </w:r>
      <w:r w:rsidRPr="00EE3F6F">
        <w:rPr>
          <w:b/>
        </w:rPr>
        <w:t>FILIPOVIČOVÁ</w:t>
      </w:r>
      <w:r>
        <w:t xml:space="preserve">, Iveta </w:t>
      </w:r>
      <w:r w:rsidRPr="00EE3F6F">
        <w:rPr>
          <w:b/>
        </w:rPr>
        <w:t>FILIPOVIČOVÁ</w:t>
      </w:r>
      <w:r>
        <w:t xml:space="preserve">, Ingrid </w:t>
      </w:r>
      <w:r w:rsidRPr="00EE3F6F">
        <w:rPr>
          <w:b/>
        </w:rPr>
        <w:t>GAJDOŠOVÁ,</w:t>
      </w:r>
      <w:r>
        <w:t xml:space="preserve"> Alena </w:t>
      </w:r>
      <w:r w:rsidRPr="00EE3F6F">
        <w:rPr>
          <w:b/>
        </w:rPr>
        <w:t>GAŠPARÍKOVÁ</w:t>
      </w:r>
      <w:r>
        <w:t xml:space="preserve">, Branislav </w:t>
      </w:r>
      <w:r w:rsidRPr="00EE3F6F">
        <w:rPr>
          <w:b/>
        </w:rPr>
        <w:t>HINDICKÝ</w:t>
      </w:r>
      <w:r>
        <w:t xml:space="preserve">, Alena </w:t>
      </w:r>
      <w:r w:rsidRPr="00EE3F6F">
        <w:rPr>
          <w:b/>
        </w:rPr>
        <w:t>JANČEKOVÁ – MRVÁŇOVÁ</w:t>
      </w:r>
      <w:r>
        <w:t xml:space="preserve">, Štefan </w:t>
      </w:r>
      <w:r w:rsidRPr="00EE3F6F">
        <w:rPr>
          <w:b/>
        </w:rPr>
        <w:t>KÁČER</w:t>
      </w:r>
      <w:r>
        <w:t xml:space="preserve">, Štefan </w:t>
      </w:r>
      <w:r w:rsidRPr="00EE3F6F">
        <w:rPr>
          <w:b/>
        </w:rPr>
        <w:t>KAŠ</w:t>
      </w:r>
      <w:r w:rsidR="00C84A72">
        <w:rPr>
          <w:b/>
        </w:rPr>
        <w:t>Š</w:t>
      </w:r>
      <w:r w:rsidRPr="00EE3F6F">
        <w:rPr>
          <w:b/>
        </w:rPr>
        <w:t>A</w:t>
      </w:r>
      <w:r>
        <w:t xml:space="preserve">, </w:t>
      </w:r>
      <w:r w:rsidR="00602BB2">
        <w:t xml:space="preserve">Miroslav </w:t>
      </w:r>
      <w:r w:rsidR="00602BB2" w:rsidRPr="00EE3F6F">
        <w:rPr>
          <w:b/>
        </w:rPr>
        <w:t>KMEŤO</w:t>
      </w:r>
      <w:r w:rsidR="00602BB2">
        <w:t xml:space="preserve">, Mária </w:t>
      </w:r>
      <w:r w:rsidR="00602BB2" w:rsidRPr="00EE3F6F">
        <w:rPr>
          <w:b/>
        </w:rPr>
        <w:t>KRIŠTOFOVÁ</w:t>
      </w:r>
      <w:r w:rsidR="00602BB2">
        <w:t xml:space="preserve">, Magdaléna </w:t>
      </w:r>
      <w:r w:rsidR="00602BB2" w:rsidRPr="00EE3F6F">
        <w:rPr>
          <w:b/>
        </w:rPr>
        <w:t>LASABOVÁ</w:t>
      </w:r>
      <w:r w:rsidR="00602BB2">
        <w:t xml:space="preserve">, Jozef </w:t>
      </w:r>
      <w:r w:rsidR="00602BB2" w:rsidRPr="00EE3F6F">
        <w:rPr>
          <w:b/>
        </w:rPr>
        <w:t>LENDÓCI,</w:t>
      </w:r>
      <w:r w:rsidR="00602BB2">
        <w:t xml:space="preserve"> Nadežda </w:t>
      </w:r>
      <w:r w:rsidR="00602BB2" w:rsidRPr="00EE3F6F">
        <w:rPr>
          <w:b/>
        </w:rPr>
        <w:t>NEUSCHOVÁ</w:t>
      </w:r>
      <w:r w:rsidR="00602BB2">
        <w:t xml:space="preserve">, Viera </w:t>
      </w:r>
      <w:r w:rsidR="00602BB2" w:rsidRPr="00EE3F6F">
        <w:rPr>
          <w:b/>
        </w:rPr>
        <w:t>ORSZÁ</w:t>
      </w:r>
      <w:r w:rsidR="003144A6">
        <w:rPr>
          <w:b/>
        </w:rPr>
        <w:t>GH</w:t>
      </w:r>
      <w:r w:rsidR="00602BB2" w:rsidRPr="00EE3F6F">
        <w:rPr>
          <w:b/>
        </w:rPr>
        <w:t>OVÁ,</w:t>
      </w:r>
      <w:r w:rsidR="00602BB2">
        <w:t xml:space="preserve"> Vladimír </w:t>
      </w:r>
      <w:r w:rsidR="00602BB2" w:rsidRPr="00EE3F6F">
        <w:rPr>
          <w:b/>
        </w:rPr>
        <w:t>OSTERTAG</w:t>
      </w:r>
      <w:r w:rsidR="00602BB2">
        <w:t xml:space="preserve">, Mária </w:t>
      </w:r>
      <w:r w:rsidR="00602BB2" w:rsidRPr="00EE3F6F">
        <w:rPr>
          <w:b/>
        </w:rPr>
        <w:t>ROTHOVÁ</w:t>
      </w:r>
      <w:r w:rsidR="00602BB2">
        <w:t xml:space="preserve">, Anna </w:t>
      </w:r>
      <w:r w:rsidR="00602BB2" w:rsidRPr="00EE3F6F">
        <w:rPr>
          <w:b/>
        </w:rPr>
        <w:t>STOLÁROVÁ</w:t>
      </w:r>
      <w:r w:rsidR="00602BB2">
        <w:t xml:space="preserve">, Viera </w:t>
      </w:r>
      <w:r w:rsidR="00602BB2" w:rsidRPr="00EE3F6F">
        <w:rPr>
          <w:b/>
        </w:rPr>
        <w:t xml:space="preserve">ŠRANKOVÁ, </w:t>
      </w:r>
      <w:r w:rsidR="00602BB2">
        <w:t xml:space="preserve">Karol </w:t>
      </w:r>
      <w:r w:rsidR="00602BB2" w:rsidRPr="00EE3F6F">
        <w:rPr>
          <w:b/>
        </w:rPr>
        <w:t>ŠURKA</w:t>
      </w:r>
      <w:r w:rsidR="00602BB2">
        <w:t xml:space="preserve">, Jana </w:t>
      </w:r>
      <w:r w:rsidR="00602BB2" w:rsidRPr="00EE3F6F">
        <w:rPr>
          <w:b/>
        </w:rPr>
        <w:t>TUŽINSKÁ</w:t>
      </w:r>
      <w:r w:rsidR="00602BB2">
        <w:t xml:space="preserve">, Sylvia </w:t>
      </w:r>
      <w:r w:rsidR="00602BB2" w:rsidRPr="00EE3F6F">
        <w:rPr>
          <w:b/>
        </w:rPr>
        <w:t>VAJDOVÁ</w:t>
      </w:r>
      <w:r w:rsidR="00602BB2">
        <w:t xml:space="preserve">, Eva </w:t>
      </w:r>
      <w:r w:rsidR="00602BB2" w:rsidRPr="00EE3F6F">
        <w:rPr>
          <w:b/>
        </w:rPr>
        <w:t>VANDLÍKOVÁ</w:t>
      </w:r>
      <w:r w:rsidR="00602BB2">
        <w:t xml:space="preserve">, </w:t>
      </w:r>
      <w:r w:rsidR="005A58EE">
        <w:t xml:space="preserve">Iveta </w:t>
      </w:r>
      <w:r w:rsidR="005A58EE" w:rsidRPr="005A58EE">
        <w:rPr>
          <w:b/>
        </w:rPr>
        <w:t>ZNIKNEROVÁ</w:t>
      </w:r>
      <w:r w:rsidR="005A58EE">
        <w:t xml:space="preserve">, </w:t>
      </w:r>
      <w:r w:rsidR="00602BB2">
        <w:t xml:space="preserve">Miluše </w:t>
      </w:r>
      <w:r w:rsidR="00602BB2" w:rsidRPr="00EE3F6F">
        <w:rPr>
          <w:b/>
        </w:rPr>
        <w:t>ŽI</w:t>
      </w:r>
      <w:r w:rsidR="005A58EE">
        <w:rPr>
          <w:b/>
        </w:rPr>
        <w:t>Š</w:t>
      </w:r>
      <w:r w:rsidR="00602BB2" w:rsidRPr="00EE3F6F">
        <w:rPr>
          <w:b/>
        </w:rPr>
        <w:t>KOVÁ</w:t>
      </w:r>
      <w:r w:rsidR="005A58EE">
        <w:rPr>
          <w:b/>
        </w:rPr>
        <w:t xml:space="preserve">, </w:t>
      </w:r>
      <w:r w:rsidR="005A58EE" w:rsidRPr="005A58EE">
        <w:t>Ingrid</w:t>
      </w:r>
      <w:r w:rsidR="005A58EE">
        <w:rPr>
          <w:b/>
        </w:rPr>
        <w:t xml:space="preserve"> ŽOFIAKOVÁ</w:t>
      </w:r>
    </w:p>
    <w:p w:rsidR="00602BB2" w:rsidRDefault="00602BB2" w:rsidP="008E7895">
      <w:pPr>
        <w:jc w:val="both"/>
      </w:pPr>
      <w:r>
        <w:t>___________________________________________________________________________</w:t>
      </w:r>
    </w:p>
    <w:p w:rsidR="00602BB2" w:rsidRDefault="00602BB2" w:rsidP="008E7895">
      <w:pPr>
        <w:jc w:val="both"/>
      </w:pPr>
      <w:r w:rsidRPr="0070386F">
        <w:rPr>
          <w:b/>
        </w:rPr>
        <w:t>Rok:</w:t>
      </w:r>
      <w:r>
        <w:t xml:space="preserve"> 1982</w:t>
      </w:r>
    </w:p>
    <w:p w:rsidR="00602BB2" w:rsidRDefault="00602BB2" w:rsidP="008E7895">
      <w:pPr>
        <w:jc w:val="both"/>
      </w:pPr>
      <w:r w:rsidRPr="0070386F">
        <w:rPr>
          <w:b/>
        </w:rPr>
        <w:t>Trieda:</w:t>
      </w:r>
      <w:r>
        <w:t xml:space="preserve"> IV.B</w:t>
      </w:r>
    </w:p>
    <w:p w:rsidR="00602BB2" w:rsidRDefault="00602BB2" w:rsidP="008E7895">
      <w:pPr>
        <w:jc w:val="both"/>
      </w:pPr>
      <w:r w:rsidRPr="0070386F">
        <w:rPr>
          <w:b/>
        </w:rPr>
        <w:t xml:space="preserve">Tr. profesor: </w:t>
      </w:r>
      <w:r>
        <w:t>Anna Miháliková</w:t>
      </w:r>
    </w:p>
    <w:p w:rsidR="00602BB2" w:rsidRDefault="00602BB2" w:rsidP="008E7895">
      <w:pPr>
        <w:jc w:val="both"/>
      </w:pPr>
    </w:p>
    <w:p w:rsidR="00602BB2" w:rsidRDefault="00602BB2" w:rsidP="008E7895">
      <w:pPr>
        <w:jc w:val="both"/>
      </w:pPr>
      <w:r>
        <w:t xml:space="preserve">Pavol </w:t>
      </w:r>
      <w:r w:rsidRPr="0070386F">
        <w:rPr>
          <w:b/>
        </w:rPr>
        <w:t>ADAMEC</w:t>
      </w:r>
      <w:r>
        <w:t xml:space="preserve">, Peter </w:t>
      </w:r>
      <w:r w:rsidRPr="0070386F">
        <w:rPr>
          <w:b/>
        </w:rPr>
        <w:t>BOKNÍK</w:t>
      </w:r>
      <w:r>
        <w:t xml:space="preserve">, Stanislava </w:t>
      </w:r>
      <w:r w:rsidRPr="0070386F">
        <w:rPr>
          <w:b/>
        </w:rPr>
        <w:t>BRIEŠKOVÁ</w:t>
      </w:r>
      <w:r>
        <w:t xml:space="preserve">, Henrieta </w:t>
      </w:r>
      <w:r w:rsidRPr="0070386F">
        <w:rPr>
          <w:b/>
        </w:rPr>
        <w:t>DRIENKOVÁ</w:t>
      </w:r>
      <w:r>
        <w:t xml:space="preserve">, Boris </w:t>
      </w:r>
      <w:r w:rsidRPr="0070386F">
        <w:rPr>
          <w:b/>
        </w:rPr>
        <w:t>GUBÁN</w:t>
      </w:r>
      <w:r>
        <w:t xml:space="preserve">, Igor </w:t>
      </w:r>
      <w:r w:rsidRPr="0070386F">
        <w:rPr>
          <w:b/>
        </w:rPr>
        <w:t>HROMÁDKA,</w:t>
      </w:r>
      <w:r>
        <w:t xml:space="preserve"> Slavomíra </w:t>
      </w:r>
      <w:r w:rsidRPr="0070386F">
        <w:rPr>
          <w:b/>
        </w:rPr>
        <w:t>JAĎUĎOVÁ,</w:t>
      </w:r>
      <w:r>
        <w:t xml:space="preserve"> Peter </w:t>
      </w:r>
      <w:r w:rsidRPr="0070386F">
        <w:rPr>
          <w:b/>
        </w:rPr>
        <w:t>JANÍČEK,</w:t>
      </w:r>
      <w:r>
        <w:t xml:space="preserve"> Tibor </w:t>
      </w:r>
      <w:r w:rsidRPr="0070386F">
        <w:rPr>
          <w:b/>
        </w:rPr>
        <w:t>JÁNYI,</w:t>
      </w:r>
      <w:r>
        <w:t xml:space="preserve"> Iveta </w:t>
      </w:r>
      <w:r w:rsidRPr="0070386F">
        <w:rPr>
          <w:b/>
        </w:rPr>
        <w:t>KLONGOVÁ,</w:t>
      </w:r>
      <w:r>
        <w:t xml:space="preserve"> Jana </w:t>
      </w:r>
      <w:r w:rsidRPr="0070386F">
        <w:rPr>
          <w:b/>
        </w:rPr>
        <w:t>KRÁTKA</w:t>
      </w:r>
      <w:r>
        <w:t xml:space="preserve">, Magdaléna </w:t>
      </w:r>
      <w:r w:rsidRPr="0070386F">
        <w:rPr>
          <w:b/>
        </w:rPr>
        <w:t>KRNÁČOVÁ,</w:t>
      </w:r>
      <w:r>
        <w:t xml:space="preserve"> Slávka </w:t>
      </w:r>
      <w:r w:rsidRPr="0070386F">
        <w:rPr>
          <w:b/>
        </w:rPr>
        <w:t>KRNÁČOVÁ,</w:t>
      </w:r>
      <w:r>
        <w:t xml:space="preserve"> Michal </w:t>
      </w:r>
      <w:r w:rsidRPr="0070386F">
        <w:rPr>
          <w:b/>
        </w:rPr>
        <w:t>MALIŠ</w:t>
      </w:r>
      <w:r>
        <w:t xml:space="preserve">, Eva </w:t>
      </w:r>
      <w:r w:rsidRPr="0070386F">
        <w:rPr>
          <w:b/>
        </w:rPr>
        <w:t>MASLENOVÁ</w:t>
      </w:r>
      <w:r>
        <w:t xml:space="preserve">, Miriam </w:t>
      </w:r>
      <w:r w:rsidR="00BF482D" w:rsidRPr="0070386F">
        <w:rPr>
          <w:b/>
        </w:rPr>
        <w:t>MIHÁLIKOVÁ</w:t>
      </w:r>
      <w:r w:rsidR="00BF482D">
        <w:t xml:space="preserve">, Stanislav </w:t>
      </w:r>
      <w:r w:rsidR="00BF482D" w:rsidRPr="0070386F">
        <w:rPr>
          <w:b/>
        </w:rPr>
        <w:t>MIŠTÍK</w:t>
      </w:r>
      <w:r w:rsidR="00BF482D">
        <w:t xml:space="preserve">, Dušan </w:t>
      </w:r>
      <w:r w:rsidR="00BF482D" w:rsidRPr="0070386F">
        <w:rPr>
          <w:b/>
        </w:rPr>
        <w:t>PACALAJ,</w:t>
      </w:r>
      <w:r w:rsidR="00BF482D">
        <w:t xml:space="preserve"> Dagmar </w:t>
      </w:r>
      <w:r w:rsidR="00BF482D" w:rsidRPr="0070386F">
        <w:rPr>
          <w:b/>
        </w:rPr>
        <w:t>PANČÍKOVÁ,</w:t>
      </w:r>
      <w:r w:rsidR="00BF482D">
        <w:t xml:space="preserve"> Marta </w:t>
      </w:r>
      <w:r w:rsidR="00BF482D" w:rsidRPr="0070386F">
        <w:rPr>
          <w:b/>
        </w:rPr>
        <w:t>SLAŠŤANOVÁ</w:t>
      </w:r>
      <w:r w:rsidR="00BF482D">
        <w:t xml:space="preserve">, Zuzana </w:t>
      </w:r>
      <w:r w:rsidR="00BF482D" w:rsidRPr="0070386F">
        <w:rPr>
          <w:b/>
        </w:rPr>
        <w:t>SPURNÁ</w:t>
      </w:r>
      <w:r w:rsidR="00BF482D">
        <w:t xml:space="preserve">, Jarmila </w:t>
      </w:r>
      <w:r w:rsidR="00BF482D" w:rsidRPr="0070386F">
        <w:rPr>
          <w:b/>
        </w:rPr>
        <w:t>STRUHÁROVÁ,</w:t>
      </w:r>
      <w:r w:rsidR="00BF482D">
        <w:t xml:space="preserve"> Jana </w:t>
      </w:r>
      <w:r w:rsidR="00BF482D" w:rsidRPr="0070386F">
        <w:rPr>
          <w:b/>
        </w:rPr>
        <w:t>ŠÁLYOVÁ,</w:t>
      </w:r>
      <w:r w:rsidR="00BF482D">
        <w:t xml:space="preserve"> Július </w:t>
      </w:r>
      <w:r w:rsidR="00BF482D" w:rsidRPr="0070386F">
        <w:rPr>
          <w:b/>
        </w:rPr>
        <w:t>ŠÁLY,</w:t>
      </w:r>
      <w:r w:rsidR="00E33801">
        <w:t xml:space="preserve"> Anna</w:t>
      </w:r>
      <w:r w:rsidR="00BF482D">
        <w:t xml:space="preserve"> </w:t>
      </w:r>
      <w:r w:rsidR="00BF482D" w:rsidRPr="0070386F">
        <w:rPr>
          <w:b/>
        </w:rPr>
        <w:t>ŠLAUKOVÁ</w:t>
      </w:r>
      <w:r w:rsidR="00BF482D">
        <w:t xml:space="preserve">, Miriam </w:t>
      </w:r>
      <w:r w:rsidR="00BF482D" w:rsidRPr="0070386F">
        <w:rPr>
          <w:b/>
        </w:rPr>
        <w:t>ŠOVČÍKOVÁ,</w:t>
      </w:r>
      <w:r w:rsidR="00BF482D">
        <w:t xml:space="preserve"> Mária </w:t>
      </w:r>
      <w:r w:rsidR="00BF482D" w:rsidRPr="0070386F">
        <w:rPr>
          <w:b/>
        </w:rPr>
        <w:t>ŠTULLEROVÁ,</w:t>
      </w:r>
      <w:r w:rsidR="00BF482D">
        <w:t xml:space="preserve"> Gabriela </w:t>
      </w:r>
      <w:r w:rsidR="00BF482D" w:rsidRPr="0070386F">
        <w:rPr>
          <w:b/>
        </w:rPr>
        <w:t>TALIGOVÁ,</w:t>
      </w:r>
      <w:r w:rsidR="00BF482D">
        <w:t xml:space="preserve"> Ivan </w:t>
      </w:r>
      <w:r w:rsidR="00BF482D" w:rsidRPr="0070386F">
        <w:rPr>
          <w:b/>
        </w:rPr>
        <w:t>TINÁK,</w:t>
      </w:r>
      <w:r w:rsidR="00BF482D">
        <w:t xml:space="preserve"> Dagmar </w:t>
      </w:r>
      <w:r w:rsidR="00BF482D" w:rsidRPr="0070386F">
        <w:rPr>
          <w:b/>
        </w:rPr>
        <w:t>TRAJTEĽOVÁ</w:t>
      </w:r>
      <w:r w:rsidR="0070386F">
        <w:t xml:space="preserve">, Jarmila </w:t>
      </w:r>
      <w:r w:rsidR="0070386F" w:rsidRPr="0070386F">
        <w:rPr>
          <w:b/>
        </w:rPr>
        <w:t>TUŽINSKÁ</w:t>
      </w:r>
      <w:r w:rsidR="0070386F">
        <w:t>, Benjamín</w:t>
      </w:r>
      <w:r w:rsidR="00BF482D">
        <w:t xml:space="preserve"> </w:t>
      </w:r>
      <w:r w:rsidR="00BF482D" w:rsidRPr="0070386F">
        <w:rPr>
          <w:b/>
        </w:rPr>
        <w:t>VOLF</w:t>
      </w:r>
      <w:r w:rsidR="00BF482D">
        <w:t xml:space="preserve">, Lýdia </w:t>
      </w:r>
      <w:r w:rsidR="00BF482D" w:rsidRPr="0070386F">
        <w:rPr>
          <w:b/>
        </w:rPr>
        <w:t>VOZÁROVÁ</w:t>
      </w:r>
    </w:p>
    <w:p w:rsidR="00BF482D" w:rsidRDefault="00BF482D" w:rsidP="008E7895">
      <w:pPr>
        <w:jc w:val="both"/>
      </w:pPr>
      <w:r>
        <w:t>___________________________________________________________________________</w:t>
      </w:r>
    </w:p>
    <w:p w:rsidR="00BF482D" w:rsidRDefault="00BF482D" w:rsidP="008E7895">
      <w:pPr>
        <w:jc w:val="both"/>
      </w:pPr>
      <w:r w:rsidRPr="0070386F">
        <w:rPr>
          <w:b/>
        </w:rPr>
        <w:lastRenderedPageBreak/>
        <w:t>Rok:</w:t>
      </w:r>
      <w:r>
        <w:t xml:space="preserve"> 1983</w:t>
      </w:r>
    </w:p>
    <w:p w:rsidR="00BF482D" w:rsidRPr="0070386F" w:rsidRDefault="00BF482D" w:rsidP="008E7895">
      <w:pPr>
        <w:jc w:val="both"/>
        <w:rPr>
          <w:b/>
        </w:rPr>
      </w:pPr>
      <w:r w:rsidRPr="0070386F">
        <w:rPr>
          <w:b/>
        </w:rPr>
        <w:t xml:space="preserve">Trieda: </w:t>
      </w:r>
      <w:r w:rsidR="00483F59" w:rsidRPr="00483F59">
        <w:t>IV.A</w:t>
      </w:r>
    </w:p>
    <w:p w:rsidR="00BF482D" w:rsidRDefault="00BF482D" w:rsidP="008E7895">
      <w:pPr>
        <w:jc w:val="both"/>
      </w:pPr>
      <w:r w:rsidRPr="0070386F">
        <w:rPr>
          <w:b/>
        </w:rPr>
        <w:t>Tr. profesor</w:t>
      </w:r>
      <w:r>
        <w:t>: Jozef Hindický</w:t>
      </w:r>
    </w:p>
    <w:p w:rsidR="00BF482D" w:rsidRDefault="00BF482D" w:rsidP="008E7895">
      <w:pPr>
        <w:jc w:val="both"/>
      </w:pPr>
    </w:p>
    <w:p w:rsidR="00BF482D" w:rsidRDefault="00BF482D" w:rsidP="008E7895">
      <w:pPr>
        <w:jc w:val="both"/>
      </w:pPr>
      <w:r>
        <w:t xml:space="preserve">Mária </w:t>
      </w:r>
      <w:r w:rsidRPr="0070386F">
        <w:rPr>
          <w:b/>
        </w:rPr>
        <w:t>BAČOVÁ</w:t>
      </w:r>
      <w:r>
        <w:t xml:space="preserve">, Eva </w:t>
      </w:r>
      <w:r w:rsidRPr="0070386F">
        <w:rPr>
          <w:b/>
        </w:rPr>
        <w:t>BIELIKOVÁ</w:t>
      </w:r>
      <w:r>
        <w:t>, F</w:t>
      </w:r>
      <w:r w:rsidR="00C80C4D">
        <w:t xml:space="preserve">rantišek </w:t>
      </w:r>
      <w:r w:rsidR="00C80C4D" w:rsidRPr="0070386F">
        <w:rPr>
          <w:b/>
        </w:rPr>
        <w:t>BOGDAN,</w:t>
      </w:r>
      <w:r w:rsidR="00C80C4D">
        <w:t xml:space="preserve"> Erika </w:t>
      </w:r>
      <w:r w:rsidR="00C80C4D" w:rsidRPr="0070386F">
        <w:rPr>
          <w:b/>
        </w:rPr>
        <w:t>BRLA</w:t>
      </w:r>
      <w:r w:rsidR="00CB08D4">
        <w:rPr>
          <w:b/>
        </w:rPr>
        <w:t>Y</w:t>
      </w:r>
      <w:r w:rsidR="00C80C4D" w:rsidRPr="0070386F">
        <w:rPr>
          <w:b/>
        </w:rPr>
        <w:t>OVÁ</w:t>
      </w:r>
      <w:r w:rsidR="00C80C4D">
        <w:t>,</w:t>
      </w:r>
      <w:r>
        <w:t xml:space="preserve"> Slávka </w:t>
      </w:r>
      <w:r w:rsidRPr="0070386F">
        <w:rPr>
          <w:b/>
        </w:rPr>
        <w:t>DEBNÁROVÁ</w:t>
      </w:r>
      <w:r>
        <w:t xml:space="preserve">, Peter </w:t>
      </w:r>
      <w:r w:rsidRPr="0070386F">
        <w:rPr>
          <w:b/>
        </w:rPr>
        <w:t>DIRNBACH,</w:t>
      </w:r>
      <w:r>
        <w:t xml:space="preserve"> Miroslav </w:t>
      </w:r>
      <w:r w:rsidRPr="0070386F">
        <w:rPr>
          <w:b/>
        </w:rPr>
        <w:t>ERŽIAK</w:t>
      </w:r>
      <w:r>
        <w:t xml:space="preserve">, Tibor </w:t>
      </w:r>
      <w:r w:rsidRPr="0070386F">
        <w:rPr>
          <w:b/>
        </w:rPr>
        <w:t>FILIPOVIČ,</w:t>
      </w:r>
      <w:r>
        <w:t xml:space="preserve"> Jana </w:t>
      </w:r>
      <w:r w:rsidRPr="0070386F">
        <w:rPr>
          <w:b/>
        </w:rPr>
        <w:t>HOLINOVÁ,</w:t>
      </w:r>
      <w:r>
        <w:t xml:space="preserve"> Jana </w:t>
      </w:r>
      <w:r w:rsidRPr="0070386F">
        <w:rPr>
          <w:b/>
        </w:rPr>
        <w:t>JASENÁKOVÁ</w:t>
      </w:r>
      <w:r>
        <w:t xml:space="preserve">, Jana </w:t>
      </w:r>
      <w:r w:rsidRPr="0070386F">
        <w:rPr>
          <w:b/>
        </w:rPr>
        <w:t>JUHÁSOVÁ</w:t>
      </w:r>
      <w:r>
        <w:t xml:space="preserve">, Roman </w:t>
      </w:r>
      <w:r w:rsidRPr="0070386F">
        <w:rPr>
          <w:b/>
        </w:rPr>
        <w:t>KASAN</w:t>
      </w:r>
      <w:r>
        <w:t xml:space="preserve">, Anton </w:t>
      </w:r>
      <w:r w:rsidRPr="0070386F">
        <w:rPr>
          <w:b/>
        </w:rPr>
        <w:t>KOCI</w:t>
      </w:r>
      <w:r w:rsidR="00483F59">
        <w:rPr>
          <w:b/>
        </w:rPr>
        <w:t>A</w:t>
      </w:r>
      <w:r w:rsidRPr="0070386F">
        <w:rPr>
          <w:b/>
        </w:rPr>
        <w:t>N</w:t>
      </w:r>
      <w:r>
        <w:t xml:space="preserve">, Jana </w:t>
      </w:r>
      <w:r w:rsidRPr="0070386F">
        <w:rPr>
          <w:b/>
        </w:rPr>
        <w:t>KUKLOVÁ,</w:t>
      </w:r>
      <w:r>
        <w:t xml:space="preserve"> </w:t>
      </w:r>
      <w:r w:rsidR="0079640C">
        <w:t xml:space="preserve">Renáta </w:t>
      </w:r>
      <w:r w:rsidR="0079640C" w:rsidRPr="0070386F">
        <w:rPr>
          <w:b/>
        </w:rPr>
        <w:t>LOVECKÁ</w:t>
      </w:r>
      <w:r w:rsidR="0079640C">
        <w:t xml:space="preserve">, </w:t>
      </w:r>
      <w:r>
        <w:t xml:space="preserve">Lívia </w:t>
      </w:r>
      <w:r w:rsidRPr="0070386F">
        <w:rPr>
          <w:b/>
        </w:rPr>
        <w:t>MATUŠKOVÁ,</w:t>
      </w:r>
      <w:r>
        <w:t xml:space="preserve"> Jana </w:t>
      </w:r>
      <w:r w:rsidRPr="0070386F">
        <w:rPr>
          <w:b/>
        </w:rPr>
        <w:t>MIHÁLOVÁ</w:t>
      </w:r>
      <w:r>
        <w:t xml:space="preserve">, Jaroslav </w:t>
      </w:r>
      <w:r w:rsidRPr="0070386F">
        <w:rPr>
          <w:b/>
        </w:rPr>
        <w:t>MURGAŠ,</w:t>
      </w:r>
      <w:r>
        <w:t xml:space="preserve"> Pavel </w:t>
      </w:r>
      <w:r w:rsidRPr="0070386F">
        <w:rPr>
          <w:b/>
        </w:rPr>
        <w:t>NEMEC,</w:t>
      </w:r>
      <w:r>
        <w:t xml:space="preserve"> Jozef </w:t>
      </w:r>
      <w:r w:rsidRPr="0070386F">
        <w:rPr>
          <w:b/>
        </w:rPr>
        <w:t>OSLANEC</w:t>
      </w:r>
      <w:r>
        <w:t xml:space="preserve">, Tibor </w:t>
      </w:r>
      <w:r w:rsidRPr="0070386F">
        <w:rPr>
          <w:b/>
        </w:rPr>
        <w:t>POVAŽAN</w:t>
      </w:r>
      <w:r>
        <w:t xml:space="preserve">, Miroslav </w:t>
      </w:r>
      <w:r w:rsidRPr="0070386F">
        <w:rPr>
          <w:b/>
        </w:rPr>
        <w:t>RAJČAN</w:t>
      </w:r>
      <w:r>
        <w:t xml:space="preserve">, Magda </w:t>
      </w:r>
      <w:r w:rsidRPr="0070386F">
        <w:rPr>
          <w:b/>
        </w:rPr>
        <w:t>REPISKÁ,</w:t>
      </w:r>
      <w:r>
        <w:t xml:space="preserve"> Viera </w:t>
      </w:r>
      <w:r w:rsidRPr="0070386F">
        <w:rPr>
          <w:b/>
        </w:rPr>
        <w:t>SKLENKOVÁ,</w:t>
      </w:r>
      <w:r>
        <w:t xml:space="preserve"> Erika </w:t>
      </w:r>
      <w:r w:rsidRPr="0070386F">
        <w:rPr>
          <w:b/>
        </w:rPr>
        <w:t>ŠULEKOVÁ,</w:t>
      </w:r>
      <w:r w:rsidR="00C80C4D">
        <w:t xml:space="preserve"> </w:t>
      </w:r>
      <w:r>
        <w:t xml:space="preserve">Alena </w:t>
      </w:r>
      <w:r w:rsidRPr="0070386F">
        <w:rPr>
          <w:b/>
        </w:rPr>
        <w:t>UŠKRTOVÁ,</w:t>
      </w:r>
      <w:r>
        <w:t xml:space="preserve"> Mária </w:t>
      </w:r>
      <w:r w:rsidRPr="0070386F">
        <w:rPr>
          <w:b/>
        </w:rPr>
        <w:t>VAJDOVÁ,</w:t>
      </w:r>
      <w:r>
        <w:t xml:space="preserve"> Alfréd </w:t>
      </w:r>
      <w:r w:rsidRPr="0070386F">
        <w:rPr>
          <w:b/>
        </w:rPr>
        <w:t>VANEK</w:t>
      </w:r>
      <w:r>
        <w:t xml:space="preserve">, Miloš </w:t>
      </w:r>
      <w:r w:rsidRPr="0070386F">
        <w:rPr>
          <w:b/>
        </w:rPr>
        <w:t>VOLENTIER</w:t>
      </w:r>
    </w:p>
    <w:p w:rsidR="00C80C4D" w:rsidRDefault="00C80C4D" w:rsidP="008E7895">
      <w:pPr>
        <w:jc w:val="both"/>
      </w:pPr>
      <w:r>
        <w:t>_________________________________________________________________________</w:t>
      </w:r>
    </w:p>
    <w:p w:rsidR="00C80C4D" w:rsidRDefault="00C80C4D" w:rsidP="008E7895">
      <w:pPr>
        <w:jc w:val="both"/>
      </w:pPr>
      <w:r w:rsidRPr="0070386F">
        <w:rPr>
          <w:b/>
        </w:rPr>
        <w:t>Rok:</w:t>
      </w:r>
      <w:r>
        <w:t xml:space="preserve"> 1983</w:t>
      </w:r>
    </w:p>
    <w:p w:rsidR="00C80C4D" w:rsidRDefault="00C80C4D" w:rsidP="008E7895">
      <w:pPr>
        <w:jc w:val="both"/>
      </w:pPr>
      <w:r w:rsidRPr="0070386F">
        <w:rPr>
          <w:b/>
        </w:rPr>
        <w:t>Trieda:</w:t>
      </w:r>
      <w:r>
        <w:t xml:space="preserve"> IV.B</w:t>
      </w:r>
    </w:p>
    <w:p w:rsidR="00C80C4D" w:rsidRDefault="00C80C4D" w:rsidP="008E7895">
      <w:pPr>
        <w:jc w:val="both"/>
      </w:pPr>
      <w:r w:rsidRPr="0070386F">
        <w:rPr>
          <w:b/>
        </w:rPr>
        <w:t>Tr. profesor</w:t>
      </w:r>
      <w:r>
        <w:t>: Oľga Sobotková</w:t>
      </w:r>
    </w:p>
    <w:p w:rsidR="00C80C4D" w:rsidRDefault="00C80C4D" w:rsidP="008E7895">
      <w:pPr>
        <w:jc w:val="both"/>
      </w:pPr>
    </w:p>
    <w:p w:rsidR="00C80C4D" w:rsidRDefault="00C80C4D" w:rsidP="008E7895">
      <w:pPr>
        <w:jc w:val="both"/>
      </w:pPr>
      <w:r>
        <w:t xml:space="preserve">Soňa </w:t>
      </w:r>
      <w:r w:rsidRPr="0070386F">
        <w:rPr>
          <w:b/>
        </w:rPr>
        <w:t>BARTOŠOVÁ</w:t>
      </w:r>
      <w:r>
        <w:t xml:space="preserve">, Tatiana </w:t>
      </w:r>
      <w:r w:rsidRPr="0070386F">
        <w:rPr>
          <w:b/>
        </w:rPr>
        <w:t>BENČATOVÁ</w:t>
      </w:r>
      <w:r>
        <w:t xml:space="preserve">, Katarína </w:t>
      </w:r>
      <w:r w:rsidRPr="0070386F">
        <w:rPr>
          <w:b/>
        </w:rPr>
        <w:t>CAPALAIOVÁ</w:t>
      </w:r>
      <w:r>
        <w:t xml:space="preserve">, Ľuboš </w:t>
      </w:r>
      <w:r w:rsidRPr="0070386F">
        <w:rPr>
          <w:b/>
        </w:rPr>
        <w:t>FINKA,</w:t>
      </w:r>
      <w:r w:rsidR="00F645F2">
        <w:t xml:space="preserve"> </w:t>
      </w:r>
      <w:r>
        <w:t xml:space="preserve">Jana </w:t>
      </w:r>
      <w:r w:rsidR="00F645F2" w:rsidRPr="0070386F">
        <w:rPr>
          <w:b/>
        </w:rPr>
        <w:t>GAL</w:t>
      </w:r>
      <w:r w:rsidRPr="0070386F">
        <w:rPr>
          <w:b/>
        </w:rPr>
        <w:t>ETOVÁ</w:t>
      </w:r>
      <w:r>
        <w:t xml:space="preserve">, Dušan </w:t>
      </w:r>
      <w:r w:rsidRPr="0070386F">
        <w:rPr>
          <w:b/>
        </w:rPr>
        <w:t>GREGOR</w:t>
      </w:r>
      <w:r>
        <w:t xml:space="preserve">, Jarmila </w:t>
      </w:r>
      <w:r w:rsidRPr="0070386F">
        <w:rPr>
          <w:b/>
        </w:rPr>
        <w:t>HORŇ</w:t>
      </w:r>
      <w:r w:rsidR="007E626C">
        <w:rPr>
          <w:b/>
        </w:rPr>
        <w:t>Á</w:t>
      </w:r>
      <w:r w:rsidRPr="0070386F">
        <w:rPr>
          <w:b/>
        </w:rPr>
        <w:t>KOVÁ</w:t>
      </w:r>
      <w:r>
        <w:t>, Renáta</w:t>
      </w:r>
      <w:r w:rsidR="00F645F2">
        <w:t xml:space="preserve"> </w:t>
      </w:r>
      <w:r w:rsidR="00F645F2" w:rsidRPr="0070386F">
        <w:rPr>
          <w:b/>
        </w:rPr>
        <w:t>JANČEKOVÁ</w:t>
      </w:r>
      <w:r w:rsidR="00F645F2">
        <w:t xml:space="preserve">, Ivica </w:t>
      </w:r>
      <w:r w:rsidR="00F645F2" w:rsidRPr="0070386F">
        <w:rPr>
          <w:b/>
        </w:rPr>
        <w:t>KARVAŠOVÁ,</w:t>
      </w:r>
      <w:r w:rsidR="00F645F2">
        <w:t xml:space="preserve"> Milan </w:t>
      </w:r>
      <w:r w:rsidR="00F645F2" w:rsidRPr="0070386F">
        <w:rPr>
          <w:b/>
        </w:rPr>
        <w:t>KRÁTKY</w:t>
      </w:r>
      <w:r w:rsidR="00F645F2">
        <w:t xml:space="preserve">, Jozef </w:t>
      </w:r>
      <w:r w:rsidR="00F645F2" w:rsidRPr="0070386F">
        <w:rPr>
          <w:b/>
        </w:rPr>
        <w:t>KÚŠIK,</w:t>
      </w:r>
      <w:r w:rsidR="00F645F2">
        <w:t xml:space="preserve"> Lívia </w:t>
      </w:r>
      <w:r w:rsidR="00F645F2" w:rsidRPr="0070386F">
        <w:rPr>
          <w:b/>
        </w:rPr>
        <w:t>MARUNIAKOVÁ</w:t>
      </w:r>
      <w:r w:rsidR="00F645F2">
        <w:t xml:space="preserve">, </w:t>
      </w:r>
      <w:r w:rsidR="0079640C">
        <w:t xml:space="preserve">Monika </w:t>
      </w:r>
      <w:r w:rsidR="0079640C" w:rsidRPr="0079640C">
        <w:rPr>
          <w:b/>
        </w:rPr>
        <w:t>MESIARIKOVÁ</w:t>
      </w:r>
      <w:r w:rsidR="0079640C">
        <w:t xml:space="preserve">, Ľuboš </w:t>
      </w:r>
      <w:r w:rsidR="0079640C" w:rsidRPr="0079640C">
        <w:rPr>
          <w:b/>
        </w:rPr>
        <w:t>PANUŠKA</w:t>
      </w:r>
      <w:r w:rsidR="0079640C">
        <w:t xml:space="preserve">, Hana </w:t>
      </w:r>
      <w:r w:rsidR="0079640C" w:rsidRPr="0079640C">
        <w:rPr>
          <w:b/>
        </w:rPr>
        <w:t>PETRÁŠOVÁ</w:t>
      </w:r>
      <w:r w:rsidR="0079640C">
        <w:t xml:space="preserve">, Peter </w:t>
      </w:r>
      <w:r w:rsidR="0079640C" w:rsidRPr="0079640C">
        <w:rPr>
          <w:b/>
        </w:rPr>
        <w:t>POPRAC</w:t>
      </w:r>
      <w:r w:rsidR="0079640C">
        <w:t xml:space="preserve">, Anna </w:t>
      </w:r>
      <w:r w:rsidR="0079640C" w:rsidRPr="0079640C">
        <w:rPr>
          <w:b/>
        </w:rPr>
        <w:t>PSOTKOVÁ</w:t>
      </w:r>
      <w:r w:rsidR="0079640C">
        <w:t xml:space="preserve">, Radovan </w:t>
      </w:r>
      <w:r w:rsidR="0079640C" w:rsidRPr="0079640C">
        <w:rPr>
          <w:b/>
        </w:rPr>
        <w:t>PULIŠ</w:t>
      </w:r>
      <w:r w:rsidR="0079640C">
        <w:t xml:space="preserve">, </w:t>
      </w:r>
      <w:r w:rsidR="00F645F2">
        <w:t xml:space="preserve">Mária </w:t>
      </w:r>
      <w:r w:rsidR="00F645F2" w:rsidRPr="0070386F">
        <w:rPr>
          <w:b/>
        </w:rPr>
        <w:t>RAFAELISOVÁ</w:t>
      </w:r>
      <w:r w:rsidR="00F645F2">
        <w:t xml:space="preserve">, Katarína </w:t>
      </w:r>
      <w:r w:rsidR="00F645F2" w:rsidRPr="0070386F">
        <w:rPr>
          <w:b/>
        </w:rPr>
        <w:t>SEDLIAKOVÁ</w:t>
      </w:r>
      <w:r w:rsidR="00F645F2">
        <w:t xml:space="preserve">, Jozef </w:t>
      </w:r>
      <w:r w:rsidR="00F645F2" w:rsidRPr="0070386F">
        <w:rPr>
          <w:b/>
        </w:rPr>
        <w:t>SPURNÝ</w:t>
      </w:r>
      <w:r w:rsidR="00F645F2">
        <w:t xml:space="preserve">, Tatiana </w:t>
      </w:r>
      <w:r w:rsidR="00F645F2" w:rsidRPr="0070386F">
        <w:rPr>
          <w:b/>
        </w:rPr>
        <w:t>ŠIPOŠOVÁ,</w:t>
      </w:r>
      <w:r w:rsidR="00F645F2">
        <w:t xml:space="preserve"> Iveta </w:t>
      </w:r>
      <w:r w:rsidR="00F645F2" w:rsidRPr="0070386F">
        <w:rPr>
          <w:b/>
        </w:rPr>
        <w:t>ŠKARBOVÁ</w:t>
      </w:r>
      <w:r w:rsidR="00F645F2">
        <w:t xml:space="preserve">, Vincent </w:t>
      </w:r>
      <w:r w:rsidR="00F645F2" w:rsidRPr="0070386F">
        <w:rPr>
          <w:b/>
        </w:rPr>
        <w:t>ŠTRBA</w:t>
      </w:r>
      <w:r w:rsidR="00F645F2">
        <w:t xml:space="preserve">, Miroslav </w:t>
      </w:r>
      <w:r w:rsidR="00F645F2" w:rsidRPr="0070386F">
        <w:rPr>
          <w:b/>
        </w:rPr>
        <w:t>UHRECKÝ,</w:t>
      </w:r>
      <w:r w:rsidR="00F645F2">
        <w:t xml:space="preserve"> Vladimír </w:t>
      </w:r>
      <w:r w:rsidR="007E626C">
        <w:rPr>
          <w:b/>
        </w:rPr>
        <w:t>VA</w:t>
      </w:r>
      <w:r w:rsidR="00F645F2" w:rsidRPr="0070386F">
        <w:rPr>
          <w:b/>
        </w:rPr>
        <w:t>LEK,</w:t>
      </w:r>
      <w:r w:rsidR="00F645F2">
        <w:t xml:space="preserve"> Ján </w:t>
      </w:r>
      <w:r w:rsidR="00F645F2" w:rsidRPr="0070386F">
        <w:rPr>
          <w:b/>
        </w:rPr>
        <w:t>VANČIŠIN,</w:t>
      </w:r>
      <w:r w:rsidR="00F645F2">
        <w:t xml:space="preserve"> Iveta </w:t>
      </w:r>
      <w:r w:rsidR="00F645F2" w:rsidRPr="0070386F">
        <w:rPr>
          <w:b/>
        </w:rPr>
        <w:t>VODNÁKOVÁ</w:t>
      </w:r>
      <w:r w:rsidR="00F645F2">
        <w:t xml:space="preserve">, Marta </w:t>
      </w:r>
      <w:r w:rsidR="00F645F2" w:rsidRPr="0070386F">
        <w:rPr>
          <w:b/>
        </w:rPr>
        <w:t>VOZÁROVÁ</w:t>
      </w:r>
      <w:r w:rsidR="00F645F2">
        <w:t xml:space="preserve">, Richard </w:t>
      </w:r>
      <w:r w:rsidR="00F645F2" w:rsidRPr="0070386F">
        <w:rPr>
          <w:b/>
        </w:rPr>
        <w:t>WAGNER</w:t>
      </w:r>
      <w:r w:rsidR="00F645F2">
        <w:t xml:space="preserve">, Pavel </w:t>
      </w:r>
      <w:r w:rsidR="00F645F2" w:rsidRPr="0070386F">
        <w:rPr>
          <w:b/>
        </w:rPr>
        <w:t>ZAJAC</w:t>
      </w:r>
    </w:p>
    <w:p w:rsidR="00F645F2" w:rsidRDefault="00F645F2" w:rsidP="008E7895">
      <w:pPr>
        <w:jc w:val="both"/>
      </w:pPr>
      <w:r>
        <w:t>__________________________________________________________________________</w:t>
      </w:r>
    </w:p>
    <w:p w:rsidR="00F645F2" w:rsidRDefault="00F645F2" w:rsidP="008E7895">
      <w:pPr>
        <w:jc w:val="both"/>
      </w:pPr>
    </w:p>
    <w:p w:rsidR="00F645F2" w:rsidRDefault="00F645F2" w:rsidP="008E7895">
      <w:pPr>
        <w:jc w:val="both"/>
      </w:pPr>
      <w:r w:rsidRPr="0070386F">
        <w:rPr>
          <w:b/>
        </w:rPr>
        <w:t>Rok:</w:t>
      </w:r>
      <w:r>
        <w:t xml:space="preserve"> 1984</w:t>
      </w:r>
    </w:p>
    <w:p w:rsidR="00F645F2" w:rsidRDefault="00F645F2" w:rsidP="008E7895">
      <w:pPr>
        <w:jc w:val="both"/>
      </w:pPr>
      <w:r w:rsidRPr="0070386F">
        <w:rPr>
          <w:b/>
        </w:rPr>
        <w:t>Trieda:</w:t>
      </w:r>
      <w:r>
        <w:t xml:space="preserve"> IV.A</w:t>
      </w:r>
    </w:p>
    <w:p w:rsidR="00F645F2" w:rsidRDefault="00F645F2" w:rsidP="008E7895">
      <w:pPr>
        <w:jc w:val="both"/>
      </w:pPr>
      <w:r w:rsidRPr="0070386F">
        <w:rPr>
          <w:b/>
        </w:rPr>
        <w:t xml:space="preserve">Tr. profesor: </w:t>
      </w:r>
      <w:r>
        <w:t>Alena Paštrnáková</w:t>
      </w:r>
    </w:p>
    <w:p w:rsidR="00F645F2" w:rsidRDefault="00F645F2" w:rsidP="008E7895">
      <w:pPr>
        <w:jc w:val="both"/>
      </w:pPr>
    </w:p>
    <w:p w:rsidR="00F645F2" w:rsidRDefault="00F645F2" w:rsidP="008E7895">
      <w:pPr>
        <w:jc w:val="both"/>
      </w:pPr>
      <w:r>
        <w:t xml:space="preserve">Juraj </w:t>
      </w:r>
      <w:r w:rsidRPr="0070386F">
        <w:rPr>
          <w:b/>
        </w:rPr>
        <w:t>BÚRY,</w:t>
      </w:r>
      <w:r>
        <w:t xml:space="preserve"> Silvester </w:t>
      </w:r>
      <w:r w:rsidRPr="0070386F">
        <w:rPr>
          <w:b/>
        </w:rPr>
        <w:t>CIGLAN</w:t>
      </w:r>
      <w:r>
        <w:t xml:space="preserve">, Katarína </w:t>
      </w:r>
      <w:r w:rsidRPr="0070386F">
        <w:rPr>
          <w:b/>
        </w:rPr>
        <w:t>D</w:t>
      </w:r>
      <w:r w:rsidR="00483F59">
        <w:rPr>
          <w:b/>
        </w:rPr>
        <w:t>E</w:t>
      </w:r>
      <w:r w:rsidRPr="0070386F">
        <w:rPr>
          <w:b/>
        </w:rPr>
        <w:t>MOVÁ</w:t>
      </w:r>
      <w:r>
        <w:t xml:space="preserve">, Oľga </w:t>
      </w:r>
      <w:r w:rsidRPr="0070386F">
        <w:rPr>
          <w:b/>
        </w:rPr>
        <w:t>ELIASOVÁ</w:t>
      </w:r>
      <w:r>
        <w:t>, Be</w:t>
      </w:r>
      <w:r w:rsidR="007E626C">
        <w:t>a</w:t>
      </w:r>
      <w:r>
        <w:t xml:space="preserve">ta </w:t>
      </w:r>
      <w:r w:rsidRPr="0070386F">
        <w:rPr>
          <w:b/>
        </w:rPr>
        <w:t>GETLEROVÁ,</w:t>
      </w:r>
      <w:r>
        <w:t xml:space="preserve"> Ľubomír </w:t>
      </w:r>
      <w:r w:rsidRPr="0070386F">
        <w:rPr>
          <w:b/>
        </w:rPr>
        <w:t>HAJDÓNI,</w:t>
      </w:r>
      <w:r>
        <w:t xml:space="preserve"> Miloš </w:t>
      </w:r>
      <w:r w:rsidRPr="0070386F">
        <w:rPr>
          <w:b/>
        </w:rPr>
        <w:t>HRNČIAR,</w:t>
      </w:r>
      <w:r>
        <w:t xml:space="preserve"> Jaroslav </w:t>
      </w:r>
      <w:r w:rsidRPr="0070386F">
        <w:rPr>
          <w:b/>
        </w:rPr>
        <w:t>HUBA,</w:t>
      </w:r>
      <w:r>
        <w:t xml:space="preserve"> Katarína </w:t>
      </w:r>
      <w:r w:rsidR="002B0AE8" w:rsidRPr="0070386F">
        <w:rPr>
          <w:b/>
        </w:rPr>
        <w:t>HUTŠÍNOVÁ,</w:t>
      </w:r>
      <w:r w:rsidR="002B0AE8">
        <w:t xml:space="preserve"> Iveta </w:t>
      </w:r>
      <w:r w:rsidR="002B0AE8" w:rsidRPr="0070386F">
        <w:rPr>
          <w:b/>
        </w:rPr>
        <w:t>KOKLESOVÁ</w:t>
      </w:r>
      <w:r w:rsidR="002B0AE8">
        <w:t xml:space="preserve">, Miloš </w:t>
      </w:r>
      <w:r w:rsidR="002B0AE8" w:rsidRPr="0070386F">
        <w:rPr>
          <w:b/>
        </w:rPr>
        <w:t>KRÁTKY,</w:t>
      </w:r>
      <w:r w:rsidR="002B0AE8">
        <w:t xml:space="preserve"> Jaroslav </w:t>
      </w:r>
      <w:r w:rsidR="002B0AE8" w:rsidRPr="0070386F">
        <w:rPr>
          <w:b/>
        </w:rPr>
        <w:t>KRLIČKA,</w:t>
      </w:r>
      <w:r w:rsidR="002B0AE8">
        <w:t xml:space="preserve"> Dagmar </w:t>
      </w:r>
      <w:r w:rsidR="002B0AE8" w:rsidRPr="0070386F">
        <w:rPr>
          <w:b/>
        </w:rPr>
        <w:t>ĽUPTÁKOVÁ,</w:t>
      </w:r>
      <w:r w:rsidR="002B0AE8">
        <w:t xml:space="preserve"> Ján </w:t>
      </w:r>
      <w:r w:rsidR="002B0AE8" w:rsidRPr="0070386F">
        <w:rPr>
          <w:b/>
        </w:rPr>
        <w:t>MAJSNIAR,</w:t>
      </w:r>
      <w:r w:rsidR="002B0AE8">
        <w:t xml:space="preserve"> </w:t>
      </w:r>
      <w:r w:rsidR="007E626C">
        <w:t xml:space="preserve">Jana </w:t>
      </w:r>
      <w:r w:rsidR="007E626C" w:rsidRPr="007E626C">
        <w:rPr>
          <w:b/>
        </w:rPr>
        <w:t>MARTOŇOVÁ</w:t>
      </w:r>
      <w:r w:rsidR="007E626C">
        <w:t xml:space="preserve">, Viera </w:t>
      </w:r>
      <w:r w:rsidR="007E626C" w:rsidRPr="007E626C">
        <w:rPr>
          <w:b/>
        </w:rPr>
        <w:t>MIZERÁKOVÁ</w:t>
      </w:r>
      <w:r w:rsidR="007E626C">
        <w:t xml:space="preserve">, </w:t>
      </w:r>
      <w:r w:rsidR="002B0AE8">
        <w:t xml:space="preserve">Eva </w:t>
      </w:r>
      <w:r w:rsidR="007E626C">
        <w:rPr>
          <w:b/>
        </w:rPr>
        <w:t>MYDLÁ</w:t>
      </w:r>
      <w:r w:rsidR="002B0AE8" w:rsidRPr="0070386F">
        <w:rPr>
          <w:b/>
        </w:rPr>
        <w:t>ROVÁ,</w:t>
      </w:r>
      <w:r w:rsidR="007E626C">
        <w:t xml:space="preserve"> Bea</w:t>
      </w:r>
      <w:r w:rsidR="002B0AE8">
        <w:t xml:space="preserve">ta </w:t>
      </w:r>
      <w:r w:rsidR="002B0AE8" w:rsidRPr="0070386F">
        <w:rPr>
          <w:b/>
        </w:rPr>
        <w:t>NAGYOVÁ,</w:t>
      </w:r>
      <w:r w:rsidR="002B0AE8">
        <w:t xml:space="preserve"> Zuzana </w:t>
      </w:r>
      <w:r w:rsidR="002B0AE8" w:rsidRPr="0070386F">
        <w:rPr>
          <w:b/>
        </w:rPr>
        <w:t>NÁMESNÁ,</w:t>
      </w:r>
      <w:r w:rsidR="002B0AE8">
        <w:t xml:space="preserve"> Jozef </w:t>
      </w:r>
      <w:r w:rsidR="002B0AE8" w:rsidRPr="0070386F">
        <w:rPr>
          <w:b/>
        </w:rPr>
        <w:t>PACALAJ,</w:t>
      </w:r>
      <w:r w:rsidR="002B0AE8">
        <w:t xml:space="preserve"> Katarína </w:t>
      </w:r>
      <w:r w:rsidR="002B0AE8" w:rsidRPr="0070386F">
        <w:rPr>
          <w:b/>
        </w:rPr>
        <w:t>PALAJOVÁ</w:t>
      </w:r>
      <w:r w:rsidR="002B0AE8">
        <w:t xml:space="preserve">, Ivan </w:t>
      </w:r>
      <w:r w:rsidR="002B0AE8" w:rsidRPr="0070386F">
        <w:rPr>
          <w:b/>
        </w:rPr>
        <w:t>PULIŠ</w:t>
      </w:r>
      <w:r w:rsidR="002B0AE8">
        <w:t xml:space="preserve">, Ida </w:t>
      </w:r>
      <w:r w:rsidR="002B0AE8" w:rsidRPr="0070386F">
        <w:rPr>
          <w:b/>
        </w:rPr>
        <w:t>PUSKEILEROVÁ,</w:t>
      </w:r>
      <w:r w:rsidR="002B0AE8">
        <w:t xml:space="preserve"> Bibiána </w:t>
      </w:r>
      <w:r w:rsidR="002B0AE8" w:rsidRPr="0070386F">
        <w:rPr>
          <w:b/>
        </w:rPr>
        <w:t>SKOKÁNEKOVÁ,</w:t>
      </w:r>
      <w:r w:rsidR="002B0AE8">
        <w:t xml:space="preserve"> Elena </w:t>
      </w:r>
      <w:r w:rsidR="002B0AE8" w:rsidRPr="0070386F">
        <w:rPr>
          <w:b/>
        </w:rPr>
        <w:t>SUCHÁ</w:t>
      </w:r>
      <w:r w:rsidR="002B0AE8">
        <w:t xml:space="preserve">, Nadežda </w:t>
      </w:r>
      <w:r w:rsidR="002B0AE8" w:rsidRPr="0070386F">
        <w:rPr>
          <w:b/>
        </w:rPr>
        <w:t>SUCHÁ,</w:t>
      </w:r>
      <w:r w:rsidR="002B0AE8">
        <w:t xml:space="preserve"> Miroslava </w:t>
      </w:r>
      <w:r w:rsidR="002B0AE8" w:rsidRPr="0070386F">
        <w:rPr>
          <w:b/>
        </w:rPr>
        <w:t>ŠEBIANOVÁ</w:t>
      </w:r>
      <w:r w:rsidR="002B0AE8">
        <w:t xml:space="preserve">, Želmíra </w:t>
      </w:r>
      <w:r w:rsidR="002B0AE8" w:rsidRPr="0070386F">
        <w:rPr>
          <w:b/>
        </w:rPr>
        <w:t>ŠULAJOVÁ</w:t>
      </w:r>
    </w:p>
    <w:p w:rsidR="002B0AE8" w:rsidRDefault="002B0AE8" w:rsidP="008E7895">
      <w:pPr>
        <w:jc w:val="both"/>
      </w:pPr>
      <w:r>
        <w:t>__________________________________________________________________________</w:t>
      </w:r>
    </w:p>
    <w:p w:rsidR="002B0AE8" w:rsidRDefault="002B0AE8" w:rsidP="008E7895">
      <w:pPr>
        <w:jc w:val="both"/>
      </w:pPr>
      <w:r w:rsidRPr="00DF12AE">
        <w:rPr>
          <w:b/>
        </w:rPr>
        <w:t>Rok:</w:t>
      </w:r>
      <w:r w:rsidRPr="00DF12AE">
        <w:t xml:space="preserve"> 1984</w:t>
      </w:r>
    </w:p>
    <w:p w:rsidR="002B0AE8" w:rsidRDefault="002B0AE8" w:rsidP="008E7895">
      <w:pPr>
        <w:jc w:val="both"/>
      </w:pPr>
      <w:r w:rsidRPr="0070386F">
        <w:rPr>
          <w:b/>
        </w:rPr>
        <w:t>Trieda:</w:t>
      </w:r>
      <w:r>
        <w:t xml:space="preserve"> IV. B</w:t>
      </w:r>
    </w:p>
    <w:p w:rsidR="002B0AE8" w:rsidRDefault="002B0AE8" w:rsidP="008E7895">
      <w:pPr>
        <w:jc w:val="both"/>
      </w:pPr>
      <w:r w:rsidRPr="0070386F">
        <w:rPr>
          <w:b/>
        </w:rPr>
        <w:t>Tr. profesor:</w:t>
      </w:r>
      <w:r>
        <w:t xml:space="preserve"> Daniela Trusková</w:t>
      </w:r>
    </w:p>
    <w:p w:rsidR="002B0AE8" w:rsidRDefault="002B0AE8" w:rsidP="008E7895">
      <w:pPr>
        <w:jc w:val="both"/>
      </w:pPr>
    </w:p>
    <w:p w:rsidR="002B0AE8" w:rsidRPr="0070386F" w:rsidRDefault="002B0AE8" w:rsidP="008E7895">
      <w:pPr>
        <w:jc w:val="both"/>
        <w:rPr>
          <w:b/>
        </w:rPr>
      </w:pPr>
      <w:r>
        <w:t xml:space="preserve">Darina </w:t>
      </w:r>
      <w:r w:rsidRPr="0070386F">
        <w:rPr>
          <w:b/>
        </w:rPr>
        <w:t>ANDRÁŠI</w:t>
      </w:r>
      <w:r w:rsidR="00483F59">
        <w:rPr>
          <w:b/>
        </w:rPr>
        <w:t>K</w:t>
      </w:r>
      <w:r w:rsidRPr="0070386F">
        <w:rPr>
          <w:b/>
        </w:rPr>
        <w:t>OVÁ</w:t>
      </w:r>
      <w:r>
        <w:t xml:space="preserve">, Slavomír </w:t>
      </w:r>
      <w:r w:rsidRPr="0070386F">
        <w:rPr>
          <w:b/>
        </w:rPr>
        <w:t>BALÁŽ,</w:t>
      </w:r>
      <w:r>
        <w:t xml:space="preserve"> Lýdia </w:t>
      </w:r>
      <w:r w:rsidRPr="0070386F">
        <w:rPr>
          <w:b/>
        </w:rPr>
        <w:t>BOBOKOVÁ</w:t>
      </w:r>
      <w:r>
        <w:t xml:space="preserve">, Vladimír </w:t>
      </w:r>
      <w:r w:rsidRPr="0070386F">
        <w:rPr>
          <w:b/>
        </w:rPr>
        <w:t>BRIEŠKA,</w:t>
      </w:r>
      <w:r>
        <w:t xml:space="preserve"> Adriana </w:t>
      </w:r>
      <w:r w:rsidRPr="0070386F">
        <w:rPr>
          <w:b/>
        </w:rPr>
        <w:t>GREGOROVÁ</w:t>
      </w:r>
      <w:r>
        <w:t xml:space="preserve">, Ľubica </w:t>
      </w:r>
      <w:r w:rsidRPr="0070386F">
        <w:rPr>
          <w:b/>
        </w:rPr>
        <w:t>HORSKÁ</w:t>
      </w:r>
      <w:r>
        <w:t xml:space="preserve">, Iveta </w:t>
      </w:r>
      <w:r w:rsidRPr="0070386F">
        <w:rPr>
          <w:b/>
        </w:rPr>
        <w:t>HRNČIAROVÁ,</w:t>
      </w:r>
      <w:r>
        <w:t xml:space="preserve"> Anna </w:t>
      </w:r>
      <w:r w:rsidRPr="0070386F">
        <w:rPr>
          <w:b/>
        </w:rPr>
        <w:t>JANČEKOVÁ,</w:t>
      </w:r>
      <w:r>
        <w:t xml:space="preserve"> Miroslav </w:t>
      </w:r>
      <w:r w:rsidRPr="0070386F">
        <w:rPr>
          <w:b/>
        </w:rPr>
        <w:t>KICKO,</w:t>
      </w:r>
      <w:r>
        <w:t xml:space="preserve"> Jana </w:t>
      </w:r>
      <w:r w:rsidRPr="0070386F">
        <w:rPr>
          <w:b/>
        </w:rPr>
        <w:t>KRČOVÁ</w:t>
      </w:r>
      <w:r>
        <w:t xml:space="preserve">, Viera </w:t>
      </w:r>
      <w:r w:rsidRPr="0070386F">
        <w:rPr>
          <w:b/>
        </w:rPr>
        <w:t>KRIŠTOFOVÁ</w:t>
      </w:r>
      <w:r>
        <w:t xml:space="preserve">, Mária </w:t>
      </w:r>
      <w:r w:rsidRPr="0070386F">
        <w:rPr>
          <w:b/>
        </w:rPr>
        <w:t>KUBÍKOVÁ</w:t>
      </w:r>
      <w:r>
        <w:t xml:space="preserve">, Peter </w:t>
      </w:r>
      <w:r w:rsidR="004C4D5C">
        <w:rPr>
          <w:b/>
        </w:rPr>
        <w:t>KUVI</w:t>
      </w:r>
      <w:r w:rsidRPr="0070386F">
        <w:rPr>
          <w:b/>
        </w:rPr>
        <w:t>K,</w:t>
      </w:r>
      <w:r>
        <w:t xml:space="preserve"> Miriam </w:t>
      </w:r>
      <w:r w:rsidRPr="0070386F">
        <w:rPr>
          <w:b/>
        </w:rPr>
        <w:t>LACOVÁ,</w:t>
      </w:r>
      <w:r>
        <w:t xml:space="preserve"> Renáta </w:t>
      </w:r>
      <w:r w:rsidRPr="0070386F">
        <w:rPr>
          <w:b/>
        </w:rPr>
        <w:t>MALIŠOVÁ,</w:t>
      </w:r>
      <w:r>
        <w:t xml:space="preserve"> Mária </w:t>
      </w:r>
      <w:r w:rsidRPr="0070386F">
        <w:rPr>
          <w:b/>
        </w:rPr>
        <w:t>MAŇUCHOVÁ,</w:t>
      </w:r>
      <w:r>
        <w:t xml:space="preserve"> Erika </w:t>
      </w:r>
      <w:r w:rsidRPr="0070386F">
        <w:rPr>
          <w:b/>
        </w:rPr>
        <w:t>MARUŠKOVÁ</w:t>
      </w:r>
      <w:r>
        <w:t xml:space="preserve">, Katarína </w:t>
      </w:r>
      <w:r w:rsidRPr="0070386F">
        <w:rPr>
          <w:b/>
        </w:rPr>
        <w:t>MUCHOVÁ</w:t>
      </w:r>
      <w:r>
        <w:t xml:space="preserve">, Eva </w:t>
      </w:r>
      <w:r w:rsidRPr="0070386F">
        <w:rPr>
          <w:b/>
        </w:rPr>
        <w:t>RAFFAJOVÁ</w:t>
      </w:r>
      <w:r>
        <w:t xml:space="preserve">, Renáta </w:t>
      </w:r>
      <w:r w:rsidRPr="0070386F">
        <w:rPr>
          <w:b/>
        </w:rPr>
        <w:t>RAUCHOVÁ,</w:t>
      </w:r>
      <w:r>
        <w:t xml:space="preserve"> Mária </w:t>
      </w:r>
      <w:r w:rsidRPr="0070386F">
        <w:rPr>
          <w:b/>
        </w:rPr>
        <w:t>REBEKOVÁ</w:t>
      </w:r>
      <w:r>
        <w:t xml:space="preserve">, Zuzana </w:t>
      </w:r>
      <w:r w:rsidRPr="0070386F">
        <w:rPr>
          <w:b/>
        </w:rPr>
        <w:t>ŠIMEGOVÁ,</w:t>
      </w:r>
      <w:r w:rsidR="00511F12">
        <w:t xml:space="preserve"> Martin</w:t>
      </w:r>
      <w:r>
        <w:t xml:space="preserve"> </w:t>
      </w:r>
      <w:r w:rsidRPr="0070386F">
        <w:rPr>
          <w:b/>
        </w:rPr>
        <w:t>ŠMONDRK</w:t>
      </w:r>
      <w:r>
        <w:t xml:space="preserve">, </w:t>
      </w:r>
      <w:r w:rsidR="001B1E6F">
        <w:t xml:space="preserve">Ľubica </w:t>
      </w:r>
      <w:r w:rsidR="001B1E6F" w:rsidRPr="001B1E6F">
        <w:rPr>
          <w:b/>
        </w:rPr>
        <w:t>TENCEROVÁ</w:t>
      </w:r>
      <w:r w:rsidR="001B1E6F">
        <w:t xml:space="preserve">, Milan </w:t>
      </w:r>
      <w:r w:rsidR="001B1E6F" w:rsidRPr="001B1E6F">
        <w:rPr>
          <w:b/>
        </w:rPr>
        <w:t>TOMKA</w:t>
      </w:r>
      <w:r w:rsidR="001B1E6F">
        <w:t xml:space="preserve">, </w:t>
      </w:r>
      <w:r>
        <w:t xml:space="preserve">Miroslav </w:t>
      </w:r>
      <w:r w:rsidRPr="0070386F">
        <w:rPr>
          <w:b/>
        </w:rPr>
        <w:t>VACVAL,</w:t>
      </w:r>
      <w:r>
        <w:t xml:space="preserve"> Mária </w:t>
      </w:r>
      <w:r w:rsidRPr="0070386F">
        <w:rPr>
          <w:b/>
        </w:rPr>
        <w:t>VOZÁROVÁ</w:t>
      </w:r>
      <w:r>
        <w:t xml:space="preserve">, Adriana </w:t>
      </w:r>
      <w:r w:rsidRPr="0070386F">
        <w:rPr>
          <w:b/>
        </w:rPr>
        <w:t>ZACHAROV</w:t>
      </w:r>
      <w:r w:rsidR="001B1E6F">
        <w:rPr>
          <w:b/>
        </w:rPr>
        <w:t>SK</w:t>
      </w:r>
      <w:r w:rsidRPr="0070386F">
        <w:rPr>
          <w:b/>
        </w:rPr>
        <w:t>Á</w:t>
      </w:r>
      <w:r>
        <w:t xml:space="preserve">, Mária </w:t>
      </w:r>
      <w:r w:rsidRPr="0070386F">
        <w:rPr>
          <w:b/>
        </w:rPr>
        <w:t>ZIMERMANOVÁ</w:t>
      </w:r>
      <w:r>
        <w:t xml:space="preserve">, Tibor </w:t>
      </w:r>
      <w:r w:rsidRPr="0070386F">
        <w:rPr>
          <w:b/>
        </w:rPr>
        <w:t>ŽIDZIK</w:t>
      </w:r>
    </w:p>
    <w:p w:rsidR="002B0AE8" w:rsidRDefault="002B0AE8" w:rsidP="008E7895">
      <w:pPr>
        <w:jc w:val="both"/>
      </w:pPr>
      <w:r>
        <w:t>___________________________________________________________________________</w:t>
      </w:r>
    </w:p>
    <w:p w:rsidR="00071E5C" w:rsidRDefault="00071E5C" w:rsidP="008E7895">
      <w:pPr>
        <w:jc w:val="both"/>
        <w:rPr>
          <w:b/>
        </w:rPr>
      </w:pPr>
    </w:p>
    <w:p w:rsidR="00071E5C" w:rsidRDefault="00071E5C" w:rsidP="008E7895">
      <w:pPr>
        <w:jc w:val="both"/>
        <w:rPr>
          <w:b/>
        </w:rPr>
      </w:pPr>
    </w:p>
    <w:p w:rsidR="00071E5C" w:rsidRDefault="00071E5C" w:rsidP="008E7895">
      <w:pPr>
        <w:jc w:val="both"/>
        <w:rPr>
          <w:b/>
        </w:rPr>
      </w:pPr>
    </w:p>
    <w:p w:rsidR="00071E5C" w:rsidRDefault="00071E5C" w:rsidP="008E7895">
      <w:pPr>
        <w:jc w:val="both"/>
        <w:rPr>
          <w:b/>
        </w:rPr>
      </w:pPr>
    </w:p>
    <w:p w:rsidR="002B0AE8" w:rsidRDefault="002B0AE8" w:rsidP="008E7895">
      <w:pPr>
        <w:jc w:val="both"/>
      </w:pPr>
      <w:r w:rsidRPr="0070386F">
        <w:rPr>
          <w:b/>
        </w:rPr>
        <w:t>Rok:</w:t>
      </w:r>
      <w:r>
        <w:t xml:space="preserve"> 1985</w:t>
      </w:r>
    </w:p>
    <w:p w:rsidR="002B0AE8" w:rsidRDefault="002B0AE8" w:rsidP="008E7895">
      <w:pPr>
        <w:jc w:val="both"/>
      </w:pPr>
      <w:r w:rsidRPr="0070386F">
        <w:rPr>
          <w:b/>
        </w:rPr>
        <w:t>Trieda:</w:t>
      </w:r>
      <w:r>
        <w:t xml:space="preserve"> IV.A</w:t>
      </w:r>
    </w:p>
    <w:p w:rsidR="002B0AE8" w:rsidRDefault="002B0AE8" w:rsidP="008E7895">
      <w:pPr>
        <w:jc w:val="both"/>
      </w:pPr>
      <w:r w:rsidRPr="0070386F">
        <w:rPr>
          <w:b/>
        </w:rPr>
        <w:t>Tr. profesor:</w:t>
      </w:r>
      <w:r>
        <w:t xml:space="preserve"> Alena Vacvalová</w:t>
      </w:r>
    </w:p>
    <w:p w:rsidR="002B0AE8" w:rsidRDefault="002B0AE8" w:rsidP="008E7895">
      <w:pPr>
        <w:jc w:val="both"/>
      </w:pPr>
    </w:p>
    <w:p w:rsidR="008935ED" w:rsidRDefault="002B0AE8" w:rsidP="008E7895">
      <w:pPr>
        <w:jc w:val="both"/>
      </w:pPr>
      <w:r>
        <w:t xml:space="preserve">Iveta </w:t>
      </w:r>
      <w:r w:rsidRPr="0070386F">
        <w:rPr>
          <w:b/>
        </w:rPr>
        <w:t>BEŇOVÁ,</w:t>
      </w:r>
      <w:r>
        <w:t xml:space="preserve"> Zdena </w:t>
      </w:r>
      <w:r w:rsidRPr="0070386F">
        <w:rPr>
          <w:b/>
        </w:rPr>
        <w:t>BÚRYOVÁ</w:t>
      </w:r>
      <w:r>
        <w:t>, Ivan</w:t>
      </w:r>
      <w:r w:rsidRPr="0070386F">
        <w:rPr>
          <w:b/>
        </w:rPr>
        <w:t xml:space="preserve"> HORNIAK</w:t>
      </w:r>
      <w:r>
        <w:t xml:space="preserve">, Anna </w:t>
      </w:r>
      <w:r w:rsidRPr="0070386F">
        <w:rPr>
          <w:b/>
        </w:rPr>
        <w:t>HUDECOVÁ</w:t>
      </w:r>
      <w:r>
        <w:t xml:space="preserve">, Dušan </w:t>
      </w:r>
      <w:r w:rsidRPr="0070386F">
        <w:rPr>
          <w:b/>
        </w:rPr>
        <w:t>ILLICHMAN</w:t>
      </w:r>
      <w:r>
        <w:t xml:space="preserve">, Dušan </w:t>
      </w:r>
      <w:r w:rsidRPr="0070386F">
        <w:rPr>
          <w:b/>
        </w:rPr>
        <w:t>JÁNY,</w:t>
      </w:r>
      <w:r>
        <w:t xml:space="preserve"> Ivan </w:t>
      </w:r>
      <w:r w:rsidRPr="0070386F">
        <w:rPr>
          <w:b/>
        </w:rPr>
        <w:t>JÁNYI,</w:t>
      </w:r>
      <w:r>
        <w:t xml:space="preserve"> Pavol </w:t>
      </w:r>
      <w:r w:rsidRPr="0070386F">
        <w:rPr>
          <w:b/>
        </w:rPr>
        <w:t>JAVOREK</w:t>
      </w:r>
      <w:r>
        <w:t xml:space="preserve">, Klára </w:t>
      </w:r>
      <w:r w:rsidRPr="0070386F">
        <w:rPr>
          <w:b/>
        </w:rPr>
        <w:t>KNOBLOCHOVÁ,</w:t>
      </w:r>
      <w:r>
        <w:t xml:space="preserve"> Zuzana </w:t>
      </w:r>
      <w:r w:rsidRPr="0070386F">
        <w:rPr>
          <w:b/>
        </w:rPr>
        <w:t>KOSEJOVÁ</w:t>
      </w:r>
      <w:r>
        <w:t xml:space="preserve">, Stela </w:t>
      </w:r>
      <w:r w:rsidRPr="0070386F">
        <w:rPr>
          <w:b/>
        </w:rPr>
        <w:t>KUBINSKÁ</w:t>
      </w:r>
      <w:r>
        <w:t xml:space="preserve">, Mária </w:t>
      </w:r>
      <w:r w:rsidRPr="0070386F">
        <w:rPr>
          <w:b/>
        </w:rPr>
        <w:t>KUPČIOVÁ</w:t>
      </w:r>
      <w:r>
        <w:t xml:space="preserve">, Teodor </w:t>
      </w:r>
      <w:r w:rsidRPr="0070386F">
        <w:rPr>
          <w:b/>
        </w:rPr>
        <w:t>KVAPIL</w:t>
      </w:r>
      <w:r>
        <w:t xml:space="preserve">, Roman </w:t>
      </w:r>
      <w:r w:rsidRPr="0070386F">
        <w:rPr>
          <w:b/>
        </w:rPr>
        <w:t>LIPIANSK</w:t>
      </w:r>
      <w:r w:rsidR="00BC299A">
        <w:rPr>
          <w:b/>
        </w:rPr>
        <w:t>Y</w:t>
      </w:r>
      <w:r>
        <w:t xml:space="preserve">, Dušan </w:t>
      </w:r>
      <w:r w:rsidRPr="0070386F">
        <w:rPr>
          <w:b/>
        </w:rPr>
        <w:t>MELEG</w:t>
      </w:r>
      <w:r>
        <w:t xml:space="preserve">, Magdaléna </w:t>
      </w:r>
      <w:r w:rsidRPr="0070386F">
        <w:rPr>
          <w:b/>
        </w:rPr>
        <w:t>MESARČOVÁ</w:t>
      </w:r>
      <w:r>
        <w:t xml:space="preserve">, Eva </w:t>
      </w:r>
      <w:r w:rsidRPr="0070386F">
        <w:rPr>
          <w:b/>
        </w:rPr>
        <w:t>MIHÁL</w:t>
      </w:r>
      <w:r w:rsidR="00D711A0">
        <w:rPr>
          <w:b/>
        </w:rPr>
        <w:t>K</w:t>
      </w:r>
      <w:r w:rsidRPr="0070386F">
        <w:rPr>
          <w:b/>
        </w:rPr>
        <w:t>OVÁ</w:t>
      </w:r>
      <w:r>
        <w:t xml:space="preserve">, Iveta </w:t>
      </w:r>
      <w:r w:rsidRPr="0070386F">
        <w:rPr>
          <w:b/>
        </w:rPr>
        <w:t>MIKYSOVÁ</w:t>
      </w:r>
      <w:r>
        <w:t xml:space="preserve">, Jozef </w:t>
      </w:r>
      <w:r w:rsidRPr="0070386F">
        <w:rPr>
          <w:b/>
        </w:rPr>
        <w:t>MIKUŠKA,</w:t>
      </w:r>
      <w:r>
        <w:t xml:space="preserve"> Ivona </w:t>
      </w:r>
      <w:r w:rsidRPr="0070386F">
        <w:rPr>
          <w:b/>
        </w:rPr>
        <w:t>OSTERTÁGOVÁ</w:t>
      </w:r>
      <w:r>
        <w:t xml:space="preserve">, Jana </w:t>
      </w:r>
      <w:r w:rsidRPr="0070386F">
        <w:rPr>
          <w:b/>
        </w:rPr>
        <w:t>PANČÍKOVÁ</w:t>
      </w:r>
      <w:r>
        <w:t xml:space="preserve">, </w:t>
      </w:r>
      <w:r w:rsidR="008935ED">
        <w:t xml:space="preserve">Alena </w:t>
      </w:r>
      <w:r w:rsidR="008935ED" w:rsidRPr="0070386F">
        <w:rPr>
          <w:b/>
        </w:rPr>
        <w:t>PÁPAYOVÁ,</w:t>
      </w:r>
      <w:r w:rsidR="008935ED">
        <w:t xml:space="preserve"> Miroslava </w:t>
      </w:r>
      <w:r w:rsidR="008935ED" w:rsidRPr="0070386F">
        <w:rPr>
          <w:b/>
        </w:rPr>
        <w:t>POVAŽANOVÁ</w:t>
      </w:r>
      <w:r w:rsidR="008935ED">
        <w:t xml:space="preserve">, Mária </w:t>
      </w:r>
      <w:r w:rsidR="008935ED" w:rsidRPr="0070386F">
        <w:rPr>
          <w:b/>
        </w:rPr>
        <w:t>PUSTAIOVÁ</w:t>
      </w:r>
      <w:r w:rsidR="008935ED">
        <w:t xml:space="preserve">, Renáta </w:t>
      </w:r>
      <w:r w:rsidR="008935ED" w:rsidRPr="0070386F">
        <w:rPr>
          <w:b/>
        </w:rPr>
        <w:t>RAFAELISOVÁ,</w:t>
      </w:r>
      <w:r w:rsidR="008935ED">
        <w:t xml:space="preserve"> Dana </w:t>
      </w:r>
      <w:r w:rsidR="008935ED" w:rsidRPr="0070386F">
        <w:rPr>
          <w:b/>
        </w:rPr>
        <w:t>RAJNOHOVÁ</w:t>
      </w:r>
      <w:r w:rsidR="008935ED">
        <w:t xml:space="preserve">, Soňa </w:t>
      </w:r>
      <w:r w:rsidR="008935ED" w:rsidRPr="0070386F">
        <w:rPr>
          <w:b/>
        </w:rPr>
        <w:t>RAJNOHOVÁ</w:t>
      </w:r>
      <w:r w:rsidR="008935ED">
        <w:t xml:space="preserve">, František </w:t>
      </w:r>
      <w:r w:rsidR="008935ED" w:rsidRPr="0070386F">
        <w:rPr>
          <w:b/>
        </w:rPr>
        <w:t>SKOKÁNEK</w:t>
      </w:r>
      <w:r w:rsidR="008935ED">
        <w:t xml:space="preserve">, Daniel </w:t>
      </w:r>
      <w:r w:rsidR="008935ED" w:rsidRPr="0070386F">
        <w:rPr>
          <w:b/>
        </w:rPr>
        <w:t>ŠÁLY</w:t>
      </w:r>
      <w:r w:rsidR="008935ED">
        <w:t xml:space="preserve">, Blažej </w:t>
      </w:r>
      <w:r w:rsidR="008935ED" w:rsidRPr="0070386F">
        <w:rPr>
          <w:b/>
        </w:rPr>
        <w:t>ŠKVARKA</w:t>
      </w:r>
      <w:r w:rsidR="008935ED">
        <w:t xml:space="preserve">, Erika </w:t>
      </w:r>
      <w:r w:rsidR="008935ED" w:rsidRPr="0070386F">
        <w:rPr>
          <w:b/>
        </w:rPr>
        <w:t>ŠTRBOVÁ</w:t>
      </w:r>
      <w:r w:rsidR="008935ED">
        <w:t xml:space="preserve">, Iveta </w:t>
      </w:r>
      <w:r w:rsidR="008935ED" w:rsidRPr="0070386F">
        <w:rPr>
          <w:b/>
        </w:rPr>
        <w:t>TENCEROVÁ</w:t>
      </w:r>
      <w:r w:rsidR="008935ED">
        <w:t xml:space="preserve">, Richard </w:t>
      </w:r>
      <w:r w:rsidR="008935ED" w:rsidRPr="0070386F">
        <w:rPr>
          <w:b/>
        </w:rPr>
        <w:t>ZIMA</w:t>
      </w:r>
      <w:r w:rsidR="008935ED">
        <w:t xml:space="preserve">, Michal </w:t>
      </w:r>
      <w:r w:rsidR="008935ED" w:rsidRPr="0070386F">
        <w:rPr>
          <w:b/>
        </w:rPr>
        <w:t>ZÚBEK</w:t>
      </w:r>
    </w:p>
    <w:p w:rsidR="008935ED" w:rsidRDefault="008935ED" w:rsidP="008E7895">
      <w:pPr>
        <w:jc w:val="both"/>
      </w:pPr>
      <w:r>
        <w:t>___________________________________________________________________________</w:t>
      </w:r>
    </w:p>
    <w:p w:rsidR="008935ED" w:rsidRDefault="008935ED" w:rsidP="008E7895">
      <w:pPr>
        <w:jc w:val="both"/>
      </w:pPr>
      <w:r w:rsidRPr="0070386F">
        <w:rPr>
          <w:b/>
        </w:rPr>
        <w:t>Rok:</w:t>
      </w:r>
      <w:r>
        <w:t xml:space="preserve"> 1985</w:t>
      </w:r>
    </w:p>
    <w:p w:rsidR="008935ED" w:rsidRDefault="008935ED" w:rsidP="008E7895">
      <w:pPr>
        <w:jc w:val="both"/>
      </w:pPr>
      <w:r w:rsidRPr="0070386F">
        <w:rPr>
          <w:b/>
        </w:rPr>
        <w:t>Trieda:</w:t>
      </w:r>
      <w:r>
        <w:t xml:space="preserve"> IV.B</w:t>
      </w:r>
    </w:p>
    <w:p w:rsidR="008935ED" w:rsidRDefault="008935ED" w:rsidP="008E7895">
      <w:pPr>
        <w:jc w:val="both"/>
      </w:pPr>
      <w:r w:rsidRPr="0070386F">
        <w:rPr>
          <w:b/>
        </w:rPr>
        <w:t>Tr. profesor:</w:t>
      </w:r>
      <w:r>
        <w:t xml:space="preserve"> Pavol Hrčka</w:t>
      </w:r>
    </w:p>
    <w:p w:rsidR="008935ED" w:rsidRDefault="008935ED" w:rsidP="008E7895">
      <w:pPr>
        <w:jc w:val="both"/>
      </w:pPr>
    </w:p>
    <w:p w:rsidR="008935ED" w:rsidRDefault="008935ED" w:rsidP="008E7895">
      <w:pPr>
        <w:jc w:val="both"/>
      </w:pPr>
      <w:r>
        <w:t xml:space="preserve">Beáta </w:t>
      </w:r>
      <w:r w:rsidRPr="0070386F">
        <w:rPr>
          <w:b/>
        </w:rPr>
        <w:t>BALOGHOVÁ</w:t>
      </w:r>
      <w:r>
        <w:t xml:space="preserve">, Slavomíra </w:t>
      </w:r>
      <w:r w:rsidRPr="0070386F">
        <w:rPr>
          <w:b/>
        </w:rPr>
        <w:t>GRELLNETHOVÁ</w:t>
      </w:r>
      <w:r>
        <w:t xml:space="preserve">, Ľubica </w:t>
      </w:r>
      <w:r w:rsidRPr="0070386F">
        <w:rPr>
          <w:b/>
        </w:rPr>
        <w:t>HAPENOVÁ</w:t>
      </w:r>
      <w:r>
        <w:t xml:space="preserve">, Pavel </w:t>
      </w:r>
      <w:r w:rsidRPr="0070386F">
        <w:rPr>
          <w:b/>
        </w:rPr>
        <w:t>JANČO,</w:t>
      </w:r>
      <w:r>
        <w:t xml:space="preserve"> Mária </w:t>
      </w:r>
      <w:r w:rsidRPr="0070386F">
        <w:rPr>
          <w:b/>
        </w:rPr>
        <w:t>JENISOVÁ</w:t>
      </w:r>
      <w:r>
        <w:t xml:space="preserve">, Zlatica </w:t>
      </w:r>
      <w:r w:rsidRPr="0070386F">
        <w:rPr>
          <w:b/>
        </w:rPr>
        <w:t>KASZÁŠOVÁ,</w:t>
      </w:r>
      <w:r>
        <w:t xml:space="preserve"> Mária </w:t>
      </w:r>
      <w:r w:rsidRPr="0070386F">
        <w:rPr>
          <w:b/>
        </w:rPr>
        <w:t>KMEŤOVÁ,</w:t>
      </w:r>
      <w:r>
        <w:t xml:space="preserve"> Ľubica </w:t>
      </w:r>
      <w:r w:rsidRPr="0070386F">
        <w:rPr>
          <w:b/>
        </w:rPr>
        <w:t>KOSEJOVÁ,</w:t>
      </w:r>
      <w:r>
        <w:t xml:space="preserve"> Adriána </w:t>
      </w:r>
      <w:r w:rsidRPr="0070386F">
        <w:rPr>
          <w:b/>
        </w:rPr>
        <w:t>KOVÁČOVÁ</w:t>
      </w:r>
      <w:r>
        <w:t xml:space="preserve">, Michal </w:t>
      </w:r>
      <w:r w:rsidRPr="0070386F">
        <w:rPr>
          <w:b/>
        </w:rPr>
        <w:t>KRAJČI</w:t>
      </w:r>
      <w:r>
        <w:t xml:space="preserve">, Vanda </w:t>
      </w:r>
      <w:r w:rsidRPr="0070386F">
        <w:rPr>
          <w:b/>
        </w:rPr>
        <w:t>KRÁĽOVÁ,</w:t>
      </w:r>
      <w:r>
        <w:t xml:space="preserve"> Andrea </w:t>
      </w:r>
      <w:r w:rsidRPr="0070386F">
        <w:rPr>
          <w:b/>
        </w:rPr>
        <w:t>LACOVÁ,</w:t>
      </w:r>
      <w:r>
        <w:t xml:space="preserve"> Eva </w:t>
      </w:r>
      <w:r w:rsidRPr="0070386F">
        <w:rPr>
          <w:b/>
        </w:rPr>
        <w:t>LINDEROVÁ,</w:t>
      </w:r>
      <w:r w:rsidR="0070386F">
        <w:t xml:space="preserve"> Helena</w:t>
      </w:r>
      <w:r>
        <w:t xml:space="preserve"> </w:t>
      </w:r>
      <w:r w:rsidRPr="0070386F">
        <w:rPr>
          <w:b/>
        </w:rPr>
        <w:t>LOVECKÁ</w:t>
      </w:r>
      <w:r>
        <w:t xml:space="preserve">, Jaroslav </w:t>
      </w:r>
      <w:r w:rsidRPr="0070386F">
        <w:rPr>
          <w:b/>
        </w:rPr>
        <w:t>MARTINKA,</w:t>
      </w:r>
      <w:r>
        <w:t xml:space="preserve"> Miloš </w:t>
      </w:r>
      <w:r w:rsidRPr="0070386F">
        <w:rPr>
          <w:b/>
        </w:rPr>
        <w:t>MLYNKA,</w:t>
      </w:r>
      <w:r w:rsidR="0070386F">
        <w:t xml:space="preserve"> Peter</w:t>
      </w:r>
      <w:r>
        <w:t xml:space="preserve"> </w:t>
      </w:r>
      <w:r w:rsidRPr="0070386F">
        <w:rPr>
          <w:b/>
        </w:rPr>
        <w:t>ODNRUŠEK,</w:t>
      </w:r>
      <w:r>
        <w:t xml:space="preserve"> Pavel </w:t>
      </w:r>
      <w:r w:rsidRPr="0070386F">
        <w:rPr>
          <w:b/>
        </w:rPr>
        <w:t>ORSZÁGH</w:t>
      </w:r>
      <w:r>
        <w:t xml:space="preserve">, Dana </w:t>
      </w:r>
      <w:r w:rsidRPr="0070386F">
        <w:rPr>
          <w:b/>
        </w:rPr>
        <w:t>PETROVIĆOVÁ</w:t>
      </w:r>
      <w:r>
        <w:t xml:space="preserve">, Miriam </w:t>
      </w:r>
      <w:r w:rsidRPr="0070386F">
        <w:rPr>
          <w:b/>
        </w:rPr>
        <w:t>POVAŽAN</w:t>
      </w:r>
      <w:r w:rsidR="004F4D30">
        <w:rPr>
          <w:b/>
        </w:rPr>
        <w:t>C</w:t>
      </w:r>
      <w:r w:rsidRPr="0070386F">
        <w:rPr>
          <w:b/>
        </w:rPr>
        <w:t>OVÁ</w:t>
      </w:r>
      <w:r>
        <w:t xml:space="preserve">, Ľubica </w:t>
      </w:r>
      <w:r w:rsidR="004F4D30">
        <w:rPr>
          <w:b/>
        </w:rPr>
        <w:t>PRȎ</w:t>
      </w:r>
      <w:r w:rsidRPr="0070386F">
        <w:rPr>
          <w:b/>
        </w:rPr>
        <w:t>ČKOVÁ</w:t>
      </w:r>
      <w:r>
        <w:t xml:space="preserve">, Miloš </w:t>
      </w:r>
      <w:r w:rsidRPr="0070386F">
        <w:rPr>
          <w:b/>
        </w:rPr>
        <w:t>RAFFAJ,</w:t>
      </w:r>
      <w:r>
        <w:t xml:space="preserve"> Jozef </w:t>
      </w:r>
      <w:r w:rsidRPr="0070386F">
        <w:rPr>
          <w:b/>
        </w:rPr>
        <w:t>ŠÁLY</w:t>
      </w:r>
      <w:r>
        <w:t xml:space="preserve">, Pavel </w:t>
      </w:r>
      <w:r w:rsidRPr="0070386F">
        <w:rPr>
          <w:b/>
        </w:rPr>
        <w:t>ŠÁLY,</w:t>
      </w:r>
      <w:r>
        <w:t xml:space="preserve"> Jozefína </w:t>
      </w:r>
      <w:r w:rsidRPr="0070386F">
        <w:rPr>
          <w:b/>
        </w:rPr>
        <w:t>ŠÁLYOVÁ</w:t>
      </w:r>
      <w:r>
        <w:t xml:space="preserve">, Rudolf </w:t>
      </w:r>
      <w:r w:rsidRPr="0070386F">
        <w:rPr>
          <w:b/>
        </w:rPr>
        <w:t>ŠIMKOVIČ</w:t>
      </w:r>
      <w:r>
        <w:t xml:space="preserve">, Milena </w:t>
      </w:r>
      <w:r w:rsidRPr="0070386F">
        <w:rPr>
          <w:b/>
        </w:rPr>
        <w:t>ŠIMUNOVÁ</w:t>
      </w:r>
      <w:r>
        <w:t xml:space="preserve">, František </w:t>
      </w:r>
      <w:r w:rsidRPr="0070386F">
        <w:rPr>
          <w:b/>
        </w:rPr>
        <w:t>ŠTU</w:t>
      </w:r>
      <w:r w:rsidR="00DF12AE">
        <w:rPr>
          <w:b/>
        </w:rPr>
        <w:t>L</w:t>
      </w:r>
      <w:r w:rsidRPr="0070386F">
        <w:rPr>
          <w:b/>
        </w:rPr>
        <w:t>LER,</w:t>
      </w:r>
      <w:r>
        <w:t xml:space="preserve"> Daniela </w:t>
      </w:r>
      <w:r w:rsidRPr="0070386F">
        <w:rPr>
          <w:b/>
        </w:rPr>
        <w:t>ŠVOLÍKOVÁ,</w:t>
      </w:r>
      <w:r>
        <w:t xml:space="preserve"> Dana </w:t>
      </w:r>
      <w:r w:rsidRPr="0070386F">
        <w:rPr>
          <w:b/>
        </w:rPr>
        <w:t>TENCEROVÁ</w:t>
      </w:r>
      <w:r>
        <w:t xml:space="preserve">, Mária </w:t>
      </w:r>
      <w:r w:rsidRPr="0070386F">
        <w:rPr>
          <w:b/>
        </w:rPr>
        <w:t>TENCEROVÁ</w:t>
      </w:r>
      <w:r w:rsidR="0070386F">
        <w:t>,</w:t>
      </w:r>
      <w:r>
        <w:t xml:space="preserve"> Zuzana </w:t>
      </w:r>
      <w:r w:rsidRPr="0070386F">
        <w:rPr>
          <w:b/>
        </w:rPr>
        <w:t>VNUČKOVÁ,</w:t>
      </w:r>
      <w:r w:rsidR="0070386F">
        <w:t xml:space="preserve"> Helena</w:t>
      </w:r>
      <w:r>
        <w:t xml:space="preserve"> </w:t>
      </w:r>
      <w:r w:rsidRPr="0070386F">
        <w:rPr>
          <w:b/>
        </w:rPr>
        <w:t>ŽEMBERYOVÁ</w:t>
      </w:r>
    </w:p>
    <w:p w:rsidR="008935ED" w:rsidRDefault="008935ED" w:rsidP="008E7895">
      <w:pPr>
        <w:jc w:val="both"/>
      </w:pPr>
      <w:r>
        <w:t>_________________________________________________________________________</w:t>
      </w:r>
    </w:p>
    <w:p w:rsidR="008935ED" w:rsidRDefault="008935ED" w:rsidP="008E7895">
      <w:pPr>
        <w:jc w:val="both"/>
      </w:pPr>
      <w:r w:rsidRPr="0070386F">
        <w:rPr>
          <w:b/>
        </w:rPr>
        <w:t>Rok:</w:t>
      </w:r>
      <w:r w:rsidR="00EE3F6F">
        <w:t xml:space="preserve"> 1986</w:t>
      </w:r>
    </w:p>
    <w:p w:rsidR="008935ED" w:rsidRDefault="008935ED" w:rsidP="008E7895">
      <w:pPr>
        <w:jc w:val="both"/>
      </w:pPr>
      <w:r w:rsidRPr="0070386F">
        <w:rPr>
          <w:b/>
        </w:rPr>
        <w:t>Trieda</w:t>
      </w:r>
      <w:r>
        <w:t>:</w:t>
      </w:r>
      <w:r w:rsidR="00EE3F6F">
        <w:t xml:space="preserve"> IV.A</w:t>
      </w:r>
    </w:p>
    <w:p w:rsidR="008935ED" w:rsidRDefault="008935ED" w:rsidP="008E7895">
      <w:pPr>
        <w:jc w:val="both"/>
      </w:pPr>
      <w:r w:rsidRPr="0070386F">
        <w:rPr>
          <w:b/>
        </w:rPr>
        <w:t>Tr. profesor:</w:t>
      </w:r>
      <w:r w:rsidR="00EE3F6F">
        <w:t xml:space="preserve"> Peter LACO</w:t>
      </w:r>
    </w:p>
    <w:p w:rsidR="00EE3F6F" w:rsidRDefault="00EE3F6F" w:rsidP="008E7895">
      <w:pPr>
        <w:jc w:val="both"/>
      </w:pPr>
    </w:p>
    <w:p w:rsidR="00F645F2" w:rsidRPr="00A604A4" w:rsidRDefault="00EE3F6F" w:rsidP="008E7895">
      <w:pPr>
        <w:jc w:val="both"/>
        <w:rPr>
          <w:b/>
        </w:rPr>
      </w:pPr>
      <w:r>
        <w:t xml:space="preserve">Katarína </w:t>
      </w:r>
      <w:r w:rsidRPr="00A604A4">
        <w:rPr>
          <w:b/>
        </w:rPr>
        <w:t>BARTOŠOVÁ</w:t>
      </w:r>
      <w:r>
        <w:t xml:space="preserve">, Jozef </w:t>
      </w:r>
      <w:r w:rsidR="004F4D30">
        <w:rPr>
          <w:b/>
        </w:rPr>
        <w:t>BIŠ</w:t>
      </w:r>
      <w:r w:rsidRPr="00A604A4">
        <w:rPr>
          <w:b/>
        </w:rPr>
        <w:t>TU</w:t>
      </w:r>
      <w:r w:rsidR="004F4D30">
        <w:rPr>
          <w:b/>
        </w:rPr>
        <w:t>Ť</w:t>
      </w:r>
      <w:r>
        <w:t xml:space="preserve">, Eva </w:t>
      </w:r>
      <w:r w:rsidRPr="00A604A4">
        <w:rPr>
          <w:b/>
        </w:rPr>
        <w:t>BUDINSKÁ</w:t>
      </w:r>
      <w:r>
        <w:t xml:space="preserve">, </w:t>
      </w:r>
      <w:r w:rsidR="00A04D4A">
        <w:t xml:space="preserve">Jozef </w:t>
      </w:r>
      <w:r w:rsidR="00A04D4A" w:rsidRPr="00A604A4">
        <w:rPr>
          <w:b/>
        </w:rPr>
        <w:t>BÚRY,</w:t>
      </w:r>
      <w:r w:rsidR="00A04D4A">
        <w:t xml:space="preserve"> Eva </w:t>
      </w:r>
      <w:r w:rsidR="00A04D4A" w:rsidRPr="00A604A4">
        <w:rPr>
          <w:b/>
        </w:rPr>
        <w:t>DOBRÍKOVÁ</w:t>
      </w:r>
      <w:r w:rsidR="00A04D4A">
        <w:t xml:space="preserve">, Ján </w:t>
      </w:r>
      <w:r w:rsidR="00A04D4A" w:rsidRPr="00A604A4">
        <w:rPr>
          <w:b/>
        </w:rPr>
        <w:t>FOLTÁN,</w:t>
      </w:r>
      <w:r w:rsidR="00A04D4A">
        <w:t xml:space="preserve"> Zdeno </w:t>
      </w:r>
      <w:r w:rsidR="00A04D4A" w:rsidRPr="00A604A4">
        <w:rPr>
          <w:b/>
        </w:rPr>
        <w:t>HAJDÓN</w:t>
      </w:r>
      <w:r w:rsidR="004F4D30">
        <w:rPr>
          <w:b/>
        </w:rPr>
        <w:t>I</w:t>
      </w:r>
      <w:r w:rsidR="00A04D4A">
        <w:t xml:space="preserve">, Peter </w:t>
      </w:r>
      <w:r w:rsidR="00A04D4A" w:rsidRPr="00A604A4">
        <w:rPr>
          <w:b/>
        </w:rPr>
        <w:t>HERKO</w:t>
      </w:r>
      <w:r w:rsidR="00A04D4A">
        <w:t xml:space="preserve">, Rastislav </w:t>
      </w:r>
      <w:r w:rsidR="004231FE" w:rsidRPr="00A604A4">
        <w:rPr>
          <w:b/>
        </w:rPr>
        <w:t>HODŽA</w:t>
      </w:r>
      <w:r w:rsidR="004231FE">
        <w:t xml:space="preserve">, Eva </w:t>
      </w:r>
      <w:r w:rsidR="004231FE" w:rsidRPr="00A604A4">
        <w:rPr>
          <w:b/>
        </w:rPr>
        <w:t>HORNIAKOVÁ</w:t>
      </w:r>
      <w:r w:rsidR="004231FE">
        <w:t xml:space="preserve">, Zlata </w:t>
      </w:r>
      <w:r w:rsidR="004231FE" w:rsidRPr="00A604A4">
        <w:rPr>
          <w:b/>
        </w:rPr>
        <w:t>HRNČIAROVÁ</w:t>
      </w:r>
      <w:r w:rsidR="004231FE">
        <w:t xml:space="preserve">, Veronika </w:t>
      </w:r>
      <w:r w:rsidR="004231FE" w:rsidRPr="00A604A4">
        <w:rPr>
          <w:b/>
        </w:rPr>
        <w:t>HUDECOVÁ,</w:t>
      </w:r>
      <w:r w:rsidR="004231FE">
        <w:t xml:space="preserve"> Roman </w:t>
      </w:r>
      <w:r w:rsidR="004231FE" w:rsidRPr="00A604A4">
        <w:rPr>
          <w:b/>
        </w:rPr>
        <w:t>KMEŤO</w:t>
      </w:r>
      <w:r w:rsidR="004231FE">
        <w:t xml:space="preserve">, Eva </w:t>
      </w:r>
      <w:r w:rsidR="004231FE" w:rsidRPr="00A604A4">
        <w:rPr>
          <w:b/>
        </w:rPr>
        <w:t>KOCIANOVÁ</w:t>
      </w:r>
      <w:r w:rsidR="004231FE">
        <w:t xml:space="preserve">, Peter </w:t>
      </w:r>
      <w:r w:rsidR="004231FE" w:rsidRPr="00A604A4">
        <w:rPr>
          <w:b/>
        </w:rPr>
        <w:t>KOMOROVSKÝ</w:t>
      </w:r>
      <w:r w:rsidR="004231FE">
        <w:t xml:space="preserve">, Mária </w:t>
      </w:r>
      <w:r w:rsidR="004231FE" w:rsidRPr="00A604A4">
        <w:rPr>
          <w:b/>
        </w:rPr>
        <w:t>KORENAČKOVÁ</w:t>
      </w:r>
      <w:r w:rsidR="004231FE">
        <w:t xml:space="preserve">, Miloslav </w:t>
      </w:r>
      <w:r w:rsidR="004231FE" w:rsidRPr="00A604A4">
        <w:rPr>
          <w:b/>
        </w:rPr>
        <w:t>LACO</w:t>
      </w:r>
      <w:r w:rsidR="004231FE">
        <w:t xml:space="preserve">, Dušan </w:t>
      </w:r>
      <w:r w:rsidR="004231FE" w:rsidRPr="00A604A4">
        <w:rPr>
          <w:b/>
        </w:rPr>
        <w:t>MATUŠKA,</w:t>
      </w:r>
      <w:r w:rsidR="004231FE">
        <w:t xml:space="preserve"> Darina </w:t>
      </w:r>
      <w:r w:rsidR="004231FE" w:rsidRPr="00A604A4">
        <w:rPr>
          <w:b/>
        </w:rPr>
        <w:t>MUZSÍKOVÁ</w:t>
      </w:r>
      <w:r w:rsidR="004231FE">
        <w:t xml:space="preserve">, Erika </w:t>
      </w:r>
      <w:r w:rsidR="004F4D30">
        <w:rPr>
          <w:b/>
        </w:rPr>
        <w:t>MȔ</w:t>
      </w:r>
      <w:r w:rsidR="004231FE" w:rsidRPr="00A604A4">
        <w:rPr>
          <w:b/>
        </w:rPr>
        <w:t>LLEROVÁ</w:t>
      </w:r>
      <w:r w:rsidR="004231FE">
        <w:t xml:space="preserve">, Mária </w:t>
      </w:r>
      <w:r w:rsidR="004231FE" w:rsidRPr="00A604A4">
        <w:rPr>
          <w:b/>
        </w:rPr>
        <w:t>PASTIEROVÁ</w:t>
      </w:r>
      <w:r w:rsidR="004231FE">
        <w:t xml:space="preserve">, Karol </w:t>
      </w:r>
      <w:r w:rsidR="004231FE" w:rsidRPr="00A604A4">
        <w:rPr>
          <w:b/>
        </w:rPr>
        <w:t>POKRYVKA</w:t>
      </w:r>
      <w:r w:rsidR="004231FE">
        <w:t xml:space="preserve">, Bohuš </w:t>
      </w:r>
      <w:r w:rsidR="004231FE" w:rsidRPr="00A604A4">
        <w:rPr>
          <w:b/>
        </w:rPr>
        <w:t>SALENKA</w:t>
      </w:r>
      <w:r w:rsidR="004231FE">
        <w:t xml:space="preserve">, Jana </w:t>
      </w:r>
      <w:r w:rsidR="004231FE" w:rsidRPr="00A604A4">
        <w:rPr>
          <w:b/>
        </w:rPr>
        <w:t>STRUHÁROVÁ</w:t>
      </w:r>
      <w:r w:rsidR="004231FE">
        <w:t xml:space="preserve">, Beáta </w:t>
      </w:r>
      <w:r w:rsidR="004231FE" w:rsidRPr="00A604A4">
        <w:rPr>
          <w:b/>
        </w:rPr>
        <w:t>ŠKARBOVÁ</w:t>
      </w:r>
      <w:r w:rsidR="004231FE">
        <w:t xml:space="preserve">, Klaudia </w:t>
      </w:r>
      <w:r w:rsidR="004231FE" w:rsidRPr="00A604A4">
        <w:rPr>
          <w:b/>
        </w:rPr>
        <w:t>ŠTRBOVÁ</w:t>
      </w:r>
      <w:r w:rsidR="004231FE">
        <w:t xml:space="preserve">, Karol </w:t>
      </w:r>
      <w:r w:rsidR="004231FE" w:rsidRPr="00A604A4">
        <w:rPr>
          <w:b/>
        </w:rPr>
        <w:t>TENCER,</w:t>
      </w:r>
      <w:r w:rsidR="004231FE">
        <w:t xml:space="preserve"> Adriána </w:t>
      </w:r>
      <w:r w:rsidR="004231FE" w:rsidRPr="00A604A4">
        <w:rPr>
          <w:b/>
        </w:rPr>
        <w:t>URGELOVÁ</w:t>
      </w:r>
      <w:r w:rsidR="004231FE">
        <w:t xml:space="preserve">, Soňa </w:t>
      </w:r>
      <w:r w:rsidR="004231FE" w:rsidRPr="00A604A4">
        <w:rPr>
          <w:b/>
        </w:rPr>
        <w:t>VÉNOVÁ</w:t>
      </w:r>
      <w:r w:rsidR="004231FE">
        <w:t xml:space="preserve">, Mária </w:t>
      </w:r>
      <w:r w:rsidR="004231FE" w:rsidRPr="00A604A4">
        <w:rPr>
          <w:b/>
        </w:rPr>
        <w:t>VÍGLASKÁ</w:t>
      </w:r>
    </w:p>
    <w:p w:rsidR="004231FE" w:rsidRDefault="004231FE" w:rsidP="008E7895">
      <w:pPr>
        <w:jc w:val="both"/>
      </w:pPr>
      <w:r>
        <w:t>___________________________________________________________________________</w:t>
      </w:r>
    </w:p>
    <w:p w:rsidR="004231FE" w:rsidRDefault="004231FE" w:rsidP="008E7895">
      <w:pPr>
        <w:jc w:val="both"/>
      </w:pPr>
      <w:r w:rsidRPr="00A604A4">
        <w:rPr>
          <w:b/>
        </w:rPr>
        <w:t>Rok:</w:t>
      </w:r>
      <w:r>
        <w:t xml:space="preserve"> 1986</w:t>
      </w:r>
    </w:p>
    <w:p w:rsidR="004231FE" w:rsidRDefault="004231FE" w:rsidP="008E7895">
      <w:pPr>
        <w:jc w:val="both"/>
      </w:pPr>
      <w:r w:rsidRPr="00A604A4">
        <w:rPr>
          <w:b/>
        </w:rPr>
        <w:t>Trieda:</w:t>
      </w:r>
      <w:r>
        <w:t xml:space="preserve"> IV.B</w:t>
      </w:r>
    </w:p>
    <w:p w:rsidR="004231FE" w:rsidRDefault="004231FE" w:rsidP="008E7895">
      <w:pPr>
        <w:jc w:val="both"/>
      </w:pPr>
      <w:r w:rsidRPr="00A604A4">
        <w:rPr>
          <w:b/>
        </w:rPr>
        <w:t>Tr. profesor:</w:t>
      </w:r>
      <w:r>
        <w:t xml:space="preserve"> Anna Miháliková</w:t>
      </w:r>
    </w:p>
    <w:p w:rsidR="004231FE" w:rsidRDefault="004231FE" w:rsidP="008E7895">
      <w:pPr>
        <w:jc w:val="both"/>
      </w:pPr>
    </w:p>
    <w:p w:rsidR="004231FE" w:rsidRPr="00A604A4" w:rsidRDefault="004231FE" w:rsidP="008E7895">
      <w:pPr>
        <w:jc w:val="both"/>
        <w:rPr>
          <w:b/>
        </w:rPr>
      </w:pPr>
      <w:r>
        <w:t xml:space="preserve">Natália </w:t>
      </w:r>
      <w:r w:rsidRPr="00A604A4">
        <w:rPr>
          <w:b/>
        </w:rPr>
        <w:t>BUDINSKÁ</w:t>
      </w:r>
      <w:r>
        <w:t xml:space="preserve">, Zdeno </w:t>
      </w:r>
      <w:r w:rsidR="00C22107">
        <w:rPr>
          <w:b/>
        </w:rPr>
        <w:t>ČU</w:t>
      </w:r>
      <w:r w:rsidRPr="00A604A4">
        <w:rPr>
          <w:b/>
        </w:rPr>
        <w:t>LIAK,</w:t>
      </w:r>
      <w:r>
        <w:t xml:space="preserve"> Naďa </w:t>
      </w:r>
      <w:r w:rsidRPr="00A604A4">
        <w:rPr>
          <w:b/>
        </w:rPr>
        <w:t>FIRÁKOVÁ</w:t>
      </w:r>
      <w:r>
        <w:t xml:space="preserve">, Milan </w:t>
      </w:r>
      <w:r w:rsidRPr="00A604A4">
        <w:rPr>
          <w:b/>
        </w:rPr>
        <w:t>FORGÁČ,</w:t>
      </w:r>
      <w:r>
        <w:t xml:space="preserve"> Miloš </w:t>
      </w:r>
      <w:r w:rsidRPr="00A604A4">
        <w:rPr>
          <w:b/>
        </w:rPr>
        <w:t>HORNIAK,</w:t>
      </w:r>
      <w:r>
        <w:t xml:space="preserve"> Dušan </w:t>
      </w:r>
      <w:r w:rsidRPr="00A604A4">
        <w:rPr>
          <w:b/>
        </w:rPr>
        <w:t>HORVÁTH,</w:t>
      </w:r>
      <w:r>
        <w:t xml:space="preserve"> Alica </w:t>
      </w:r>
      <w:r w:rsidRPr="00A604A4">
        <w:rPr>
          <w:b/>
        </w:rPr>
        <w:t>KANINOVÁ</w:t>
      </w:r>
      <w:r>
        <w:t xml:space="preserve">, Roman </w:t>
      </w:r>
      <w:r w:rsidRPr="00A604A4">
        <w:rPr>
          <w:b/>
        </w:rPr>
        <w:t>KLONGA</w:t>
      </w:r>
      <w:r>
        <w:t xml:space="preserve">, Renáta </w:t>
      </w:r>
      <w:r w:rsidRPr="00A604A4">
        <w:rPr>
          <w:b/>
        </w:rPr>
        <w:t>KOVÁČOVÁ</w:t>
      </w:r>
      <w:r>
        <w:t xml:space="preserve">, Andrea </w:t>
      </w:r>
      <w:r w:rsidRPr="00A604A4">
        <w:rPr>
          <w:b/>
        </w:rPr>
        <w:t>KUPČIOVÁ</w:t>
      </w:r>
      <w:r>
        <w:t xml:space="preserve">, Miroslava </w:t>
      </w:r>
      <w:r w:rsidRPr="00A604A4">
        <w:rPr>
          <w:b/>
        </w:rPr>
        <w:t>MADLUŠKOVÁ</w:t>
      </w:r>
      <w:r>
        <w:t xml:space="preserve">, Eva </w:t>
      </w:r>
      <w:r w:rsidRPr="00A604A4">
        <w:rPr>
          <w:b/>
        </w:rPr>
        <w:t>MATEJOVÁ</w:t>
      </w:r>
      <w:r>
        <w:t xml:space="preserve">, Ján </w:t>
      </w:r>
      <w:r w:rsidRPr="00A604A4">
        <w:rPr>
          <w:b/>
        </w:rPr>
        <w:t>MATUŠKA</w:t>
      </w:r>
      <w:r>
        <w:t xml:space="preserve">, Igor </w:t>
      </w:r>
      <w:r w:rsidRPr="00A604A4">
        <w:rPr>
          <w:b/>
        </w:rPr>
        <w:t>NEUSCH,</w:t>
      </w:r>
      <w:r>
        <w:t xml:space="preserve"> Jozef </w:t>
      </w:r>
      <w:r w:rsidRPr="00A604A4">
        <w:rPr>
          <w:b/>
        </w:rPr>
        <w:t>PETRÁŠ,</w:t>
      </w:r>
      <w:r>
        <w:t xml:space="preserve"> Dušan </w:t>
      </w:r>
      <w:r w:rsidRPr="00A604A4">
        <w:rPr>
          <w:b/>
        </w:rPr>
        <w:t>POLNIŠER,</w:t>
      </w:r>
      <w:r>
        <w:t xml:space="preserve"> Dušan </w:t>
      </w:r>
      <w:r w:rsidRPr="00A604A4">
        <w:rPr>
          <w:b/>
        </w:rPr>
        <w:t>RAFFAJ,</w:t>
      </w:r>
      <w:r>
        <w:t xml:space="preserve"> Mája </w:t>
      </w:r>
      <w:r w:rsidRPr="00A604A4">
        <w:rPr>
          <w:b/>
        </w:rPr>
        <w:t>REPISKÁ,</w:t>
      </w:r>
      <w:r>
        <w:t xml:space="preserve"> Ján </w:t>
      </w:r>
      <w:r w:rsidRPr="00A604A4">
        <w:rPr>
          <w:b/>
        </w:rPr>
        <w:t>RUMAN</w:t>
      </w:r>
      <w:r>
        <w:t xml:space="preserve">, Marek </w:t>
      </w:r>
      <w:r w:rsidRPr="00A604A4">
        <w:rPr>
          <w:b/>
        </w:rPr>
        <w:t>ŠTEFKO</w:t>
      </w:r>
      <w:r>
        <w:t xml:space="preserve">, Anastázia </w:t>
      </w:r>
      <w:r w:rsidRPr="00A604A4">
        <w:rPr>
          <w:b/>
        </w:rPr>
        <w:t>ŠTRBOVÁ,</w:t>
      </w:r>
      <w:r>
        <w:t xml:space="preserve"> Alexandra </w:t>
      </w:r>
      <w:r w:rsidRPr="00A604A4">
        <w:rPr>
          <w:b/>
        </w:rPr>
        <w:t>ŠUHAJDOVÁ</w:t>
      </w:r>
      <w:r>
        <w:t xml:space="preserve">, Ivana </w:t>
      </w:r>
      <w:r w:rsidR="00C22107">
        <w:rPr>
          <w:b/>
        </w:rPr>
        <w:t>TRŠ</w:t>
      </w:r>
      <w:r w:rsidRPr="00A604A4">
        <w:rPr>
          <w:b/>
        </w:rPr>
        <w:t>ŤANSKÁ</w:t>
      </w:r>
      <w:r>
        <w:t xml:space="preserve">, Rastislav </w:t>
      </w:r>
      <w:r w:rsidRPr="00A604A4">
        <w:rPr>
          <w:b/>
        </w:rPr>
        <w:t>UHRECKÝ</w:t>
      </w:r>
    </w:p>
    <w:p w:rsidR="004231FE" w:rsidRDefault="004231FE" w:rsidP="008E7895">
      <w:pPr>
        <w:jc w:val="both"/>
      </w:pPr>
      <w:r>
        <w:t>___________________________________________________________________________</w:t>
      </w:r>
    </w:p>
    <w:p w:rsidR="00071E5C" w:rsidRDefault="00071E5C" w:rsidP="008E7895">
      <w:pPr>
        <w:jc w:val="both"/>
        <w:rPr>
          <w:b/>
        </w:rPr>
      </w:pPr>
    </w:p>
    <w:p w:rsidR="00071E5C" w:rsidRDefault="00071E5C" w:rsidP="008E7895">
      <w:pPr>
        <w:jc w:val="both"/>
        <w:rPr>
          <w:b/>
        </w:rPr>
      </w:pPr>
    </w:p>
    <w:p w:rsidR="004231FE" w:rsidRDefault="004231FE" w:rsidP="008E7895">
      <w:pPr>
        <w:jc w:val="both"/>
      </w:pPr>
      <w:r w:rsidRPr="00A604A4">
        <w:rPr>
          <w:b/>
        </w:rPr>
        <w:t>Rok:</w:t>
      </w:r>
      <w:r>
        <w:t xml:space="preserve"> </w:t>
      </w:r>
      <w:r w:rsidR="008A5CBF">
        <w:t>1987</w:t>
      </w:r>
    </w:p>
    <w:p w:rsidR="004231FE" w:rsidRDefault="004231FE" w:rsidP="008E7895">
      <w:pPr>
        <w:jc w:val="both"/>
      </w:pPr>
      <w:r w:rsidRPr="00A604A4">
        <w:rPr>
          <w:b/>
        </w:rPr>
        <w:t>Trieda:</w:t>
      </w:r>
      <w:r w:rsidR="008A5CBF">
        <w:t xml:space="preserve"> IV. A</w:t>
      </w:r>
    </w:p>
    <w:p w:rsidR="004231FE" w:rsidRDefault="004231FE" w:rsidP="008E7895">
      <w:pPr>
        <w:jc w:val="both"/>
      </w:pPr>
      <w:r w:rsidRPr="00A604A4">
        <w:rPr>
          <w:b/>
        </w:rPr>
        <w:t>Tr. profesor:</w:t>
      </w:r>
      <w:r w:rsidR="008A5CBF">
        <w:t xml:space="preserve"> Darina Bušková</w:t>
      </w:r>
    </w:p>
    <w:p w:rsidR="008A5CBF" w:rsidRDefault="008A5CBF" w:rsidP="008E7895">
      <w:pPr>
        <w:jc w:val="both"/>
      </w:pPr>
    </w:p>
    <w:p w:rsidR="008A5CBF" w:rsidRDefault="008A5CBF" w:rsidP="008E7895">
      <w:pPr>
        <w:jc w:val="both"/>
      </w:pPr>
      <w:r>
        <w:t xml:space="preserve">Jana </w:t>
      </w:r>
      <w:r w:rsidRPr="00A604A4">
        <w:rPr>
          <w:b/>
        </w:rPr>
        <w:t>B</w:t>
      </w:r>
      <w:r w:rsidR="007945BE">
        <w:rPr>
          <w:b/>
        </w:rPr>
        <w:t>EŇOVÁ</w:t>
      </w:r>
      <w:r w:rsidRPr="00A604A4">
        <w:rPr>
          <w:b/>
        </w:rPr>
        <w:t>,</w:t>
      </w:r>
      <w:r>
        <w:t xml:space="preserve"> Renáta </w:t>
      </w:r>
      <w:r w:rsidRPr="00A604A4">
        <w:rPr>
          <w:b/>
        </w:rPr>
        <w:t>BLIŠŤANOVÁ,</w:t>
      </w:r>
      <w:r>
        <w:t xml:space="preserve"> Andrea </w:t>
      </w:r>
      <w:r w:rsidRPr="00A604A4">
        <w:rPr>
          <w:b/>
        </w:rPr>
        <w:t>BOKNÍKOVÁ</w:t>
      </w:r>
      <w:r>
        <w:t xml:space="preserve">, Martina </w:t>
      </w:r>
      <w:r w:rsidR="007945BE">
        <w:rPr>
          <w:b/>
        </w:rPr>
        <w:t>DVOŘ</w:t>
      </w:r>
      <w:r w:rsidRPr="00A604A4">
        <w:rPr>
          <w:b/>
        </w:rPr>
        <w:t>ÁČKOVÁ,</w:t>
      </w:r>
      <w:r>
        <w:t xml:space="preserve"> Magdaléna </w:t>
      </w:r>
      <w:r w:rsidRPr="00A604A4">
        <w:rPr>
          <w:b/>
        </w:rPr>
        <w:t>DURDINOVÁ</w:t>
      </w:r>
      <w:r>
        <w:t xml:space="preserve">, Karol </w:t>
      </w:r>
      <w:r w:rsidRPr="00A604A4">
        <w:rPr>
          <w:b/>
        </w:rPr>
        <w:t>EMMEL,</w:t>
      </w:r>
      <w:r>
        <w:t xml:space="preserve"> Renáta </w:t>
      </w:r>
      <w:r w:rsidRPr="00A604A4">
        <w:rPr>
          <w:b/>
        </w:rPr>
        <w:t>FR</w:t>
      </w:r>
      <w:r w:rsidR="0007494F">
        <w:rPr>
          <w:b/>
        </w:rPr>
        <w:t>Ö</w:t>
      </w:r>
      <w:r w:rsidRPr="00A604A4">
        <w:rPr>
          <w:b/>
        </w:rPr>
        <w:t>LICHOVÁ,</w:t>
      </w:r>
      <w:r>
        <w:t xml:space="preserve"> Jarmila </w:t>
      </w:r>
      <w:r w:rsidRPr="00A604A4">
        <w:rPr>
          <w:b/>
        </w:rPr>
        <w:t>GARAJOVÁ,</w:t>
      </w:r>
      <w:r>
        <w:t xml:space="preserve"> Helena </w:t>
      </w:r>
      <w:r w:rsidRPr="00A604A4">
        <w:rPr>
          <w:b/>
        </w:rPr>
        <w:t>GREGUŠOVÁ,</w:t>
      </w:r>
      <w:r>
        <w:t xml:space="preserve"> Gabriela </w:t>
      </w:r>
      <w:r w:rsidRPr="00A604A4">
        <w:rPr>
          <w:b/>
        </w:rPr>
        <w:t>HOLKOVÁ,</w:t>
      </w:r>
      <w:r>
        <w:t xml:space="preserve"> Magdaléna </w:t>
      </w:r>
      <w:r w:rsidRPr="00A604A4">
        <w:rPr>
          <w:b/>
        </w:rPr>
        <w:t>CHOVANCOVÁ,</w:t>
      </w:r>
      <w:r>
        <w:t xml:space="preserve"> Branislav </w:t>
      </w:r>
      <w:r w:rsidRPr="00A604A4">
        <w:rPr>
          <w:b/>
        </w:rPr>
        <w:t>JAĎUĎ,</w:t>
      </w:r>
      <w:r>
        <w:t xml:space="preserve"> Adriana </w:t>
      </w:r>
      <w:r w:rsidRPr="00A604A4">
        <w:rPr>
          <w:b/>
        </w:rPr>
        <w:t>KLIMKOVÁ,</w:t>
      </w:r>
      <w:r>
        <w:t xml:space="preserve"> Ľubica </w:t>
      </w:r>
      <w:r w:rsidRPr="00A604A4">
        <w:rPr>
          <w:b/>
        </w:rPr>
        <w:t>KOKOVÁ</w:t>
      </w:r>
      <w:r>
        <w:t xml:space="preserve">, Miroslav </w:t>
      </w:r>
      <w:r w:rsidRPr="00A604A4">
        <w:rPr>
          <w:b/>
        </w:rPr>
        <w:t>KUŠ</w:t>
      </w:r>
      <w:r w:rsidR="007945BE">
        <w:rPr>
          <w:b/>
        </w:rPr>
        <w:t>Í</w:t>
      </w:r>
      <w:r w:rsidRPr="00A604A4">
        <w:rPr>
          <w:b/>
        </w:rPr>
        <w:t>K,</w:t>
      </w:r>
      <w:r>
        <w:t xml:space="preserve"> Anna </w:t>
      </w:r>
      <w:r w:rsidRPr="00A604A4">
        <w:rPr>
          <w:b/>
        </w:rPr>
        <w:t>LÁCLAVOVÁ,</w:t>
      </w:r>
      <w:r>
        <w:t xml:space="preserve"> Miroslav </w:t>
      </w:r>
      <w:r w:rsidRPr="00A604A4">
        <w:rPr>
          <w:b/>
        </w:rPr>
        <w:t>LIPIANSKY,</w:t>
      </w:r>
      <w:r>
        <w:t xml:space="preserve"> Oľga </w:t>
      </w:r>
      <w:r w:rsidRPr="00A604A4">
        <w:rPr>
          <w:b/>
        </w:rPr>
        <w:t>MAJZLÍKOVÁ,</w:t>
      </w:r>
      <w:r>
        <w:t xml:space="preserve"> Ján </w:t>
      </w:r>
      <w:r w:rsidRPr="00A604A4">
        <w:rPr>
          <w:b/>
        </w:rPr>
        <w:t>MOKRÝ,</w:t>
      </w:r>
      <w:r>
        <w:t xml:space="preserve"> Dagmar </w:t>
      </w:r>
      <w:r w:rsidRPr="00A604A4">
        <w:rPr>
          <w:b/>
        </w:rPr>
        <w:t>OLEJČEKOVÁ,</w:t>
      </w:r>
      <w:r>
        <w:t xml:space="preserve"> Janka </w:t>
      </w:r>
      <w:r w:rsidRPr="00A604A4">
        <w:rPr>
          <w:b/>
        </w:rPr>
        <w:t>PACALAJOVÁ,</w:t>
      </w:r>
      <w:r>
        <w:t xml:space="preserve"> Ľuboš </w:t>
      </w:r>
      <w:r w:rsidRPr="00A604A4">
        <w:rPr>
          <w:b/>
        </w:rPr>
        <w:t>PALAJ,</w:t>
      </w:r>
      <w:r>
        <w:t xml:space="preserve"> Rastislav </w:t>
      </w:r>
      <w:r w:rsidRPr="00A604A4">
        <w:rPr>
          <w:b/>
        </w:rPr>
        <w:t>SZALAY</w:t>
      </w:r>
      <w:r>
        <w:t xml:space="preserve">, Martina </w:t>
      </w:r>
      <w:r w:rsidRPr="00A604A4">
        <w:rPr>
          <w:b/>
        </w:rPr>
        <w:t>ŠULVOVÁ,</w:t>
      </w:r>
      <w:r>
        <w:t xml:space="preserve"> Ľuboš </w:t>
      </w:r>
      <w:r w:rsidRPr="00A604A4">
        <w:rPr>
          <w:b/>
        </w:rPr>
        <w:t>ŠUTKA</w:t>
      </w:r>
    </w:p>
    <w:p w:rsidR="008A5CBF" w:rsidRDefault="008A5CBF" w:rsidP="008E7895">
      <w:pPr>
        <w:jc w:val="both"/>
      </w:pPr>
      <w:r>
        <w:t>___________________________________________________________________________</w:t>
      </w:r>
    </w:p>
    <w:p w:rsidR="008A5CBF" w:rsidRDefault="008A5CBF" w:rsidP="008E7895">
      <w:pPr>
        <w:jc w:val="both"/>
      </w:pPr>
      <w:r w:rsidRPr="000B35C5">
        <w:rPr>
          <w:b/>
        </w:rPr>
        <w:t>Rok:</w:t>
      </w:r>
      <w:r w:rsidR="00E04C8D">
        <w:t xml:space="preserve"> 1987</w:t>
      </w:r>
    </w:p>
    <w:p w:rsidR="008A5CBF" w:rsidRDefault="008A5CBF" w:rsidP="008E7895">
      <w:pPr>
        <w:jc w:val="both"/>
      </w:pPr>
      <w:r w:rsidRPr="000B35C5">
        <w:rPr>
          <w:b/>
        </w:rPr>
        <w:t>Trieda</w:t>
      </w:r>
      <w:r>
        <w:t>:</w:t>
      </w:r>
      <w:r w:rsidR="00E04C8D">
        <w:t xml:space="preserve"> IV.B</w:t>
      </w:r>
    </w:p>
    <w:p w:rsidR="008A5CBF" w:rsidRDefault="008A5CBF" w:rsidP="008E7895">
      <w:pPr>
        <w:jc w:val="both"/>
      </w:pPr>
      <w:r w:rsidRPr="000B35C5">
        <w:rPr>
          <w:b/>
        </w:rPr>
        <w:t>Tr. profesor:</w:t>
      </w:r>
      <w:r w:rsidR="00E04C8D">
        <w:t xml:space="preserve"> Jana Hoffmanová</w:t>
      </w:r>
    </w:p>
    <w:p w:rsidR="00E04C8D" w:rsidRDefault="00E04C8D" w:rsidP="008E7895">
      <w:pPr>
        <w:jc w:val="both"/>
      </w:pPr>
    </w:p>
    <w:p w:rsidR="00E04C8D" w:rsidRDefault="00E04C8D" w:rsidP="008E7895">
      <w:pPr>
        <w:jc w:val="both"/>
      </w:pPr>
      <w:r>
        <w:t xml:space="preserve">Jana </w:t>
      </w:r>
      <w:r w:rsidRPr="000B35C5">
        <w:rPr>
          <w:b/>
        </w:rPr>
        <w:t>ARVAYOVÁ,</w:t>
      </w:r>
      <w:r>
        <w:t xml:space="preserve"> Igor </w:t>
      </w:r>
      <w:r w:rsidRPr="000B35C5">
        <w:rPr>
          <w:b/>
        </w:rPr>
        <w:t>BEŇO</w:t>
      </w:r>
      <w:r>
        <w:t xml:space="preserve">, Stanislav </w:t>
      </w:r>
      <w:r w:rsidRPr="000B35C5">
        <w:rPr>
          <w:b/>
        </w:rPr>
        <w:t>BUDINSKÝ</w:t>
      </w:r>
      <w:r>
        <w:t xml:space="preserve">, Pavel </w:t>
      </w:r>
      <w:r w:rsidRPr="000B35C5">
        <w:rPr>
          <w:b/>
        </w:rPr>
        <w:t>BÚRY</w:t>
      </w:r>
      <w:r>
        <w:t xml:space="preserve">, Dagmar </w:t>
      </w:r>
      <w:r w:rsidRPr="000B35C5">
        <w:rPr>
          <w:b/>
        </w:rPr>
        <w:t>FUSATÁ,</w:t>
      </w:r>
      <w:r>
        <w:t xml:space="preserve"> Alena </w:t>
      </w:r>
      <w:r w:rsidRPr="000B35C5">
        <w:rPr>
          <w:b/>
        </w:rPr>
        <w:t>HUSÁROVÁ</w:t>
      </w:r>
      <w:r>
        <w:t xml:space="preserve">, Mária </w:t>
      </w:r>
      <w:r w:rsidRPr="000B35C5">
        <w:rPr>
          <w:b/>
        </w:rPr>
        <w:t>KMEŤOVÁ</w:t>
      </w:r>
      <w:r>
        <w:t xml:space="preserve">, Eva </w:t>
      </w:r>
      <w:r w:rsidRPr="000B35C5">
        <w:rPr>
          <w:b/>
        </w:rPr>
        <w:t>MAJERSKÁ</w:t>
      </w:r>
      <w:r>
        <w:t xml:space="preserve">, Viktória </w:t>
      </w:r>
      <w:r w:rsidRPr="000B35C5">
        <w:rPr>
          <w:b/>
        </w:rPr>
        <w:t>MATUŠKOVÁ,</w:t>
      </w:r>
      <w:r>
        <w:t xml:space="preserve"> Anna </w:t>
      </w:r>
      <w:r w:rsidRPr="000B35C5">
        <w:rPr>
          <w:b/>
        </w:rPr>
        <w:t>M</w:t>
      </w:r>
      <w:r w:rsidR="00DF12AE" w:rsidRPr="00DF12AE">
        <w:rPr>
          <w:b/>
        </w:rPr>
        <w:t>Ü</w:t>
      </w:r>
      <w:r w:rsidRPr="000B35C5">
        <w:rPr>
          <w:b/>
        </w:rPr>
        <w:t>LLEROVÁ,</w:t>
      </w:r>
      <w:r>
        <w:t xml:space="preserve"> Iveta </w:t>
      </w:r>
      <w:r w:rsidRPr="000B35C5">
        <w:rPr>
          <w:b/>
        </w:rPr>
        <w:t>OŠKERSKÁ</w:t>
      </w:r>
      <w:r>
        <w:t xml:space="preserve">, Karol </w:t>
      </w:r>
      <w:r w:rsidRPr="000B35C5">
        <w:rPr>
          <w:b/>
        </w:rPr>
        <w:t>PALAJ,</w:t>
      </w:r>
      <w:r>
        <w:t xml:space="preserve"> </w:t>
      </w:r>
      <w:r w:rsidR="00A978ED">
        <w:t xml:space="preserve">Mária </w:t>
      </w:r>
      <w:r w:rsidR="00A978ED" w:rsidRPr="00A978ED">
        <w:rPr>
          <w:b/>
        </w:rPr>
        <w:t>PALAJOVÁ</w:t>
      </w:r>
      <w:r w:rsidR="00A978ED">
        <w:t xml:space="preserve">, </w:t>
      </w:r>
      <w:r>
        <w:t xml:space="preserve">Rudolf </w:t>
      </w:r>
      <w:r w:rsidRPr="000B35C5">
        <w:rPr>
          <w:b/>
        </w:rPr>
        <w:t>R</w:t>
      </w:r>
      <w:r w:rsidR="00A978ED">
        <w:rPr>
          <w:b/>
        </w:rPr>
        <w:t>A</w:t>
      </w:r>
      <w:r w:rsidRPr="000B35C5">
        <w:rPr>
          <w:b/>
        </w:rPr>
        <w:t>CHELA,</w:t>
      </w:r>
      <w:r>
        <w:t xml:space="preserve"> Peter </w:t>
      </w:r>
      <w:r w:rsidRPr="000B35C5">
        <w:rPr>
          <w:b/>
        </w:rPr>
        <w:t>TENCER</w:t>
      </w:r>
      <w:r>
        <w:t xml:space="preserve">, Lýdia </w:t>
      </w:r>
      <w:r w:rsidRPr="000B35C5">
        <w:rPr>
          <w:b/>
        </w:rPr>
        <w:t>TOMČÁNYOVÁ</w:t>
      </w:r>
      <w:r>
        <w:t xml:space="preserve">, Mária </w:t>
      </w:r>
      <w:r w:rsidRPr="000B35C5">
        <w:rPr>
          <w:b/>
        </w:rPr>
        <w:t>TONHAJZEROVÁ,</w:t>
      </w:r>
      <w:r>
        <w:t xml:space="preserve"> Viera </w:t>
      </w:r>
      <w:r w:rsidRPr="000B35C5">
        <w:rPr>
          <w:b/>
        </w:rPr>
        <w:t>TRENČANOVÁ,</w:t>
      </w:r>
      <w:r>
        <w:t xml:space="preserve"> Marián </w:t>
      </w:r>
      <w:r w:rsidRPr="000B35C5">
        <w:rPr>
          <w:b/>
        </w:rPr>
        <w:t>URAM,</w:t>
      </w:r>
      <w:r>
        <w:t xml:space="preserve"> Miloš </w:t>
      </w:r>
      <w:r w:rsidRPr="000B35C5">
        <w:rPr>
          <w:b/>
        </w:rPr>
        <w:t>UŠKRT</w:t>
      </w:r>
      <w:r>
        <w:t xml:space="preserve">, Viera </w:t>
      </w:r>
      <w:r w:rsidRPr="000B35C5">
        <w:rPr>
          <w:b/>
        </w:rPr>
        <w:t>VALLNEROVÁ,</w:t>
      </w:r>
      <w:r>
        <w:t xml:space="preserve"> Roderik </w:t>
      </w:r>
      <w:r w:rsidRPr="000B35C5">
        <w:rPr>
          <w:b/>
        </w:rPr>
        <w:t>ZÁHUMENSKÝ,</w:t>
      </w:r>
      <w:r>
        <w:t xml:space="preserve"> Zuzana </w:t>
      </w:r>
      <w:r w:rsidRPr="000B35C5">
        <w:rPr>
          <w:b/>
        </w:rPr>
        <w:t>ZIMANČOKOVÁ,</w:t>
      </w:r>
      <w:r>
        <w:t xml:space="preserve"> Vanda </w:t>
      </w:r>
      <w:r w:rsidRPr="000B35C5">
        <w:rPr>
          <w:b/>
        </w:rPr>
        <w:t>ŽOFIAKOVÁ</w:t>
      </w:r>
      <w:r>
        <w:t xml:space="preserve">, Miriam </w:t>
      </w:r>
      <w:r w:rsidRPr="000B35C5">
        <w:rPr>
          <w:b/>
        </w:rPr>
        <w:t>KACZOVÁ</w:t>
      </w:r>
    </w:p>
    <w:p w:rsidR="008A5CBF" w:rsidRDefault="008A5CBF" w:rsidP="008E7895">
      <w:pPr>
        <w:jc w:val="both"/>
      </w:pPr>
      <w:r>
        <w:t>__________________________________________________________________________</w:t>
      </w:r>
    </w:p>
    <w:p w:rsidR="008A5CBF" w:rsidRDefault="008A5CBF" w:rsidP="008E7895">
      <w:pPr>
        <w:jc w:val="both"/>
      </w:pPr>
      <w:r w:rsidRPr="000B35C5">
        <w:rPr>
          <w:b/>
        </w:rPr>
        <w:t>Rok:</w:t>
      </w:r>
      <w:r w:rsidR="00E04C8D">
        <w:t xml:space="preserve"> 1988</w:t>
      </w:r>
    </w:p>
    <w:p w:rsidR="008A5CBF" w:rsidRDefault="008A5CBF" w:rsidP="008E7895">
      <w:pPr>
        <w:jc w:val="both"/>
      </w:pPr>
      <w:r w:rsidRPr="000B35C5">
        <w:rPr>
          <w:b/>
        </w:rPr>
        <w:t>Trieda:</w:t>
      </w:r>
      <w:r w:rsidR="00E04C8D">
        <w:t xml:space="preserve"> IV.A</w:t>
      </w:r>
    </w:p>
    <w:p w:rsidR="008A5CBF" w:rsidRDefault="008A5CBF" w:rsidP="008E7895">
      <w:pPr>
        <w:jc w:val="both"/>
      </w:pPr>
      <w:r w:rsidRPr="000B35C5">
        <w:rPr>
          <w:b/>
        </w:rPr>
        <w:t>Tr. profesor:</w:t>
      </w:r>
      <w:r w:rsidR="00E04C8D">
        <w:t xml:space="preserve"> Oľga Sobotková</w:t>
      </w:r>
    </w:p>
    <w:p w:rsidR="00E04C8D" w:rsidRDefault="00E04C8D" w:rsidP="008E7895">
      <w:pPr>
        <w:jc w:val="both"/>
      </w:pPr>
    </w:p>
    <w:p w:rsidR="00E04C8D" w:rsidRDefault="00E04C8D" w:rsidP="008E7895">
      <w:pPr>
        <w:jc w:val="both"/>
      </w:pPr>
      <w:r>
        <w:t xml:space="preserve">Dana </w:t>
      </w:r>
      <w:r w:rsidRPr="000B35C5">
        <w:rPr>
          <w:b/>
        </w:rPr>
        <w:t>BIELIKOVÁ</w:t>
      </w:r>
      <w:r>
        <w:t xml:space="preserve">, Marián </w:t>
      </w:r>
      <w:r w:rsidRPr="000B35C5">
        <w:rPr>
          <w:b/>
        </w:rPr>
        <w:t>BRESTOVANSKÝ</w:t>
      </w:r>
      <w:r>
        <w:t xml:space="preserve">, Jana </w:t>
      </w:r>
      <w:r w:rsidRPr="000B35C5">
        <w:rPr>
          <w:b/>
        </w:rPr>
        <w:t>CIGLIANOVÁ,</w:t>
      </w:r>
      <w:r>
        <w:t xml:space="preserve"> Ľubica </w:t>
      </w:r>
      <w:r w:rsidRPr="000B35C5">
        <w:rPr>
          <w:b/>
        </w:rPr>
        <w:t xml:space="preserve">ČÍŽOVÁ, </w:t>
      </w:r>
      <w:r>
        <w:t xml:space="preserve">Alena </w:t>
      </w:r>
      <w:r w:rsidRPr="000B35C5">
        <w:rPr>
          <w:b/>
        </w:rPr>
        <w:t>DALNOK</w:t>
      </w:r>
      <w:r w:rsidR="00A978ED">
        <w:rPr>
          <w:b/>
        </w:rPr>
        <w:t>I</w:t>
      </w:r>
      <w:r w:rsidRPr="000B35C5">
        <w:rPr>
          <w:b/>
        </w:rPr>
        <w:t>OVÁ</w:t>
      </w:r>
      <w:r>
        <w:t xml:space="preserve">, Michaela </w:t>
      </w:r>
      <w:r w:rsidRPr="000B35C5">
        <w:rPr>
          <w:b/>
        </w:rPr>
        <w:t>FALIXOVÁ</w:t>
      </w:r>
      <w:r>
        <w:t xml:space="preserve">, Antónia </w:t>
      </w:r>
      <w:r w:rsidRPr="000B35C5">
        <w:rPr>
          <w:b/>
        </w:rPr>
        <w:t>GORČÁKOVÁ</w:t>
      </w:r>
      <w:r>
        <w:t xml:space="preserve">, Ján </w:t>
      </w:r>
      <w:r w:rsidRPr="000B35C5">
        <w:rPr>
          <w:b/>
        </w:rPr>
        <w:t>HAJNOVIČ,</w:t>
      </w:r>
      <w:r>
        <w:t xml:space="preserve"> Maroš </w:t>
      </w:r>
      <w:r w:rsidRPr="000B35C5">
        <w:rPr>
          <w:b/>
        </w:rPr>
        <w:t>HARACH</w:t>
      </w:r>
      <w:r>
        <w:t xml:space="preserve">, Jana </w:t>
      </w:r>
      <w:r w:rsidRPr="000B35C5">
        <w:rPr>
          <w:b/>
        </w:rPr>
        <w:t>HEINOVÁ</w:t>
      </w:r>
      <w:r>
        <w:t xml:space="preserve">, Gabriela </w:t>
      </w:r>
      <w:r w:rsidRPr="000B35C5">
        <w:rPr>
          <w:b/>
        </w:rPr>
        <w:t>HODŽOVÁ</w:t>
      </w:r>
      <w:r>
        <w:t xml:space="preserve">, Ľubomíra </w:t>
      </w:r>
      <w:r w:rsidRPr="000B35C5">
        <w:rPr>
          <w:b/>
        </w:rPr>
        <w:t>HRONCOVÁ,</w:t>
      </w:r>
      <w:r>
        <w:t xml:space="preserve"> Patrícia </w:t>
      </w:r>
      <w:r w:rsidRPr="000B35C5">
        <w:rPr>
          <w:b/>
        </w:rPr>
        <w:t>JANČEKOVÁ,</w:t>
      </w:r>
      <w:r>
        <w:t xml:space="preserve"> Vladimír </w:t>
      </w:r>
      <w:r w:rsidRPr="000B35C5">
        <w:rPr>
          <w:b/>
        </w:rPr>
        <w:t>JAŠKOVIČ</w:t>
      </w:r>
      <w:r>
        <w:t xml:space="preserve">, Ján </w:t>
      </w:r>
      <w:r w:rsidRPr="000B35C5">
        <w:rPr>
          <w:b/>
        </w:rPr>
        <w:t>JÁNOŠÍK</w:t>
      </w:r>
      <w:r>
        <w:t xml:space="preserve">, </w:t>
      </w:r>
      <w:r w:rsidR="00DB4E31">
        <w:t xml:space="preserve">Michaela </w:t>
      </w:r>
      <w:r w:rsidR="00DB4E31" w:rsidRPr="000B35C5">
        <w:rPr>
          <w:b/>
        </w:rPr>
        <w:t>KÉKEŠIOVÁ,</w:t>
      </w:r>
      <w:r w:rsidR="00DB4E31">
        <w:t xml:space="preserve"> Miloš </w:t>
      </w:r>
      <w:r w:rsidR="00DB4E31" w:rsidRPr="000B35C5">
        <w:rPr>
          <w:b/>
        </w:rPr>
        <w:t>KVAPIL,</w:t>
      </w:r>
      <w:r w:rsidR="00DB4E31">
        <w:t xml:space="preserve"> Eva </w:t>
      </w:r>
      <w:r w:rsidR="00DB4E31" w:rsidRPr="000B35C5">
        <w:rPr>
          <w:b/>
        </w:rPr>
        <w:t>LACOVÁ,</w:t>
      </w:r>
      <w:r w:rsidR="00DB4E31">
        <w:t xml:space="preserve"> Miloslav </w:t>
      </w:r>
      <w:r w:rsidR="00DB4E31" w:rsidRPr="000B35C5">
        <w:rPr>
          <w:b/>
        </w:rPr>
        <w:t>ĽUPTÁK</w:t>
      </w:r>
      <w:r w:rsidR="00DB4E31">
        <w:t xml:space="preserve">, Erik </w:t>
      </w:r>
      <w:r w:rsidR="00DB4E31" w:rsidRPr="000B35C5">
        <w:rPr>
          <w:b/>
        </w:rPr>
        <w:t>MARUŠKA,</w:t>
      </w:r>
      <w:r w:rsidR="00DB4E31">
        <w:t xml:space="preserve"> Viera </w:t>
      </w:r>
      <w:r w:rsidR="00DB4E31" w:rsidRPr="000B35C5">
        <w:rPr>
          <w:b/>
        </w:rPr>
        <w:t>MIKUŠKOVÁ,</w:t>
      </w:r>
      <w:r w:rsidR="00DB4E31">
        <w:t xml:space="preserve"> Milan </w:t>
      </w:r>
      <w:r w:rsidR="00DB4E31" w:rsidRPr="000B35C5">
        <w:rPr>
          <w:b/>
        </w:rPr>
        <w:t>POVODA,</w:t>
      </w:r>
      <w:r w:rsidR="00DB4E31">
        <w:t xml:space="preserve"> Miroslava </w:t>
      </w:r>
      <w:r w:rsidR="00DB4E31" w:rsidRPr="000B35C5">
        <w:rPr>
          <w:b/>
        </w:rPr>
        <w:t>PSOTKOVÁ</w:t>
      </w:r>
      <w:r w:rsidR="00DB4E31">
        <w:t xml:space="preserve">, Andrea </w:t>
      </w:r>
      <w:r w:rsidR="00DB4E31" w:rsidRPr="000B35C5">
        <w:rPr>
          <w:b/>
        </w:rPr>
        <w:t>SNOPKOVÁ,</w:t>
      </w:r>
      <w:r w:rsidR="00DB4E31">
        <w:t xml:space="preserve"> Zita </w:t>
      </w:r>
      <w:r w:rsidR="00DB4E31" w:rsidRPr="000B35C5">
        <w:rPr>
          <w:b/>
        </w:rPr>
        <w:t>ŠÁL</w:t>
      </w:r>
      <w:r w:rsidR="00DF12AE">
        <w:rPr>
          <w:b/>
        </w:rPr>
        <w:t>Y</w:t>
      </w:r>
      <w:r w:rsidR="00DB4E31" w:rsidRPr="000B35C5">
        <w:rPr>
          <w:b/>
        </w:rPr>
        <w:t>OVÁ,</w:t>
      </w:r>
      <w:r w:rsidR="00DB4E31">
        <w:t xml:space="preserve"> Ivica </w:t>
      </w:r>
      <w:r w:rsidR="00DB4E31" w:rsidRPr="000B35C5">
        <w:rPr>
          <w:b/>
        </w:rPr>
        <w:t>ŠKARBOVÁ</w:t>
      </w:r>
      <w:r w:rsidR="000B35C5">
        <w:t xml:space="preserve">, </w:t>
      </w:r>
      <w:r w:rsidR="00A978ED">
        <w:t xml:space="preserve">Iveta </w:t>
      </w:r>
      <w:r w:rsidR="00A978ED" w:rsidRPr="00A978ED">
        <w:rPr>
          <w:b/>
        </w:rPr>
        <w:t>ŠTEFÁNIKOVÁ</w:t>
      </w:r>
      <w:r w:rsidR="00A978ED">
        <w:t xml:space="preserve">, </w:t>
      </w:r>
      <w:r w:rsidR="000B35C5">
        <w:t xml:space="preserve">Lýdia </w:t>
      </w:r>
      <w:r w:rsidR="000B35C5" w:rsidRPr="000B35C5">
        <w:rPr>
          <w:b/>
        </w:rPr>
        <w:t>ŠTUREKOVÁ,</w:t>
      </w:r>
      <w:r w:rsidR="00A978ED">
        <w:t xml:space="preserve"> </w:t>
      </w:r>
      <w:r w:rsidR="00DB4E31">
        <w:t xml:space="preserve"> Mária </w:t>
      </w:r>
      <w:r w:rsidR="00DB4E31" w:rsidRPr="000B35C5">
        <w:rPr>
          <w:b/>
        </w:rPr>
        <w:t>ZIGOVÁ</w:t>
      </w:r>
      <w:r>
        <w:t xml:space="preserve"> </w:t>
      </w:r>
    </w:p>
    <w:p w:rsidR="008A5CBF" w:rsidRDefault="008A5CBF" w:rsidP="008E7895">
      <w:pPr>
        <w:jc w:val="both"/>
      </w:pPr>
      <w:r>
        <w:t>_________________________________________________________________________</w:t>
      </w:r>
    </w:p>
    <w:p w:rsidR="008A5CBF" w:rsidRDefault="008A5CBF" w:rsidP="008E7895">
      <w:pPr>
        <w:jc w:val="both"/>
      </w:pPr>
      <w:r w:rsidRPr="000B35C5">
        <w:rPr>
          <w:b/>
        </w:rPr>
        <w:t>Rok:</w:t>
      </w:r>
      <w:r w:rsidR="00DB4E31">
        <w:t xml:space="preserve"> 1988</w:t>
      </w:r>
    </w:p>
    <w:p w:rsidR="008A5CBF" w:rsidRDefault="008A5CBF" w:rsidP="008E7895">
      <w:pPr>
        <w:jc w:val="both"/>
      </w:pPr>
      <w:r w:rsidRPr="000B35C5">
        <w:rPr>
          <w:b/>
        </w:rPr>
        <w:t>Trieda:</w:t>
      </w:r>
      <w:r w:rsidR="00DB4E31">
        <w:t xml:space="preserve"> IV.B</w:t>
      </w:r>
    </w:p>
    <w:p w:rsidR="008A5CBF" w:rsidRDefault="008A5CBF" w:rsidP="008E7895">
      <w:pPr>
        <w:jc w:val="both"/>
      </w:pPr>
      <w:r w:rsidRPr="000B35C5">
        <w:rPr>
          <w:b/>
        </w:rPr>
        <w:t>Tr. profesor</w:t>
      </w:r>
      <w:r>
        <w:t>:</w:t>
      </w:r>
      <w:r w:rsidR="00DB4E31">
        <w:t xml:space="preserve"> Alena Paštrnáková</w:t>
      </w:r>
    </w:p>
    <w:p w:rsidR="00DB4E31" w:rsidRDefault="00DB4E31" w:rsidP="008E7895">
      <w:pPr>
        <w:jc w:val="both"/>
      </w:pPr>
    </w:p>
    <w:p w:rsidR="00DB4E31" w:rsidRPr="000B35C5" w:rsidRDefault="00DB4E31" w:rsidP="008E7895">
      <w:pPr>
        <w:jc w:val="both"/>
        <w:rPr>
          <w:b/>
        </w:rPr>
      </w:pPr>
      <w:r>
        <w:t xml:space="preserve">Soňa </w:t>
      </w:r>
      <w:r w:rsidRPr="000B35C5">
        <w:rPr>
          <w:b/>
        </w:rPr>
        <w:t>BABIAKOVÁ</w:t>
      </w:r>
      <w:r>
        <w:t xml:space="preserve">, Zuzana </w:t>
      </w:r>
      <w:r w:rsidRPr="000B35C5">
        <w:rPr>
          <w:b/>
        </w:rPr>
        <w:t>BRODZIANSK</w:t>
      </w:r>
      <w:r w:rsidR="0052392B">
        <w:rPr>
          <w:b/>
        </w:rPr>
        <w:t>A</w:t>
      </w:r>
      <w:r>
        <w:t xml:space="preserve">, Ľubica </w:t>
      </w:r>
      <w:r w:rsidRPr="000B35C5">
        <w:rPr>
          <w:b/>
        </w:rPr>
        <w:t>DEMOVÁ</w:t>
      </w:r>
      <w:r>
        <w:t xml:space="preserve">, Milan </w:t>
      </w:r>
      <w:r w:rsidRPr="000B35C5">
        <w:rPr>
          <w:b/>
        </w:rPr>
        <w:t>DITTE,</w:t>
      </w:r>
      <w:r>
        <w:t xml:space="preserve"> Erika </w:t>
      </w:r>
      <w:r w:rsidRPr="000B35C5">
        <w:rPr>
          <w:b/>
        </w:rPr>
        <w:t>FARBÁKOVÁ,</w:t>
      </w:r>
      <w:r>
        <w:t xml:space="preserve"> Richard </w:t>
      </w:r>
      <w:r w:rsidR="00341C16">
        <w:rPr>
          <w:b/>
        </w:rPr>
        <w:t>FÚ</w:t>
      </w:r>
      <w:r w:rsidRPr="000B35C5">
        <w:rPr>
          <w:b/>
        </w:rPr>
        <w:t>SATÝ</w:t>
      </w:r>
      <w:r>
        <w:t xml:space="preserve">, Miloš </w:t>
      </w:r>
      <w:r w:rsidRPr="000B35C5">
        <w:rPr>
          <w:b/>
        </w:rPr>
        <w:t>GALETA</w:t>
      </w:r>
      <w:r>
        <w:t xml:space="preserve">, Peter </w:t>
      </w:r>
      <w:r w:rsidRPr="000B35C5">
        <w:rPr>
          <w:b/>
        </w:rPr>
        <w:t>GALLO,</w:t>
      </w:r>
      <w:r>
        <w:t xml:space="preserve"> Mária </w:t>
      </w:r>
      <w:r w:rsidR="00341C16">
        <w:rPr>
          <w:b/>
        </w:rPr>
        <w:t>HAJDO</w:t>
      </w:r>
      <w:r w:rsidRPr="000B35C5">
        <w:rPr>
          <w:b/>
        </w:rPr>
        <w:t>NIOVÁ,</w:t>
      </w:r>
      <w:r>
        <w:t xml:space="preserve"> Erika </w:t>
      </w:r>
      <w:r w:rsidRPr="000B35C5">
        <w:rPr>
          <w:b/>
        </w:rPr>
        <w:t>HUBAČOVÁ,</w:t>
      </w:r>
      <w:r>
        <w:t xml:space="preserve"> Vladimír </w:t>
      </w:r>
      <w:r w:rsidRPr="000B35C5">
        <w:rPr>
          <w:b/>
        </w:rPr>
        <w:t>KLONGA</w:t>
      </w:r>
      <w:r>
        <w:t xml:space="preserve">, Zlatica </w:t>
      </w:r>
      <w:r w:rsidRPr="000B35C5">
        <w:rPr>
          <w:b/>
        </w:rPr>
        <w:t>LACKOVÁ</w:t>
      </w:r>
      <w:r>
        <w:t xml:space="preserve">, Alena </w:t>
      </w:r>
      <w:r w:rsidRPr="000B35C5">
        <w:rPr>
          <w:b/>
        </w:rPr>
        <w:t>MIHÁLOVÁ</w:t>
      </w:r>
      <w:r>
        <w:t xml:space="preserve">, Ján </w:t>
      </w:r>
      <w:r w:rsidRPr="000B35C5">
        <w:rPr>
          <w:b/>
        </w:rPr>
        <w:t>MURGAŠ</w:t>
      </w:r>
      <w:r>
        <w:t xml:space="preserve">, Jozef </w:t>
      </w:r>
      <w:r w:rsidRPr="000B35C5">
        <w:rPr>
          <w:b/>
        </w:rPr>
        <w:t>OSLANEC</w:t>
      </w:r>
      <w:r>
        <w:t xml:space="preserve">, František </w:t>
      </w:r>
      <w:r w:rsidRPr="000B35C5">
        <w:rPr>
          <w:b/>
        </w:rPr>
        <w:t>OSVALD</w:t>
      </w:r>
      <w:r>
        <w:t xml:space="preserve">, Jana </w:t>
      </w:r>
      <w:r w:rsidRPr="000B35C5">
        <w:rPr>
          <w:b/>
        </w:rPr>
        <w:t>PALAJOVÁ</w:t>
      </w:r>
      <w:r>
        <w:t xml:space="preserve">, Marta </w:t>
      </w:r>
      <w:r w:rsidRPr="000B35C5">
        <w:rPr>
          <w:b/>
        </w:rPr>
        <w:t>PASTIEROVÁ,</w:t>
      </w:r>
      <w:r>
        <w:t xml:space="preserve"> Irena </w:t>
      </w:r>
      <w:r w:rsidRPr="000B35C5">
        <w:rPr>
          <w:b/>
        </w:rPr>
        <w:t>PÍRYOVÁ</w:t>
      </w:r>
      <w:r>
        <w:t xml:space="preserve">, Mária </w:t>
      </w:r>
      <w:r w:rsidRPr="000B35C5">
        <w:rPr>
          <w:b/>
        </w:rPr>
        <w:t>PUKANOVÁ</w:t>
      </w:r>
      <w:r>
        <w:t xml:space="preserve">, Katarína </w:t>
      </w:r>
      <w:r w:rsidRPr="000B35C5">
        <w:rPr>
          <w:b/>
        </w:rPr>
        <w:t>RAFFAJOVÁ</w:t>
      </w:r>
      <w:r>
        <w:t xml:space="preserve">, Soňa </w:t>
      </w:r>
      <w:r w:rsidRPr="000B35C5">
        <w:rPr>
          <w:b/>
        </w:rPr>
        <w:t>SEDLÁKOVÁ,</w:t>
      </w:r>
      <w:r>
        <w:t xml:space="preserve"> Adriana </w:t>
      </w:r>
      <w:r w:rsidRPr="000B35C5">
        <w:rPr>
          <w:b/>
        </w:rPr>
        <w:t>SMELÁKOVÁ</w:t>
      </w:r>
      <w:r>
        <w:t xml:space="preserve">, Dana </w:t>
      </w:r>
      <w:r w:rsidRPr="000B35C5">
        <w:rPr>
          <w:b/>
        </w:rPr>
        <w:t>SPURNÁ,</w:t>
      </w:r>
      <w:r>
        <w:t xml:space="preserve"> Eva </w:t>
      </w:r>
      <w:r w:rsidRPr="000B35C5">
        <w:rPr>
          <w:b/>
        </w:rPr>
        <w:t>ŠIMKOVIČOVÁ,</w:t>
      </w:r>
      <w:r>
        <w:t xml:space="preserve"> Anton </w:t>
      </w:r>
      <w:r w:rsidRPr="000B35C5">
        <w:rPr>
          <w:b/>
        </w:rPr>
        <w:t>ŠMONDRK</w:t>
      </w:r>
      <w:r>
        <w:t xml:space="preserve">, Iveta </w:t>
      </w:r>
      <w:r w:rsidRPr="000B35C5">
        <w:rPr>
          <w:b/>
        </w:rPr>
        <w:t>VALACHOVÁ</w:t>
      </w:r>
      <w:r>
        <w:t xml:space="preserve">, Blanka </w:t>
      </w:r>
      <w:r w:rsidRPr="000B35C5">
        <w:rPr>
          <w:b/>
        </w:rPr>
        <w:t>ZIMANČOKOVÁ</w:t>
      </w:r>
      <w:r>
        <w:t xml:space="preserve">, Terézia </w:t>
      </w:r>
      <w:r w:rsidRPr="000B35C5">
        <w:rPr>
          <w:b/>
        </w:rPr>
        <w:t>ŽILKOVÁ</w:t>
      </w:r>
    </w:p>
    <w:p w:rsidR="008A5CBF" w:rsidRDefault="00071E5C" w:rsidP="008E7895">
      <w:pPr>
        <w:jc w:val="both"/>
        <w:rPr>
          <w:b/>
        </w:rPr>
      </w:pPr>
      <w:r>
        <w:rPr>
          <w:b/>
        </w:rPr>
        <w:t>________________________________________________________________________</w:t>
      </w:r>
    </w:p>
    <w:p w:rsidR="00071E5C" w:rsidRDefault="00071E5C" w:rsidP="008E7895">
      <w:pPr>
        <w:jc w:val="both"/>
        <w:rPr>
          <w:b/>
        </w:rPr>
      </w:pPr>
    </w:p>
    <w:p w:rsidR="00071E5C" w:rsidRDefault="00071E5C" w:rsidP="008E7895">
      <w:pPr>
        <w:jc w:val="both"/>
        <w:rPr>
          <w:b/>
        </w:rPr>
      </w:pPr>
    </w:p>
    <w:p w:rsidR="00071E5C" w:rsidRDefault="00071E5C" w:rsidP="008E7895">
      <w:pPr>
        <w:jc w:val="both"/>
        <w:rPr>
          <w:b/>
        </w:rPr>
      </w:pPr>
    </w:p>
    <w:p w:rsidR="00071E5C" w:rsidRDefault="00071E5C" w:rsidP="008E7895">
      <w:pPr>
        <w:jc w:val="both"/>
        <w:rPr>
          <w:b/>
        </w:rPr>
      </w:pPr>
    </w:p>
    <w:p w:rsidR="00071E5C" w:rsidRPr="000B35C5" w:rsidRDefault="00071E5C" w:rsidP="008E7895">
      <w:pPr>
        <w:jc w:val="both"/>
        <w:rPr>
          <w:b/>
        </w:rPr>
      </w:pPr>
    </w:p>
    <w:p w:rsidR="008A5CBF" w:rsidRDefault="008A5CBF" w:rsidP="008E7895">
      <w:pPr>
        <w:jc w:val="both"/>
      </w:pPr>
      <w:r w:rsidRPr="000B35C5">
        <w:rPr>
          <w:b/>
        </w:rPr>
        <w:t>Rok:</w:t>
      </w:r>
      <w:r w:rsidR="00DB4E31">
        <w:t xml:space="preserve"> 1989</w:t>
      </w:r>
    </w:p>
    <w:p w:rsidR="008A5CBF" w:rsidRDefault="008A5CBF" w:rsidP="008E7895">
      <w:pPr>
        <w:jc w:val="both"/>
      </w:pPr>
      <w:r w:rsidRPr="000B35C5">
        <w:rPr>
          <w:b/>
        </w:rPr>
        <w:t>Trieda:</w:t>
      </w:r>
      <w:r w:rsidR="00DB4E31">
        <w:t xml:space="preserve"> IV. A</w:t>
      </w:r>
    </w:p>
    <w:p w:rsidR="008A5CBF" w:rsidRDefault="000B35C5" w:rsidP="008E7895">
      <w:pPr>
        <w:jc w:val="both"/>
      </w:pPr>
      <w:r w:rsidRPr="000B35C5">
        <w:rPr>
          <w:b/>
        </w:rPr>
        <w:t>Tr. p</w:t>
      </w:r>
      <w:r w:rsidR="008A5CBF" w:rsidRPr="000B35C5">
        <w:rPr>
          <w:b/>
        </w:rPr>
        <w:t>rofesor</w:t>
      </w:r>
      <w:r w:rsidR="008A5CBF">
        <w:t>:</w:t>
      </w:r>
      <w:r w:rsidR="00DB4E31">
        <w:t xml:space="preserve"> Ivica Lenčová</w:t>
      </w:r>
    </w:p>
    <w:p w:rsidR="00DB4E31" w:rsidRDefault="00DB4E31" w:rsidP="008E7895">
      <w:pPr>
        <w:jc w:val="both"/>
      </w:pPr>
    </w:p>
    <w:p w:rsidR="00DB4E31" w:rsidRDefault="00DB4E31" w:rsidP="008E7895">
      <w:pPr>
        <w:jc w:val="both"/>
      </w:pPr>
      <w:r>
        <w:t xml:space="preserve">Silvia </w:t>
      </w:r>
      <w:r w:rsidRPr="000B35C5">
        <w:rPr>
          <w:b/>
        </w:rPr>
        <w:t>BALÁŽOVÁ</w:t>
      </w:r>
      <w:r>
        <w:t xml:space="preserve">, Anna </w:t>
      </w:r>
      <w:r w:rsidRPr="000B35C5">
        <w:rPr>
          <w:b/>
        </w:rPr>
        <w:t>BEŇUŠOVÁ</w:t>
      </w:r>
      <w:r>
        <w:t xml:space="preserve">, Klaudia </w:t>
      </w:r>
      <w:r w:rsidRPr="000B35C5">
        <w:rPr>
          <w:b/>
        </w:rPr>
        <w:t>BRODZIANSK</w:t>
      </w:r>
      <w:r w:rsidR="0052392B">
        <w:rPr>
          <w:b/>
        </w:rPr>
        <w:t>A</w:t>
      </w:r>
      <w:r>
        <w:t xml:space="preserve">, Maroš </w:t>
      </w:r>
      <w:r w:rsidRPr="000B35C5">
        <w:rPr>
          <w:b/>
        </w:rPr>
        <w:t>HUPKA,</w:t>
      </w:r>
      <w:r>
        <w:t xml:space="preserve"> Zuzana </w:t>
      </w:r>
      <w:r w:rsidRPr="000B35C5">
        <w:rPr>
          <w:b/>
        </w:rPr>
        <w:t>I</w:t>
      </w:r>
      <w:r w:rsidR="00DF12AE">
        <w:rPr>
          <w:b/>
        </w:rPr>
        <w:t>M</w:t>
      </w:r>
      <w:r w:rsidRPr="000B35C5">
        <w:rPr>
          <w:b/>
        </w:rPr>
        <w:t>RIŠOVÁ</w:t>
      </w:r>
      <w:r>
        <w:t xml:space="preserve">, Dáša </w:t>
      </w:r>
      <w:r w:rsidRPr="000B35C5">
        <w:rPr>
          <w:b/>
        </w:rPr>
        <w:t>KORBEĽOVÁ</w:t>
      </w:r>
      <w:r>
        <w:t xml:space="preserve">, Ľubomír </w:t>
      </w:r>
      <w:r w:rsidRPr="000B35C5">
        <w:rPr>
          <w:b/>
        </w:rPr>
        <w:t>KRLIČKA</w:t>
      </w:r>
      <w:r>
        <w:t xml:space="preserve">, Emília </w:t>
      </w:r>
      <w:r w:rsidRPr="000B35C5">
        <w:rPr>
          <w:b/>
        </w:rPr>
        <w:t>KÚDELOVÁ,</w:t>
      </w:r>
      <w:r>
        <w:t xml:space="preserve"> Zuzana </w:t>
      </w:r>
      <w:r w:rsidRPr="000B35C5">
        <w:rPr>
          <w:b/>
        </w:rPr>
        <w:t>MARKOVÁ</w:t>
      </w:r>
      <w:r>
        <w:t xml:space="preserve">, Lenka </w:t>
      </w:r>
      <w:r w:rsidRPr="000B35C5">
        <w:rPr>
          <w:b/>
        </w:rPr>
        <w:t>MATUŠKOVÁ</w:t>
      </w:r>
      <w:r>
        <w:t xml:space="preserve">, Zuzana </w:t>
      </w:r>
      <w:r w:rsidRPr="000B35C5">
        <w:rPr>
          <w:b/>
        </w:rPr>
        <w:t>M</w:t>
      </w:r>
      <w:r w:rsidR="00DF12AE">
        <w:rPr>
          <w:b/>
        </w:rPr>
        <w:t>Ü</w:t>
      </w:r>
      <w:r w:rsidRPr="000B35C5">
        <w:rPr>
          <w:b/>
        </w:rPr>
        <w:t>LLEROVÁ</w:t>
      </w:r>
      <w:r w:rsidR="000B35C5">
        <w:t>, Róbert</w:t>
      </w:r>
      <w:r>
        <w:t xml:space="preserve"> </w:t>
      </w:r>
      <w:r w:rsidRPr="000B35C5">
        <w:rPr>
          <w:b/>
        </w:rPr>
        <w:t>PETLUŠ,</w:t>
      </w:r>
      <w:r>
        <w:t xml:space="preserve"> Martin </w:t>
      </w:r>
      <w:r w:rsidRPr="000B35C5">
        <w:rPr>
          <w:b/>
        </w:rPr>
        <w:t>SALAGA</w:t>
      </w:r>
      <w:r>
        <w:t xml:space="preserve">, Róbert </w:t>
      </w:r>
      <w:r w:rsidRPr="000B35C5">
        <w:rPr>
          <w:b/>
        </w:rPr>
        <w:t>SALIU</w:t>
      </w:r>
      <w:r>
        <w:t xml:space="preserve">, </w:t>
      </w:r>
      <w:r w:rsidR="00EE3136">
        <w:t xml:space="preserve">Róbert </w:t>
      </w:r>
      <w:r w:rsidR="00EE3136" w:rsidRPr="000B35C5">
        <w:rPr>
          <w:b/>
        </w:rPr>
        <w:t>SÁS,</w:t>
      </w:r>
      <w:r w:rsidR="00EE3136">
        <w:t xml:space="preserve"> Michaela </w:t>
      </w:r>
      <w:r w:rsidR="00EE3136" w:rsidRPr="000B35C5">
        <w:rPr>
          <w:b/>
        </w:rPr>
        <w:t>SNOPKOVÁ</w:t>
      </w:r>
      <w:r w:rsidR="00EE3136">
        <w:t xml:space="preserve">, Henrieta </w:t>
      </w:r>
      <w:r w:rsidR="00EE3136" w:rsidRPr="000B35C5">
        <w:rPr>
          <w:b/>
        </w:rPr>
        <w:t>SUCHÁ,</w:t>
      </w:r>
      <w:r w:rsidR="00EE3136">
        <w:t xml:space="preserve"> Slavomír </w:t>
      </w:r>
      <w:r w:rsidR="00EE3136" w:rsidRPr="000B35C5">
        <w:rPr>
          <w:b/>
        </w:rPr>
        <w:t>Š</w:t>
      </w:r>
      <w:r w:rsidR="00495A93">
        <w:rPr>
          <w:b/>
        </w:rPr>
        <w:t>A</w:t>
      </w:r>
      <w:r w:rsidR="00EE3136" w:rsidRPr="000B35C5">
        <w:rPr>
          <w:b/>
        </w:rPr>
        <w:t>LKA</w:t>
      </w:r>
      <w:r w:rsidR="00EE3136">
        <w:t xml:space="preserve">, Marta </w:t>
      </w:r>
      <w:r w:rsidR="00EE3136" w:rsidRPr="000B35C5">
        <w:rPr>
          <w:b/>
        </w:rPr>
        <w:t>ŠÁLYOVÁ,</w:t>
      </w:r>
      <w:r w:rsidR="00EE3136">
        <w:t xml:space="preserve"> Edita </w:t>
      </w:r>
      <w:r w:rsidR="00EE3136" w:rsidRPr="000B35C5">
        <w:rPr>
          <w:b/>
        </w:rPr>
        <w:t>ŠIMKOVIČOVÁ,</w:t>
      </w:r>
      <w:r w:rsidR="00EE3136">
        <w:t xml:space="preserve"> Jana </w:t>
      </w:r>
      <w:r w:rsidR="00EE3136" w:rsidRPr="000B35C5">
        <w:rPr>
          <w:b/>
        </w:rPr>
        <w:t>ŠIPIKALOVÁ,</w:t>
      </w:r>
      <w:r w:rsidR="00EE3136">
        <w:t xml:space="preserve"> Branislav </w:t>
      </w:r>
      <w:r w:rsidR="00EE3136" w:rsidRPr="000B35C5">
        <w:rPr>
          <w:b/>
        </w:rPr>
        <w:t>ŠTRBA</w:t>
      </w:r>
      <w:r w:rsidR="00EE3136">
        <w:t xml:space="preserve">, Martin </w:t>
      </w:r>
      <w:r w:rsidR="00EE3136" w:rsidRPr="000B35C5">
        <w:rPr>
          <w:b/>
        </w:rPr>
        <w:t>ŠTULLER,</w:t>
      </w:r>
      <w:r w:rsidR="00EE3136">
        <w:t xml:space="preserve"> Zuzana </w:t>
      </w:r>
      <w:r w:rsidR="00EE3136" w:rsidRPr="000B35C5">
        <w:rPr>
          <w:b/>
        </w:rPr>
        <w:t>VALUŠKOVÁ</w:t>
      </w:r>
      <w:r w:rsidR="00EE3136">
        <w:t xml:space="preserve">, </w:t>
      </w:r>
      <w:r w:rsidR="00495A93">
        <w:t xml:space="preserve">Anna </w:t>
      </w:r>
      <w:r w:rsidR="00495A93" w:rsidRPr="000B35C5">
        <w:rPr>
          <w:b/>
        </w:rPr>
        <w:t>KRIŠTOFOVÁ</w:t>
      </w:r>
      <w:r w:rsidR="00495A93">
        <w:rPr>
          <w:b/>
        </w:rPr>
        <w:t>,</w:t>
      </w:r>
      <w:r w:rsidR="00495A93">
        <w:t xml:space="preserve"> </w:t>
      </w:r>
      <w:r w:rsidR="00EE3136">
        <w:t xml:space="preserve">Andrea </w:t>
      </w:r>
      <w:r w:rsidR="00EE3136" w:rsidRPr="000B35C5">
        <w:rPr>
          <w:b/>
        </w:rPr>
        <w:t>OVČAČÍKOVÁ</w:t>
      </w:r>
      <w:r>
        <w:t xml:space="preserve"> </w:t>
      </w:r>
    </w:p>
    <w:p w:rsidR="008A5CBF" w:rsidRDefault="008A5CBF" w:rsidP="008E7895">
      <w:pPr>
        <w:jc w:val="both"/>
      </w:pPr>
      <w:r>
        <w:t>__________________________________________________________________________</w:t>
      </w:r>
    </w:p>
    <w:p w:rsidR="008A5CBF" w:rsidRDefault="008A5CBF" w:rsidP="008E7895">
      <w:pPr>
        <w:jc w:val="both"/>
      </w:pPr>
      <w:r w:rsidRPr="000B35C5">
        <w:rPr>
          <w:b/>
        </w:rPr>
        <w:t>Rok:</w:t>
      </w:r>
      <w:r w:rsidR="00EE3136">
        <w:t xml:space="preserve"> 1989</w:t>
      </w:r>
    </w:p>
    <w:p w:rsidR="008A5CBF" w:rsidRDefault="008A5CBF" w:rsidP="008E7895">
      <w:pPr>
        <w:jc w:val="both"/>
      </w:pPr>
      <w:r w:rsidRPr="000B35C5">
        <w:rPr>
          <w:b/>
        </w:rPr>
        <w:t>Trieda:</w:t>
      </w:r>
      <w:r w:rsidR="00EE3136">
        <w:t xml:space="preserve"> IV. B</w:t>
      </w:r>
    </w:p>
    <w:p w:rsidR="008A5CBF" w:rsidRDefault="008A5CBF" w:rsidP="008E7895">
      <w:pPr>
        <w:jc w:val="both"/>
      </w:pPr>
      <w:r w:rsidRPr="000B35C5">
        <w:rPr>
          <w:b/>
        </w:rPr>
        <w:t>Tr. profesor:</w:t>
      </w:r>
      <w:r w:rsidR="00EE3136">
        <w:t xml:space="preserve"> Daniela Trusková</w:t>
      </w:r>
    </w:p>
    <w:p w:rsidR="00EE3136" w:rsidRDefault="00EE3136" w:rsidP="008E7895">
      <w:pPr>
        <w:jc w:val="both"/>
      </w:pPr>
    </w:p>
    <w:p w:rsidR="00EE3136" w:rsidRDefault="00EE3136" w:rsidP="008E7895">
      <w:pPr>
        <w:jc w:val="both"/>
      </w:pPr>
      <w:r>
        <w:t xml:space="preserve">Natália </w:t>
      </w:r>
      <w:r w:rsidRPr="000B35C5">
        <w:rPr>
          <w:b/>
        </w:rPr>
        <w:t>BAGALOVÁ</w:t>
      </w:r>
      <w:r>
        <w:t xml:space="preserve">, Irena </w:t>
      </w:r>
      <w:r w:rsidRPr="000B35C5">
        <w:rPr>
          <w:b/>
        </w:rPr>
        <w:t>BEŇOVÁ</w:t>
      </w:r>
      <w:r>
        <w:t xml:space="preserve">, Jana </w:t>
      </w:r>
      <w:r w:rsidRPr="000B35C5">
        <w:rPr>
          <w:b/>
        </w:rPr>
        <w:t>BERNÁTHOVÁ,</w:t>
      </w:r>
      <w:r>
        <w:t xml:space="preserve"> Anna </w:t>
      </w:r>
      <w:r w:rsidRPr="000B35C5">
        <w:rPr>
          <w:b/>
        </w:rPr>
        <w:t>BRÁNIKOVÁ</w:t>
      </w:r>
      <w:r>
        <w:t xml:space="preserve">, Lea </w:t>
      </w:r>
      <w:r w:rsidRPr="000B35C5">
        <w:rPr>
          <w:b/>
        </w:rPr>
        <w:t>BUDINSKÁ</w:t>
      </w:r>
      <w:r>
        <w:t xml:space="preserve">,  Peter </w:t>
      </w:r>
      <w:r w:rsidRPr="000B35C5">
        <w:rPr>
          <w:b/>
        </w:rPr>
        <w:t>CABÁNEK</w:t>
      </w:r>
      <w:r>
        <w:t xml:space="preserve">, Maroš </w:t>
      </w:r>
      <w:r w:rsidRPr="000B35C5">
        <w:rPr>
          <w:b/>
        </w:rPr>
        <w:t xml:space="preserve">DANKO, </w:t>
      </w:r>
      <w:r>
        <w:t xml:space="preserve">Richard </w:t>
      </w:r>
      <w:r w:rsidRPr="000B35C5">
        <w:rPr>
          <w:b/>
        </w:rPr>
        <w:t>FR</w:t>
      </w:r>
      <w:r w:rsidR="0052392B">
        <w:rPr>
          <w:b/>
        </w:rPr>
        <w:t>Ö</w:t>
      </w:r>
      <w:r w:rsidRPr="000B35C5">
        <w:rPr>
          <w:b/>
        </w:rPr>
        <w:t>LICH</w:t>
      </w:r>
      <w:r>
        <w:t xml:space="preserve">, Anton </w:t>
      </w:r>
      <w:r w:rsidRPr="000B35C5">
        <w:rPr>
          <w:b/>
        </w:rPr>
        <w:t>FUSATÝ,</w:t>
      </w:r>
      <w:r>
        <w:t xml:space="preserve"> Adriana </w:t>
      </w:r>
      <w:r w:rsidRPr="000B35C5">
        <w:rPr>
          <w:b/>
        </w:rPr>
        <w:t>CHAJMOVSKÁ</w:t>
      </w:r>
      <w:r>
        <w:t xml:space="preserve">, Ján </w:t>
      </w:r>
      <w:r w:rsidRPr="000B35C5">
        <w:rPr>
          <w:b/>
        </w:rPr>
        <w:t>JANČOK,</w:t>
      </w:r>
      <w:r>
        <w:t xml:space="preserve"> Katarína </w:t>
      </w:r>
      <w:r w:rsidRPr="000B35C5">
        <w:rPr>
          <w:b/>
        </w:rPr>
        <w:t>KICKOVÁ</w:t>
      </w:r>
      <w:r w:rsidR="000B35C5">
        <w:t xml:space="preserve">, Lívia </w:t>
      </w:r>
      <w:r w:rsidR="000B35C5" w:rsidRPr="000B35C5">
        <w:rPr>
          <w:b/>
        </w:rPr>
        <w:t>KRNČOKOVÁ,</w:t>
      </w:r>
      <w:r w:rsidR="000B35C5">
        <w:t xml:space="preserve"> </w:t>
      </w:r>
      <w:r>
        <w:t xml:space="preserve">Peter </w:t>
      </w:r>
      <w:r w:rsidRPr="000B35C5">
        <w:rPr>
          <w:b/>
        </w:rPr>
        <w:t>MARKO</w:t>
      </w:r>
      <w:r>
        <w:t xml:space="preserve">, Marie </w:t>
      </w:r>
      <w:r w:rsidRPr="000B35C5">
        <w:rPr>
          <w:b/>
        </w:rPr>
        <w:t>MAŠÍROVÁ</w:t>
      </w:r>
      <w:r>
        <w:t xml:space="preserve">, Martina </w:t>
      </w:r>
      <w:r w:rsidRPr="000B35C5">
        <w:rPr>
          <w:b/>
        </w:rPr>
        <w:t>MIHÁLIKOVÁ,</w:t>
      </w:r>
      <w:r>
        <w:t xml:space="preserve"> Alena </w:t>
      </w:r>
      <w:r w:rsidRPr="000B35C5">
        <w:rPr>
          <w:b/>
        </w:rPr>
        <w:t>OČENÁŠOVÁ,</w:t>
      </w:r>
      <w:r>
        <w:t xml:space="preserve"> Darina </w:t>
      </w:r>
      <w:r w:rsidRPr="000B35C5">
        <w:rPr>
          <w:b/>
        </w:rPr>
        <w:t>PETRÁŠOVÁ</w:t>
      </w:r>
      <w:r>
        <w:t xml:space="preserve">, Štefan </w:t>
      </w:r>
      <w:r w:rsidRPr="000B35C5">
        <w:rPr>
          <w:b/>
        </w:rPr>
        <w:t>ROJÍK</w:t>
      </w:r>
      <w:r>
        <w:t xml:space="preserve">, Peter </w:t>
      </w:r>
      <w:r w:rsidRPr="000B35C5">
        <w:rPr>
          <w:b/>
        </w:rPr>
        <w:t>ŠKVARKA</w:t>
      </w:r>
      <w:r>
        <w:t xml:space="preserve">, Blažej </w:t>
      </w:r>
      <w:r w:rsidRPr="000B35C5">
        <w:rPr>
          <w:b/>
        </w:rPr>
        <w:t>ŠTRBA</w:t>
      </w:r>
      <w:r>
        <w:t xml:space="preserve">, Eva </w:t>
      </w:r>
      <w:r w:rsidRPr="000B35C5">
        <w:rPr>
          <w:b/>
        </w:rPr>
        <w:t>TUŽINSKÁ,</w:t>
      </w:r>
      <w:r>
        <w:t xml:space="preserve"> Jana </w:t>
      </w:r>
      <w:r w:rsidRPr="000B35C5">
        <w:rPr>
          <w:b/>
        </w:rPr>
        <w:t>VRBOVÁ,</w:t>
      </w:r>
      <w:r>
        <w:t xml:space="preserve"> Adriana </w:t>
      </w:r>
      <w:r w:rsidRPr="000B35C5">
        <w:rPr>
          <w:b/>
        </w:rPr>
        <w:t>ZAVAŽANOVÁ,</w:t>
      </w:r>
      <w:r>
        <w:t xml:space="preserve"> Beáta </w:t>
      </w:r>
      <w:r w:rsidRPr="000B35C5">
        <w:rPr>
          <w:b/>
        </w:rPr>
        <w:t>MIHÁLIKOVÁ,</w:t>
      </w:r>
      <w:r>
        <w:t xml:space="preserve"> Andrea </w:t>
      </w:r>
      <w:r w:rsidRPr="000B35C5">
        <w:rPr>
          <w:b/>
        </w:rPr>
        <w:t>FABKOVÁ</w:t>
      </w:r>
    </w:p>
    <w:p w:rsidR="008A5CBF" w:rsidRDefault="008A5CBF" w:rsidP="008E7895">
      <w:pPr>
        <w:jc w:val="both"/>
      </w:pPr>
      <w:r>
        <w:t>___________________________________________________________________________</w:t>
      </w:r>
    </w:p>
    <w:p w:rsidR="008A5CBF" w:rsidRDefault="008A5CBF" w:rsidP="008E7895">
      <w:pPr>
        <w:jc w:val="both"/>
      </w:pPr>
      <w:r w:rsidRPr="000B35C5">
        <w:rPr>
          <w:b/>
        </w:rPr>
        <w:t>Rok:</w:t>
      </w:r>
      <w:r w:rsidR="00EE3136">
        <w:t xml:space="preserve"> 1990</w:t>
      </w:r>
    </w:p>
    <w:p w:rsidR="008A5CBF" w:rsidRDefault="008A5CBF" w:rsidP="008E7895">
      <w:pPr>
        <w:jc w:val="both"/>
      </w:pPr>
      <w:r w:rsidRPr="000B35C5">
        <w:rPr>
          <w:b/>
        </w:rPr>
        <w:t>Trieda:</w:t>
      </w:r>
      <w:r w:rsidR="00EE3136">
        <w:t xml:space="preserve"> IV.A</w:t>
      </w:r>
    </w:p>
    <w:p w:rsidR="008A5CBF" w:rsidRDefault="008A5CBF" w:rsidP="008E7895">
      <w:pPr>
        <w:jc w:val="both"/>
      </w:pPr>
      <w:r w:rsidRPr="000B35C5">
        <w:rPr>
          <w:b/>
        </w:rPr>
        <w:t>Tr. profesor</w:t>
      </w:r>
      <w:r>
        <w:t>:</w:t>
      </w:r>
      <w:r w:rsidR="00EE3136">
        <w:t xml:space="preserve"> Peter Laco</w:t>
      </w:r>
    </w:p>
    <w:p w:rsidR="00EE3136" w:rsidRDefault="00EE3136" w:rsidP="008E7895">
      <w:pPr>
        <w:jc w:val="both"/>
      </w:pPr>
    </w:p>
    <w:p w:rsidR="00EE3136" w:rsidRDefault="00EE3136" w:rsidP="008E7895">
      <w:pPr>
        <w:jc w:val="both"/>
      </w:pPr>
      <w:r>
        <w:t xml:space="preserve">Iveta </w:t>
      </w:r>
      <w:r w:rsidRPr="000B35C5">
        <w:rPr>
          <w:b/>
        </w:rPr>
        <w:t>BARANCOVÁ,</w:t>
      </w:r>
      <w:r>
        <w:t xml:space="preserve"> Pavol </w:t>
      </w:r>
      <w:r w:rsidRPr="000B35C5">
        <w:rPr>
          <w:b/>
        </w:rPr>
        <w:t>BARANÍK</w:t>
      </w:r>
      <w:r>
        <w:t xml:space="preserve">, Andrea </w:t>
      </w:r>
      <w:r w:rsidRPr="000B35C5">
        <w:rPr>
          <w:b/>
        </w:rPr>
        <w:t>BEŇOVÁ</w:t>
      </w:r>
      <w:r>
        <w:t xml:space="preserve">, Eva </w:t>
      </w:r>
      <w:r w:rsidRPr="000B35C5">
        <w:rPr>
          <w:b/>
        </w:rPr>
        <w:t>BRIEŠKOVÁ</w:t>
      </w:r>
      <w:r>
        <w:t xml:space="preserve">, Ingrid </w:t>
      </w:r>
      <w:r w:rsidRPr="000B35C5">
        <w:rPr>
          <w:b/>
        </w:rPr>
        <w:t>ČENTEŠOVÁ</w:t>
      </w:r>
      <w:r>
        <w:t xml:space="preserve">, Blanka </w:t>
      </w:r>
      <w:r w:rsidRPr="000B35C5">
        <w:rPr>
          <w:b/>
        </w:rPr>
        <w:t>FIALOVÁ</w:t>
      </w:r>
      <w:r>
        <w:t xml:space="preserve">, Jarmila </w:t>
      </w:r>
      <w:r w:rsidR="00764107">
        <w:rPr>
          <w:b/>
        </w:rPr>
        <w:t>HAJDO</w:t>
      </w:r>
      <w:r w:rsidRPr="000B35C5">
        <w:rPr>
          <w:b/>
        </w:rPr>
        <w:t>NIOVÁ</w:t>
      </w:r>
      <w:r w:rsidR="00764107">
        <w:t>, Hedvig</w:t>
      </w:r>
      <w:r>
        <w:t xml:space="preserve">a </w:t>
      </w:r>
      <w:r w:rsidRPr="000B35C5">
        <w:rPr>
          <w:b/>
        </w:rPr>
        <w:t>HUDECOVÁ,</w:t>
      </w:r>
      <w:r>
        <w:t xml:space="preserve"> Adriána </w:t>
      </w:r>
      <w:r w:rsidRPr="000B35C5">
        <w:rPr>
          <w:b/>
        </w:rPr>
        <w:t>IVANOVÁ</w:t>
      </w:r>
      <w:r>
        <w:t xml:space="preserve">, Peter </w:t>
      </w:r>
      <w:r w:rsidRPr="000B35C5">
        <w:rPr>
          <w:b/>
        </w:rPr>
        <w:t>KICKO,</w:t>
      </w:r>
      <w:r>
        <w:t xml:space="preserve"> Jozef </w:t>
      </w:r>
      <w:r w:rsidRPr="000B35C5">
        <w:rPr>
          <w:b/>
        </w:rPr>
        <w:t>KOIŠ</w:t>
      </w:r>
      <w:r>
        <w:t xml:space="preserve">, </w:t>
      </w:r>
      <w:r w:rsidR="00F0463A">
        <w:t xml:space="preserve">Peter </w:t>
      </w:r>
      <w:r w:rsidR="00F0463A" w:rsidRPr="000B35C5">
        <w:rPr>
          <w:b/>
        </w:rPr>
        <w:t>KO</w:t>
      </w:r>
      <w:r w:rsidR="00DF12AE">
        <w:rPr>
          <w:b/>
        </w:rPr>
        <w:t>SŤ</w:t>
      </w:r>
      <w:r w:rsidR="00F0463A" w:rsidRPr="000B35C5">
        <w:rPr>
          <w:b/>
        </w:rPr>
        <w:t>OV,</w:t>
      </w:r>
      <w:r w:rsidR="00F0463A">
        <w:t xml:space="preserve"> Gabriela </w:t>
      </w:r>
      <w:r w:rsidR="00F0463A" w:rsidRPr="000B35C5">
        <w:rPr>
          <w:b/>
        </w:rPr>
        <w:t>KRIŠTOFOVÁ,</w:t>
      </w:r>
      <w:r w:rsidR="00F0463A">
        <w:t xml:space="preserve"> </w:t>
      </w:r>
      <w:r w:rsidR="006C42DE">
        <w:t xml:space="preserve">Anton </w:t>
      </w:r>
      <w:r w:rsidR="006C42DE" w:rsidRPr="006C42DE">
        <w:rPr>
          <w:b/>
        </w:rPr>
        <w:t>KUKLA</w:t>
      </w:r>
      <w:r w:rsidR="006C42DE">
        <w:t xml:space="preserve">, Adriána </w:t>
      </w:r>
      <w:r w:rsidR="006C42DE" w:rsidRPr="006C42DE">
        <w:rPr>
          <w:b/>
        </w:rPr>
        <w:t>LUPTOVSKÁ</w:t>
      </w:r>
      <w:r w:rsidR="006C42DE">
        <w:t xml:space="preserve">, </w:t>
      </w:r>
      <w:r w:rsidR="00F0463A">
        <w:t xml:space="preserve">Dana </w:t>
      </w:r>
      <w:r w:rsidR="00F0463A" w:rsidRPr="000B35C5">
        <w:rPr>
          <w:b/>
        </w:rPr>
        <w:t>MAGDOLENOVÁ</w:t>
      </w:r>
      <w:r w:rsidR="00F0463A">
        <w:t xml:space="preserve">, Ján </w:t>
      </w:r>
      <w:r w:rsidR="00F0463A" w:rsidRPr="000B35C5">
        <w:rPr>
          <w:b/>
        </w:rPr>
        <w:t>OSLANEC</w:t>
      </w:r>
      <w:r w:rsidR="00F0463A">
        <w:t xml:space="preserve">, Jana </w:t>
      </w:r>
      <w:r w:rsidR="00F0463A" w:rsidRPr="000B35C5">
        <w:rPr>
          <w:b/>
        </w:rPr>
        <w:t>PETRÁŠOVÁ</w:t>
      </w:r>
      <w:r w:rsidR="00F0463A">
        <w:t xml:space="preserve">, Cecília </w:t>
      </w:r>
      <w:r w:rsidR="00F0463A" w:rsidRPr="000B35C5">
        <w:rPr>
          <w:b/>
        </w:rPr>
        <w:t>POLCOVÁ</w:t>
      </w:r>
      <w:r w:rsidR="00F0463A">
        <w:t xml:space="preserve">, Peter </w:t>
      </w:r>
      <w:r w:rsidR="00F0463A" w:rsidRPr="000B35C5">
        <w:rPr>
          <w:b/>
        </w:rPr>
        <w:t>RENDEK,</w:t>
      </w:r>
      <w:r w:rsidR="00F0463A">
        <w:t xml:space="preserve"> Zuzana </w:t>
      </w:r>
      <w:r w:rsidR="00F0463A" w:rsidRPr="000B35C5">
        <w:rPr>
          <w:b/>
        </w:rPr>
        <w:t>SALAGOVÁ,</w:t>
      </w:r>
      <w:r w:rsidR="00F0463A">
        <w:t xml:space="preserve"> Tatiana </w:t>
      </w:r>
      <w:r w:rsidR="00F0463A" w:rsidRPr="000B35C5">
        <w:rPr>
          <w:b/>
        </w:rPr>
        <w:t>SOBOŇOVÁ,</w:t>
      </w:r>
      <w:r w:rsidR="00F0463A">
        <w:t xml:space="preserve"> Peter </w:t>
      </w:r>
      <w:r w:rsidR="00F0463A" w:rsidRPr="000B35C5">
        <w:rPr>
          <w:b/>
        </w:rPr>
        <w:t>SLEPČAN</w:t>
      </w:r>
      <w:r w:rsidR="00F0463A">
        <w:t xml:space="preserve">, Denisa </w:t>
      </w:r>
      <w:r w:rsidR="00F0463A" w:rsidRPr="000B35C5">
        <w:rPr>
          <w:b/>
        </w:rPr>
        <w:t>ŠEVČÍKOVÁ,</w:t>
      </w:r>
      <w:r w:rsidR="00F0463A">
        <w:t xml:space="preserve"> Monika </w:t>
      </w:r>
      <w:r w:rsidR="00F0463A" w:rsidRPr="000B35C5">
        <w:rPr>
          <w:b/>
        </w:rPr>
        <w:t>ŠIPIKALOVÁ,</w:t>
      </w:r>
      <w:r w:rsidR="00F0463A">
        <w:t xml:space="preserve"> Ingrid </w:t>
      </w:r>
      <w:r w:rsidR="00F0463A" w:rsidRPr="000B35C5">
        <w:rPr>
          <w:b/>
        </w:rPr>
        <w:t>TÓTHOVÁ</w:t>
      </w:r>
      <w:r w:rsidR="00F0463A">
        <w:t xml:space="preserve">, Vanda </w:t>
      </w:r>
      <w:r w:rsidR="00F0463A" w:rsidRPr="000B35C5">
        <w:rPr>
          <w:b/>
        </w:rPr>
        <w:t>VOJČIAKOVÁ</w:t>
      </w:r>
      <w:r>
        <w:t xml:space="preserve"> </w:t>
      </w:r>
    </w:p>
    <w:p w:rsidR="008A5CBF" w:rsidRDefault="008A5CBF" w:rsidP="008E7895">
      <w:pPr>
        <w:jc w:val="both"/>
      </w:pPr>
      <w:r>
        <w:t>___________________________________________________________________________</w:t>
      </w:r>
    </w:p>
    <w:p w:rsidR="008A5CBF" w:rsidRDefault="008A5CBF" w:rsidP="008E7895">
      <w:pPr>
        <w:jc w:val="both"/>
      </w:pPr>
      <w:r w:rsidRPr="000B35C5">
        <w:rPr>
          <w:b/>
        </w:rPr>
        <w:t>Rok:</w:t>
      </w:r>
      <w:r w:rsidR="00F0463A">
        <w:t xml:space="preserve"> 1990</w:t>
      </w:r>
    </w:p>
    <w:p w:rsidR="008A5CBF" w:rsidRDefault="008A5CBF" w:rsidP="008E7895">
      <w:pPr>
        <w:jc w:val="both"/>
      </w:pPr>
      <w:r w:rsidRPr="000B35C5">
        <w:rPr>
          <w:b/>
        </w:rPr>
        <w:t>Trieda:</w:t>
      </w:r>
      <w:r w:rsidR="00F0463A">
        <w:t xml:space="preserve"> IV.B</w:t>
      </w:r>
    </w:p>
    <w:p w:rsidR="008A5CBF" w:rsidRDefault="008A5CBF" w:rsidP="008E7895">
      <w:pPr>
        <w:jc w:val="both"/>
      </w:pPr>
      <w:r w:rsidRPr="000B35C5">
        <w:rPr>
          <w:b/>
        </w:rPr>
        <w:t>Tr. profesor:</w:t>
      </w:r>
      <w:r w:rsidR="00AF5032">
        <w:t xml:space="preserve"> Anna Mi</w:t>
      </w:r>
      <w:r w:rsidR="00F0463A">
        <w:t>háliková</w:t>
      </w:r>
    </w:p>
    <w:p w:rsidR="00F0463A" w:rsidRDefault="00F0463A" w:rsidP="008E7895">
      <w:pPr>
        <w:jc w:val="both"/>
      </w:pPr>
    </w:p>
    <w:p w:rsidR="00F0463A" w:rsidRPr="000B35C5" w:rsidRDefault="00F0463A" w:rsidP="008E7895">
      <w:pPr>
        <w:jc w:val="both"/>
        <w:rPr>
          <w:b/>
        </w:rPr>
      </w:pPr>
      <w:r>
        <w:t xml:space="preserve">Ivana </w:t>
      </w:r>
      <w:r w:rsidR="00AF5032" w:rsidRPr="000B35C5">
        <w:rPr>
          <w:b/>
        </w:rPr>
        <w:t>ADAMCOVÁ</w:t>
      </w:r>
      <w:r w:rsidR="00AF5032">
        <w:t xml:space="preserve">, Andrea </w:t>
      </w:r>
      <w:r w:rsidR="00AF5032" w:rsidRPr="000B35C5">
        <w:rPr>
          <w:b/>
        </w:rPr>
        <w:t>BAKOŠOVÁ</w:t>
      </w:r>
      <w:r w:rsidR="00AF5032">
        <w:t xml:space="preserve">, Katarína </w:t>
      </w:r>
      <w:r w:rsidR="00AF5032" w:rsidRPr="000B35C5">
        <w:rPr>
          <w:b/>
        </w:rPr>
        <w:t>BELUSKÁ</w:t>
      </w:r>
      <w:r w:rsidR="00AF5032">
        <w:t xml:space="preserve">, Lýdia </w:t>
      </w:r>
      <w:r w:rsidR="00AF5032" w:rsidRPr="000B35C5">
        <w:rPr>
          <w:b/>
        </w:rPr>
        <w:t>BEŇOVÁ,</w:t>
      </w:r>
      <w:r w:rsidR="00AF5032">
        <w:t xml:space="preserve"> Jana </w:t>
      </w:r>
      <w:r w:rsidR="00AF5032" w:rsidRPr="000B35C5">
        <w:rPr>
          <w:b/>
        </w:rPr>
        <w:t>BUBEL</w:t>
      </w:r>
      <w:r w:rsidR="006C42DE">
        <w:rPr>
          <w:b/>
        </w:rPr>
        <w:t>I</w:t>
      </w:r>
      <w:r w:rsidR="00AF5032" w:rsidRPr="000B35C5">
        <w:rPr>
          <w:b/>
        </w:rPr>
        <w:t>NYOVÁ,</w:t>
      </w:r>
      <w:r w:rsidR="00AF5032">
        <w:t xml:space="preserve"> Miriam </w:t>
      </w:r>
      <w:r w:rsidR="00AF5032" w:rsidRPr="000B35C5">
        <w:rPr>
          <w:b/>
        </w:rPr>
        <w:t>CIBUĽOVÁ,</w:t>
      </w:r>
      <w:r w:rsidR="00AF5032">
        <w:t xml:space="preserve"> Mojmír </w:t>
      </w:r>
      <w:r w:rsidR="00AF5032" w:rsidRPr="000B35C5">
        <w:rPr>
          <w:b/>
        </w:rPr>
        <w:t>FELDS</w:t>
      </w:r>
      <w:r w:rsidR="0052392B">
        <w:rPr>
          <w:b/>
        </w:rPr>
        <w:t>A</w:t>
      </w:r>
      <w:r w:rsidR="00AF5032" w:rsidRPr="000B35C5">
        <w:rPr>
          <w:b/>
        </w:rPr>
        <w:t>M</w:t>
      </w:r>
      <w:r w:rsidR="00AF5032">
        <w:t xml:space="preserve">, Peter </w:t>
      </w:r>
      <w:r w:rsidR="00AF5032" w:rsidRPr="000B35C5">
        <w:rPr>
          <w:b/>
        </w:rPr>
        <w:t>FLOCH,</w:t>
      </w:r>
      <w:r w:rsidR="00AF5032">
        <w:t xml:space="preserve"> Jana </w:t>
      </w:r>
      <w:r w:rsidR="00AF5032" w:rsidRPr="000B35C5">
        <w:rPr>
          <w:b/>
        </w:rPr>
        <w:t>FORGÁČOVÁ,</w:t>
      </w:r>
      <w:r w:rsidR="00AF5032">
        <w:t xml:space="preserve"> Dalibor </w:t>
      </w:r>
      <w:r w:rsidR="00AF5032" w:rsidRPr="000B35C5">
        <w:rPr>
          <w:b/>
        </w:rPr>
        <w:t>GON</w:t>
      </w:r>
      <w:r w:rsidR="0052392B">
        <w:rPr>
          <w:b/>
        </w:rPr>
        <w:t>D</w:t>
      </w:r>
      <w:r w:rsidR="00AF5032" w:rsidRPr="000B35C5">
        <w:rPr>
          <w:b/>
        </w:rPr>
        <w:t>A,</w:t>
      </w:r>
      <w:r w:rsidR="00AF5032">
        <w:t xml:space="preserve"> Marianna </w:t>
      </w:r>
      <w:r w:rsidR="00AF5032" w:rsidRPr="000B35C5">
        <w:rPr>
          <w:b/>
        </w:rPr>
        <w:t>HUDECOVÁ</w:t>
      </w:r>
      <w:r w:rsidR="00AF5032">
        <w:t xml:space="preserve">, Ingrid </w:t>
      </w:r>
      <w:r w:rsidR="00AF5032" w:rsidRPr="000B35C5">
        <w:rPr>
          <w:b/>
        </w:rPr>
        <w:t>HVOJNÍKOVÁ,</w:t>
      </w:r>
      <w:r w:rsidR="00AF5032">
        <w:t xml:space="preserve"> Ľuboslava </w:t>
      </w:r>
      <w:r w:rsidR="00AF5032" w:rsidRPr="000B35C5">
        <w:rPr>
          <w:b/>
        </w:rPr>
        <w:t>JAŠKOVIČOVÁ</w:t>
      </w:r>
      <w:r w:rsidR="00AF5032">
        <w:t xml:space="preserve">, Ivan </w:t>
      </w:r>
      <w:r w:rsidR="00AF5032" w:rsidRPr="000B35C5">
        <w:rPr>
          <w:b/>
        </w:rPr>
        <w:t>JEZB</w:t>
      </w:r>
      <w:r w:rsidR="007F5B17">
        <w:rPr>
          <w:b/>
        </w:rPr>
        <w:t>ER</w:t>
      </w:r>
      <w:r w:rsidR="00AF5032" w:rsidRPr="000B35C5">
        <w:rPr>
          <w:b/>
        </w:rPr>
        <w:t>A</w:t>
      </w:r>
      <w:r w:rsidR="00AF5032">
        <w:t xml:space="preserve">, Dáša </w:t>
      </w:r>
      <w:r w:rsidR="00AF5032" w:rsidRPr="000B35C5">
        <w:rPr>
          <w:b/>
        </w:rPr>
        <w:t>KLONGOVÁ</w:t>
      </w:r>
      <w:r w:rsidR="00AF5032">
        <w:t xml:space="preserve">, Branislav </w:t>
      </w:r>
      <w:r w:rsidR="00AF5032" w:rsidRPr="000B35C5">
        <w:rPr>
          <w:b/>
        </w:rPr>
        <w:t>LACO,</w:t>
      </w:r>
      <w:r w:rsidR="00AF5032">
        <w:t xml:space="preserve"> Jarmila </w:t>
      </w:r>
      <w:r w:rsidR="00AF5032" w:rsidRPr="000B35C5">
        <w:rPr>
          <w:b/>
        </w:rPr>
        <w:t>LAUKOVÁ,</w:t>
      </w:r>
      <w:r w:rsidR="00AF5032">
        <w:t xml:space="preserve"> Jozef </w:t>
      </w:r>
      <w:r w:rsidR="00AF5032" w:rsidRPr="000B35C5">
        <w:rPr>
          <w:b/>
        </w:rPr>
        <w:t>MAGULA</w:t>
      </w:r>
      <w:r w:rsidR="00AF5032">
        <w:t xml:space="preserve">, Renáta </w:t>
      </w:r>
      <w:r w:rsidR="00AF5032" w:rsidRPr="000B35C5">
        <w:rPr>
          <w:b/>
        </w:rPr>
        <w:t>NAGYOVÁ</w:t>
      </w:r>
      <w:r w:rsidR="00AF5032">
        <w:t xml:space="preserve">, Ingrid </w:t>
      </w:r>
      <w:r w:rsidR="00AF5032" w:rsidRPr="000B35C5">
        <w:rPr>
          <w:b/>
        </w:rPr>
        <w:t>NEHNEVAJOVÁ</w:t>
      </w:r>
      <w:r w:rsidR="00AF5032">
        <w:t xml:space="preserve">, Henrich </w:t>
      </w:r>
      <w:r w:rsidR="00AF5032" w:rsidRPr="000B35C5">
        <w:rPr>
          <w:b/>
        </w:rPr>
        <w:t>SOBOTKA</w:t>
      </w:r>
      <w:r w:rsidR="00AF5032">
        <w:t xml:space="preserve">, Branislav </w:t>
      </w:r>
      <w:r w:rsidR="00AF5032" w:rsidRPr="000B35C5">
        <w:rPr>
          <w:b/>
        </w:rPr>
        <w:t>STEINM</w:t>
      </w:r>
      <w:r w:rsidR="0052392B">
        <w:rPr>
          <w:b/>
        </w:rPr>
        <w:t>Ü</w:t>
      </w:r>
      <w:r w:rsidR="00AF5032" w:rsidRPr="000B35C5">
        <w:rPr>
          <w:b/>
        </w:rPr>
        <w:t>LLER,</w:t>
      </w:r>
      <w:r w:rsidR="00AF5032">
        <w:t xml:space="preserve"> </w:t>
      </w:r>
      <w:r w:rsidR="002907C3">
        <w:t xml:space="preserve">Miroslav </w:t>
      </w:r>
      <w:r w:rsidR="002907C3" w:rsidRPr="002907C3">
        <w:rPr>
          <w:b/>
        </w:rPr>
        <w:t>ŠTEFANČA</w:t>
      </w:r>
      <w:r w:rsidR="002907C3">
        <w:t xml:space="preserve">, </w:t>
      </w:r>
      <w:r w:rsidR="00AF5032">
        <w:t xml:space="preserve">Daniela </w:t>
      </w:r>
      <w:r w:rsidR="00AF5032" w:rsidRPr="000B35C5">
        <w:rPr>
          <w:b/>
        </w:rPr>
        <w:t>TENCEROVÁ</w:t>
      </w:r>
      <w:r w:rsidR="00AF5032">
        <w:t xml:space="preserve">, Viera </w:t>
      </w:r>
      <w:r w:rsidR="00AF5032" w:rsidRPr="000B35C5">
        <w:rPr>
          <w:b/>
        </w:rPr>
        <w:t xml:space="preserve">TRETIAKOVÁ </w:t>
      </w:r>
    </w:p>
    <w:p w:rsidR="008A5CBF" w:rsidRDefault="008A5CBF" w:rsidP="008E7895">
      <w:pPr>
        <w:jc w:val="both"/>
      </w:pPr>
      <w:r>
        <w:t>_________________________________________________________________________</w:t>
      </w:r>
    </w:p>
    <w:p w:rsidR="003E68BA" w:rsidRDefault="003E68BA" w:rsidP="008E7895">
      <w:pPr>
        <w:jc w:val="both"/>
      </w:pPr>
      <w:r>
        <w:t xml:space="preserve">                                                             </w:t>
      </w:r>
    </w:p>
    <w:sectPr w:rsidR="003E68BA" w:rsidSect="009643B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characterSpacingControl w:val="doNotCompress"/>
  <w:compat/>
  <w:rsids>
    <w:rsidRoot w:val="008E7895"/>
    <w:rsid w:val="000111B9"/>
    <w:rsid w:val="00051B84"/>
    <w:rsid w:val="00071E5C"/>
    <w:rsid w:val="0007494F"/>
    <w:rsid w:val="000B35C5"/>
    <w:rsid w:val="000B66D4"/>
    <w:rsid w:val="000E7745"/>
    <w:rsid w:val="00104407"/>
    <w:rsid w:val="00145F19"/>
    <w:rsid w:val="00157772"/>
    <w:rsid w:val="00174608"/>
    <w:rsid w:val="001B1E6F"/>
    <w:rsid w:val="001D5539"/>
    <w:rsid w:val="001E4C14"/>
    <w:rsid w:val="00214071"/>
    <w:rsid w:val="00232F01"/>
    <w:rsid w:val="00245A9F"/>
    <w:rsid w:val="0025458C"/>
    <w:rsid w:val="00277FA9"/>
    <w:rsid w:val="002907C3"/>
    <w:rsid w:val="002A4534"/>
    <w:rsid w:val="002B0AE8"/>
    <w:rsid w:val="002C333F"/>
    <w:rsid w:val="002F09FD"/>
    <w:rsid w:val="002F410F"/>
    <w:rsid w:val="003144A6"/>
    <w:rsid w:val="00341C16"/>
    <w:rsid w:val="003770EA"/>
    <w:rsid w:val="00393BA1"/>
    <w:rsid w:val="00395C43"/>
    <w:rsid w:val="00397926"/>
    <w:rsid w:val="003A207D"/>
    <w:rsid w:val="003E68BA"/>
    <w:rsid w:val="00415F42"/>
    <w:rsid w:val="004231FE"/>
    <w:rsid w:val="00430E58"/>
    <w:rsid w:val="00483F59"/>
    <w:rsid w:val="00495A93"/>
    <w:rsid w:val="004C4D5C"/>
    <w:rsid w:val="004F4D30"/>
    <w:rsid w:val="00511F12"/>
    <w:rsid w:val="005179C9"/>
    <w:rsid w:val="0052392B"/>
    <w:rsid w:val="00571086"/>
    <w:rsid w:val="005A58EE"/>
    <w:rsid w:val="005C1EE2"/>
    <w:rsid w:val="00602BB2"/>
    <w:rsid w:val="006103F6"/>
    <w:rsid w:val="00661E1E"/>
    <w:rsid w:val="00672C17"/>
    <w:rsid w:val="006807C4"/>
    <w:rsid w:val="006C42DE"/>
    <w:rsid w:val="006E0A02"/>
    <w:rsid w:val="0070386F"/>
    <w:rsid w:val="00704954"/>
    <w:rsid w:val="007166F7"/>
    <w:rsid w:val="007462B6"/>
    <w:rsid w:val="00764107"/>
    <w:rsid w:val="007945BE"/>
    <w:rsid w:val="0079640C"/>
    <w:rsid w:val="007B18DC"/>
    <w:rsid w:val="007C0CC7"/>
    <w:rsid w:val="007E626C"/>
    <w:rsid w:val="007F5B17"/>
    <w:rsid w:val="00823662"/>
    <w:rsid w:val="00827290"/>
    <w:rsid w:val="008935ED"/>
    <w:rsid w:val="008A5CBF"/>
    <w:rsid w:val="008E7895"/>
    <w:rsid w:val="009046E9"/>
    <w:rsid w:val="00915351"/>
    <w:rsid w:val="009643BE"/>
    <w:rsid w:val="009A2E71"/>
    <w:rsid w:val="009B27EF"/>
    <w:rsid w:val="009F0628"/>
    <w:rsid w:val="00A04D4A"/>
    <w:rsid w:val="00A5685D"/>
    <w:rsid w:val="00A604A4"/>
    <w:rsid w:val="00A73AD0"/>
    <w:rsid w:val="00A978ED"/>
    <w:rsid w:val="00AC2271"/>
    <w:rsid w:val="00AF5032"/>
    <w:rsid w:val="00B114A7"/>
    <w:rsid w:val="00B5166F"/>
    <w:rsid w:val="00B53AF7"/>
    <w:rsid w:val="00BA49DA"/>
    <w:rsid w:val="00BA7EBE"/>
    <w:rsid w:val="00BB4D2F"/>
    <w:rsid w:val="00BC299A"/>
    <w:rsid w:val="00BF482D"/>
    <w:rsid w:val="00C03D7D"/>
    <w:rsid w:val="00C22107"/>
    <w:rsid w:val="00C64A36"/>
    <w:rsid w:val="00C76DC8"/>
    <w:rsid w:val="00C80C4D"/>
    <w:rsid w:val="00C84A72"/>
    <w:rsid w:val="00CB08D4"/>
    <w:rsid w:val="00CB6D17"/>
    <w:rsid w:val="00CE6389"/>
    <w:rsid w:val="00D10780"/>
    <w:rsid w:val="00D711A0"/>
    <w:rsid w:val="00DA49BC"/>
    <w:rsid w:val="00DB4E31"/>
    <w:rsid w:val="00DB6732"/>
    <w:rsid w:val="00DF12AE"/>
    <w:rsid w:val="00E04C8D"/>
    <w:rsid w:val="00E33801"/>
    <w:rsid w:val="00E3530A"/>
    <w:rsid w:val="00E45424"/>
    <w:rsid w:val="00E52073"/>
    <w:rsid w:val="00E54514"/>
    <w:rsid w:val="00E7552D"/>
    <w:rsid w:val="00ED29FB"/>
    <w:rsid w:val="00EE3136"/>
    <w:rsid w:val="00EE3F6F"/>
    <w:rsid w:val="00F03542"/>
    <w:rsid w:val="00F0463A"/>
    <w:rsid w:val="00F30EE6"/>
    <w:rsid w:val="00F645F2"/>
    <w:rsid w:val="00F940E8"/>
    <w:rsid w:val="00F9638E"/>
    <w:rsid w:val="00FF3A57"/>
    <w:rsid w:val="00FF5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03D7D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344F1-3CE8-4C83-8B43-D274DD48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ok: 1960</vt:lpstr>
    </vt:vector>
  </TitlesOfParts>
  <Company>GFŠ Nová Baňa</Company>
  <LinksUpToDate>false</LinksUpToDate>
  <CharactersWithSpaces>1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: 1960</dc:title>
  <dc:creator>PCZ</dc:creator>
  <cp:lastModifiedBy>Používateľ systému Windows</cp:lastModifiedBy>
  <cp:revision>13</cp:revision>
  <dcterms:created xsi:type="dcterms:W3CDTF">2023-11-09T10:47:00Z</dcterms:created>
  <dcterms:modified xsi:type="dcterms:W3CDTF">2023-11-28T14:03:00Z</dcterms:modified>
</cp:coreProperties>
</file>